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0019" w14:textId="77777777" w:rsidR="00BF405F" w:rsidRDefault="00BF405F" w:rsidP="00BF405F">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Ministru kabineta noteikumu projekta</w:t>
      </w:r>
    </w:p>
    <w:p w14:paraId="22802D6A" w14:textId="16BFCA0F" w:rsidR="000D2356" w:rsidRPr="000D2356" w:rsidRDefault="0086719F" w:rsidP="0086719F">
      <w:pPr>
        <w:widowControl/>
        <w:shd w:val="clear" w:color="auto" w:fill="FFFFFF"/>
        <w:spacing w:after="100" w:afterAutospacing="1" w:line="240" w:lineRule="auto"/>
        <w:jc w:val="center"/>
        <w:rPr>
          <w:rFonts w:eastAsia="Times New Roman"/>
          <w:sz w:val="24"/>
          <w:szCs w:val="24"/>
          <w:lang w:eastAsia="lv-LV"/>
        </w:rPr>
      </w:pPr>
      <w:r w:rsidRPr="0086719F">
        <w:rPr>
          <w:rFonts w:eastAsia="Times New Roman"/>
          <w:b/>
          <w:bCs/>
          <w:szCs w:val="24"/>
          <w:lang w:eastAsia="lv-LV"/>
        </w:rPr>
        <w:t>“Noteikumi par politisko organizāciju (partiju) un to apvienību gada pārskatiem”</w:t>
      </w:r>
      <w:r w:rsidR="001E665E">
        <w:rPr>
          <w:rFonts w:eastAsia="Times New Roman"/>
          <w:b/>
          <w:bCs/>
          <w:szCs w:val="24"/>
          <w:lang w:eastAsia="lv-LV"/>
        </w:rPr>
        <w:t xml:space="preserve"> </w:t>
      </w:r>
      <w:r w:rsidR="000E56B2"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3AF73710" w:rsidR="00420F1B" w:rsidRDefault="00420F1B" w:rsidP="00FD31F1">
            <w:pPr>
              <w:spacing w:after="0" w:line="240" w:lineRule="auto"/>
              <w:ind w:firstLine="351"/>
              <w:jc w:val="both"/>
              <w:rPr>
                <w:sz w:val="24"/>
                <w:szCs w:val="24"/>
              </w:rPr>
            </w:pPr>
            <w:r w:rsidRPr="00114303">
              <w:rPr>
                <w:sz w:val="24"/>
                <w:szCs w:val="24"/>
              </w:rPr>
              <w:t xml:space="preserve">Noteikumu projekta </w:t>
            </w:r>
            <w:r w:rsidR="001E665E" w:rsidRPr="001E665E">
              <w:rPr>
                <w:sz w:val="24"/>
                <w:szCs w:val="24"/>
              </w:rPr>
              <w:t>“Noteikumi par politisko organizāciju (partiju) u</w:t>
            </w:r>
            <w:r w:rsidR="00FD31F1">
              <w:rPr>
                <w:sz w:val="24"/>
                <w:szCs w:val="24"/>
              </w:rPr>
              <w:t>n to apvienību gada pārskatiem</w:t>
            </w:r>
            <w:r w:rsidR="00BF405F">
              <w:rPr>
                <w:sz w:val="24"/>
                <w:szCs w:val="24"/>
              </w:rPr>
              <w:t xml:space="preserve">” </w:t>
            </w:r>
            <w:r w:rsidRPr="00114303">
              <w:rPr>
                <w:sz w:val="24"/>
                <w:szCs w:val="24"/>
              </w:rPr>
              <w:t xml:space="preserve">mērķis ir </w:t>
            </w:r>
            <w:r>
              <w:rPr>
                <w:sz w:val="24"/>
                <w:szCs w:val="24"/>
              </w:rPr>
              <w:t xml:space="preserve">izpildīt </w:t>
            </w:r>
            <w:r w:rsidRPr="00FE6821">
              <w:rPr>
                <w:sz w:val="24"/>
                <w:szCs w:val="24"/>
              </w:rPr>
              <w:t xml:space="preserve">Valsts </w:t>
            </w:r>
            <w:r>
              <w:rPr>
                <w:sz w:val="24"/>
                <w:szCs w:val="24"/>
              </w:rPr>
              <w:t>n</w:t>
            </w:r>
            <w:r w:rsidR="0044641C">
              <w:rPr>
                <w:sz w:val="24"/>
                <w:szCs w:val="24"/>
              </w:rPr>
              <w:t>odokļu politikas pamatnostādnēs</w:t>
            </w:r>
            <w:r>
              <w:rPr>
                <w:sz w:val="24"/>
                <w:szCs w:val="24"/>
              </w:rPr>
              <w:t xml:space="preserve"> </w:t>
            </w:r>
            <w:r w:rsidRPr="00FE6821">
              <w:rPr>
                <w:sz w:val="24"/>
                <w:szCs w:val="24"/>
              </w:rPr>
              <w:t>2018.-2021.gadam</w:t>
            </w:r>
            <w:r>
              <w:rPr>
                <w:sz w:val="24"/>
                <w:szCs w:val="24"/>
              </w:rPr>
              <w:t xml:space="preserve"> doto uzdevumu, </w:t>
            </w:r>
            <w:r>
              <w:rPr>
                <w:rFonts w:eastAsia="Times New Roman"/>
                <w:sz w:val="24"/>
                <w:szCs w:val="24"/>
                <w:lang w:eastAsia="lv-LV"/>
              </w:rPr>
              <w:t>pārskatot un pilnveidojot</w:t>
            </w:r>
            <w:r w:rsidRPr="00114303">
              <w:rPr>
                <w:sz w:val="24"/>
                <w:szCs w:val="24"/>
              </w:rPr>
              <w:t xml:space="preserve"> </w:t>
            </w:r>
            <w:r>
              <w:rPr>
                <w:sz w:val="24"/>
                <w:szCs w:val="24"/>
              </w:rPr>
              <w:t xml:space="preserve">pašreizējo </w:t>
            </w:r>
            <w:r w:rsidRPr="00114303">
              <w:rPr>
                <w:sz w:val="24"/>
                <w:szCs w:val="24"/>
              </w:rPr>
              <w:t>normatīvo regulējumu</w:t>
            </w:r>
            <w:r>
              <w:rPr>
                <w:sz w:val="24"/>
                <w:szCs w:val="24"/>
              </w:rPr>
              <w:t xml:space="preserve"> attiecībā uz grāmatvedības kārtošanu,</w:t>
            </w:r>
            <w:r w:rsidRPr="00114303">
              <w:rPr>
                <w:sz w:val="24"/>
                <w:szCs w:val="24"/>
              </w:rPr>
              <w:t xml:space="preserve"> </w:t>
            </w:r>
            <w:r w:rsidR="00D01099">
              <w:rPr>
                <w:sz w:val="24"/>
                <w:szCs w:val="24"/>
              </w:rPr>
              <w:t>un to saskaņojot ar</w:t>
            </w:r>
            <w:r w:rsidRPr="00FE6821">
              <w:rPr>
                <w:sz w:val="24"/>
                <w:szCs w:val="24"/>
              </w:rPr>
              <w:t xml:space="preserve"> </w:t>
            </w:r>
            <w:r w:rsidR="00A73EF4" w:rsidRPr="00894BFB">
              <w:rPr>
                <w:rFonts w:eastAsia="Times New Roman"/>
                <w:sz w:val="24"/>
                <w:szCs w:val="24"/>
                <w:lang w:eastAsia="lv-LV"/>
              </w:rPr>
              <w:t>Grāmatvedības likumā</w:t>
            </w:r>
            <w:r>
              <w:rPr>
                <w:rFonts w:eastAsia="Times New Roman"/>
                <w:sz w:val="24"/>
                <w:szCs w:val="24"/>
                <w:lang w:eastAsia="lv-LV"/>
              </w:rPr>
              <w:t xml:space="preserve"> paredzēto pilnvarojumu</w:t>
            </w:r>
            <w:r>
              <w:rPr>
                <w:sz w:val="24"/>
                <w:szCs w:val="24"/>
              </w:rPr>
              <w:t>.</w:t>
            </w:r>
          </w:p>
          <w:p w14:paraId="7A2CCB23" w14:textId="45F8DD0C" w:rsidR="000D2356" w:rsidRPr="00E70C58" w:rsidRDefault="002E25DE" w:rsidP="00420F1B">
            <w:pPr>
              <w:spacing w:after="0" w:line="240" w:lineRule="auto"/>
              <w:ind w:firstLine="351"/>
              <w:jc w:val="both"/>
              <w:rPr>
                <w:sz w:val="24"/>
                <w:szCs w:val="24"/>
              </w:rPr>
            </w:pPr>
            <w:r w:rsidRPr="002E25DE">
              <w:rPr>
                <w:rFonts w:eastAsia="Times New Roman"/>
                <w:iCs/>
                <w:sz w:val="24"/>
                <w:szCs w:val="24"/>
                <w:lang w:eastAsia="lv-LV"/>
              </w:rPr>
              <w:t>Noteikumu projekts stājas spēkā vienlaikus ar Grāmatvedības likumu 2022.gada 1.janvārī.</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02FF1CB9" w:rsidR="00AA0122" w:rsidRPr="005A3D10" w:rsidRDefault="00AA0122" w:rsidP="00C06AE3">
            <w:pPr>
              <w:widowControl/>
              <w:spacing w:after="120" w:line="240" w:lineRule="auto"/>
              <w:jc w:val="both"/>
              <w:rPr>
                <w:rFonts w:eastAsia="Times New Roman"/>
                <w:sz w:val="24"/>
                <w:szCs w:val="24"/>
                <w:lang w:eastAsia="lv-LV"/>
              </w:rPr>
            </w:pPr>
            <w:r w:rsidRPr="005A3D10">
              <w:rPr>
                <w:rFonts w:eastAsia="Times New Roman"/>
                <w:sz w:val="24"/>
                <w:szCs w:val="24"/>
                <w:lang w:eastAsia="lv-LV"/>
              </w:rPr>
              <w:t>Ministru kabineta 2017.gada 24.maija rīkojums Nr.</w:t>
            </w:r>
            <w:r w:rsidR="00B84DA4">
              <w:rPr>
                <w:rFonts w:eastAsia="Times New Roman"/>
                <w:sz w:val="24"/>
                <w:szCs w:val="24"/>
                <w:lang w:eastAsia="lv-LV"/>
              </w:rPr>
              <w:t xml:space="preserve"> </w:t>
            </w:r>
            <w:r w:rsidRPr="005A3D10">
              <w:rPr>
                <w:rFonts w:eastAsia="Times New Roman"/>
                <w:sz w:val="24"/>
                <w:szCs w:val="24"/>
                <w:lang w:eastAsia="lv-LV"/>
              </w:rPr>
              <w:t>245 “Par Valsts nodokļu politikas pamatnostādnēm 2018.-2021.gadam” (prot. Nr.</w:t>
            </w:r>
            <w:r w:rsidR="00B84DA4">
              <w:rPr>
                <w:rFonts w:eastAsia="Times New Roman"/>
                <w:sz w:val="24"/>
                <w:szCs w:val="24"/>
                <w:lang w:eastAsia="lv-LV"/>
              </w:rPr>
              <w:t xml:space="preserve"> </w:t>
            </w:r>
            <w:r w:rsidRPr="005A3D10">
              <w:rPr>
                <w:rFonts w:eastAsia="Times New Roman"/>
                <w:sz w:val="24"/>
                <w:szCs w:val="24"/>
                <w:lang w:eastAsia="lv-LV"/>
              </w:rPr>
              <w:t>23 21.§), Rīcības virziens - uzņēmumu investīciju stimulēšana un uzņēmumu starptautiskās konkurētspējas paaugstināšana, 2.4. uzdevums: Tiesību normu sakārtošana grāmatvedības jomā,   2.4.1.</w:t>
            </w:r>
            <w:r w:rsidR="00B84DA4">
              <w:rPr>
                <w:rFonts w:eastAsia="Times New Roman"/>
                <w:sz w:val="24"/>
                <w:szCs w:val="24"/>
                <w:lang w:eastAsia="lv-LV"/>
              </w:rPr>
              <w:t xml:space="preserve"> </w:t>
            </w:r>
            <w:r w:rsidRPr="005A3D10">
              <w:rPr>
                <w:rFonts w:eastAsia="Times New Roman"/>
                <w:sz w:val="24"/>
                <w:szCs w:val="24"/>
                <w:lang w:eastAsia="lv-LV"/>
              </w:rPr>
              <w:t xml:space="preserve">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1C1576C2" w14:textId="450CCF46" w:rsidR="00493624" w:rsidRPr="009F4869" w:rsidRDefault="009758F2" w:rsidP="00C06AE3">
            <w:pPr>
              <w:widowControl/>
              <w:spacing w:after="120" w:line="240" w:lineRule="auto"/>
              <w:jc w:val="both"/>
              <w:rPr>
                <w:rFonts w:eastAsia="Times New Roman"/>
                <w:i/>
                <w:sz w:val="24"/>
                <w:szCs w:val="24"/>
                <w:lang w:eastAsia="lv-LV"/>
              </w:rPr>
            </w:pPr>
            <w:r w:rsidRPr="00D979DA">
              <w:rPr>
                <w:rFonts w:eastAsia="Times New Roman"/>
                <w:sz w:val="24"/>
                <w:szCs w:val="24"/>
                <w:lang w:eastAsia="lv-LV"/>
              </w:rPr>
              <w:t xml:space="preserve">Saskaņā ar doto uzdevumu izstrādātā </w:t>
            </w:r>
            <w:r w:rsidRPr="00894BFB">
              <w:rPr>
                <w:sz w:val="24"/>
                <w:szCs w:val="24"/>
              </w:rPr>
              <w:t xml:space="preserve">un </w:t>
            </w:r>
            <w:r w:rsidR="00E55818" w:rsidRPr="00894BFB">
              <w:rPr>
                <w:sz w:val="24"/>
                <w:szCs w:val="24"/>
              </w:rPr>
              <w:t xml:space="preserve">Saeimā 2021.gada 10.jūnijā </w:t>
            </w:r>
            <w:r w:rsidRPr="00894BFB">
              <w:rPr>
                <w:sz w:val="24"/>
                <w:szCs w:val="24"/>
              </w:rPr>
              <w:t>pieņemtā</w:t>
            </w:r>
            <w:r w:rsidRPr="00894BFB">
              <w:rPr>
                <w:rFonts w:eastAsia="Times New Roman"/>
                <w:sz w:val="24"/>
                <w:szCs w:val="24"/>
                <w:lang w:eastAsia="lv-LV"/>
              </w:rPr>
              <w:t xml:space="preserve"> </w:t>
            </w:r>
            <w:r w:rsidR="0060512E" w:rsidRPr="00894BFB">
              <w:rPr>
                <w:rFonts w:eastAsia="Times New Roman"/>
                <w:sz w:val="24"/>
                <w:szCs w:val="24"/>
                <w:lang w:eastAsia="lv-LV"/>
              </w:rPr>
              <w:t>Grāmatvedības likuma</w:t>
            </w:r>
            <w:r w:rsidR="00A4173F" w:rsidRPr="00894BFB">
              <w:rPr>
                <w:rFonts w:eastAsia="Times New Roman"/>
                <w:sz w:val="24"/>
                <w:szCs w:val="24"/>
                <w:lang w:eastAsia="lv-LV"/>
              </w:rPr>
              <w:t xml:space="preserve"> (turpmāk – likums)</w:t>
            </w:r>
            <w:r w:rsidRPr="0060512E">
              <w:rPr>
                <w:rFonts w:eastAsia="Times New Roman"/>
                <w:b/>
                <w:sz w:val="24"/>
                <w:szCs w:val="24"/>
                <w:lang w:eastAsia="lv-LV"/>
              </w:rPr>
              <w:t xml:space="preserve"> </w:t>
            </w:r>
            <w:r w:rsidR="00FD31F1" w:rsidRPr="000F4EB3">
              <w:rPr>
                <w:sz w:val="24"/>
                <w:szCs w:val="24"/>
              </w:rPr>
              <w:t>18.panta otrās daļas 1.punkts</w:t>
            </w:r>
            <w:r w:rsidR="008E67E9" w:rsidRPr="000F4EB3">
              <w:rPr>
                <w:rFonts w:eastAsia="Times New Roman"/>
                <w:sz w:val="24"/>
                <w:szCs w:val="24"/>
                <w:lang w:eastAsia="lv-LV"/>
              </w:rPr>
              <w:t>.</w:t>
            </w:r>
            <w:r w:rsidR="00493624" w:rsidRPr="00493624">
              <w:rPr>
                <w:rFonts w:eastAsia="Times New Roman"/>
                <w:sz w:val="24"/>
                <w:szCs w:val="24"/>
                <w:lang w:eastAsia="lv-LV"/>
              </w:rPr>
              <w:t xml:space="preserve"> </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48A62EFE" w14:textId="77777777" w:rsidR="000D2356" w:rsidRPr="005F5D0D" w:rsidRDefault="000E56B2" w:rsidP="009C551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2A65A1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7FE673C"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15CB3022"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F0238D5"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034B0ADD"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4213D1A2" w14:textId="70770E00" w:rsidR="00B360EC" w:rsidRDefault="006861D0" w:rsidP="00B360EC">
            <w:pPr>
              <w:widowControl/>
              <w:spacing w:after="120" w:line="240" w:lineRule="auto"/>
              <w:jc w:val="both"/>
              <w:rPr>
                <w:sz w:val="24"/>
                <w:szCs w:val="24"/>
              </w:rPr>
            </w:pPr>
            <w:r>
              <w:rPr>
                <w:rFonts w:eastAsia="Times New Roman"/>
                <w:sz w:val="24"/>
                <w:szCs w:val="24"/>
                <w:lang w:eastAsia="lv-LV"/>
              </w:rPr>
              <w:t xml:space="preserve"> Pašlaik spēkā ir </w:t>
            </w:r>
            <w:r w:rsidRPr="00134DDA">
              <w:rPr>
                <w:iCs/>
                <w:sz w:val="24"/>
                <w:szCs w:val="24"/>
              </w:rPr>
              <w:t>Ministru kabinet</w:t>
            </w:r>
            <w:r>
              <w:rPr>
                <w:iCs/>
                <w:sz w:val="24"/>
                <w:szCs w:val="24"/>
              </w:rPr>
              <w:t>a</w:t>
            </w:r>
            <w:r w:rsidR="00503D8D">
              <w:rPr>
                <w:iCs/>
                <w:sz w:val="24"/>
                <w:szCs w:val="24"/>
              </w:rPr>
              <w:t xml:space="preserve"> </w:t>
            </w:r>
            <w:r w:rsidR="00360368" w:rsidRPr="00360368">
              <w:rPr>
                <w:iCs/>
                <w:sz w:val="24"/>
                <w:szCs w:val="24"/>
              </w:rPr>
              <w:t>2004.gada 13.jūlija noteikumi Nr.</w:t>
            </w:r>
            <w:r w:rsidR="00B84DA4">
              <w:rPr>
                <w:iCs/>
                <w:sz w:val="24"/>
                <w:szCs w:val="24"/>
              </w:rPr>
              <w:t xml:space="preserve"> </w:t>
            </w:r>
            <w:r w:rsidR="00360368" w:rsidRPr="00360368">
              <w:rPr>
                <w:iCs/>
                <w:sz w:val="24"/>
                <w:szCs w:val="24"/>
              </w:rPr>
              <w:t xml:space="preserve">591 “Noteikumi par politisko organizāciju (partiju) un to apvienību gada pārskatiem” </w:t>
            </w:r>
            <w:r w:rsidR="00B360EC">
              <w:rPr>
                <w:sz w:val="24"/>
                <w:szCs w:val="24"/>
              </w:rPr>
              <w:t>(turpmāk - Noteikumi)</w:t>
            </w:r>
            <w:r w:rsidR="00B360EC" w:rsidRPr="00B52104">
              <w:rPr>
                <w:sz w:val="24"/>
                <w:szCs w:val="24"/>
              </w:rPr>
              <w:t>.</w:t>
            </w:r>
          </w:p>
          <w:p w14:paraId="433F5525" w14:textId="36735CEF" w:rsidR="009F4869" w:rsidRDefault="009F4869" w:rsidP="00D4216C">
            <w:pPr>
              <w:widowControl/>
              <w:spacing w:after="120" w:line="240" w:lineRule="auto"/>
              <w:jc w:val="both"/>
              <w:rPr>
                <w:rFonts w:eastAsia="Times New Roman"/>
                <w:sz w:val="24"/>
                <w:szCs w:val="24"/>
                <w:lang w:eastAsia="lv-LV"/>
              </w:rPr>
            </w:pPr>
            <w:r w:rsidRPr="00D4216C">
              <w:rPr>
                <w:rFonts w:eastAsia="Times New Roman"/>
                <w:sz w:val="24"/>
                <w:szCs w:val="24"/>
                <w:lang w:eastAsia="lv-LV"/>
              </w:rPr>
              <w:t xml:space="preserve">Noteikumu projekts </w:t>
            </w:r>
            <w:r w:rsidR="0096616C" w:rsidRPr="00D4216C">
              <w:rPr>
                <w:rFonts w:eastAsia="Times New Roman"/>
                <w:sz w:val="24"/>
                <w:szCs w:val="24"/>
                <w:lang w:eastAsia="lv-LV"/>
              </w:rPr>
              <w:t xml:space="preserve">“Noteikumi par politisko organizāciju (partiju) un to apvienību gada pārskatiem” </w:t>
            </w:r>
            <w:r w:rsidR="00124D90" w:rsidRPr="00D4216C">
              <w:rPr>
                <w:rFonts w:eastAsia="Times New Roman"/>
                <w:sz w:val="24"/>
                <w:szCs w:val="24"/>
                <w:lang w:eastAsia="lv-LV"/>
              </w:rPr>
              <w:t xml:space="preserve">(turpmāk – noteikumu projekts) </w:t>
            </w:r>
            <w:r w:rsidRPr="00D4216C">
              <w:rPr>
                <w:rFonts w:eastAsia="Times New Roman"/>
                <w:sz w:val="24"/>
                <w:szCs w:val="24"/>
                <w:lang w:eastAsia="lv-LV"/>
              </w:rPr>
              <w:t xml:space="preserve">ir izstrādāts, </w:t>
            </w:r>
            <w:r w:rsidR="00C82EDB">
              <w:rPr>
                <w:rFonts w:eastAsia="Times New Roman"/>
                <w:sz w:val="24"/>
                <w:szCs w:val="24"/>
                <w:lang w:eastAsia="lv-LV"/>
              </w:rPr>
              <w:t>lai izpildo</w:t>
            </w:r>
            <w:r w:rsidR="00FD5BAC" w:rsidRPr="00D4216C">
              <w:rPr>
                <w:rFonts w:eastAsia="Times New Roman"/>
                <w:sz w:val="24"/>
                <w:szCs w:val="24"/>
                <w:lang w:eastAsia="lv-LV"/>
              </w:rPr>
              <w:t>t</w:t>
            </w:r>
            <w:r w:rsidR="00701D25">
              <w:rPr>
                <w:rFonts w:eastAsia="Times New Roman"/>
                <w:sz w:val="24"/>
                <w:szCs w:val="24"/>
                <w:lang w:eastAsia="lv-LV"/>
              </w:rPr>
              <w:t xml:space="preserve"> </w:t>
            </w:r>
            <w:r w:rsidR="00CD77B6" w:rsidRPr="00E9796E">
              <w:rPr>
                <w:rFonts w:eastAsia="Times New Roman"/>
                <w:sz w:val="24"/>
                <w:szCs w:val="24"/>
                <w:lang w:eastAsia="lv-LV"/>
              </w:rPr>
              <w:t>l</w:t>
            </w:r>
            <w:r w:rsidRPr="00E9796E">
              <w:rPr>
                <w:rFonts w:eastAsia="Times New Roman"/>
                <w:sz w:val="24"/>
                <w:szCs w:val="24"/>
                <w:lang w:eastAsia="lv-LV"/>
              </w:rPr>
              <w:t>ikuma</w:t>
            </w:r>
            <w:r w:rsidR="00810A08" w:rsidRPr="00D4216C">
              <w:rPr>
                <w:rFonts w:eastAsia="Times New Roman"/>
                <w:sz w:val="24"/>
                <w:szCs w:val="24"/>
                <w:lang w:eastAsia="lv-LV"/>
              </w:rPr>
              <w:t xml:space="preserve"> </w:t>
            </w:r>
            <w:r w:rsidR="0096616C" w:rsidRPr="00D4216C">
              <w:rPr>
                <w:rFonts w:eastAsia="Times New Roman"/>
                <w:sz w:val="24"/>
                <w:szCs w:val="24"/>
                <w:lang w:eastAsia="lv-LV"/>
              </w:rPr>
              <w:t>18.</w:t>
            </w:r>
            <w:r w:rsidR="00B84DA4">
              <w:rPr>
                <w:rFonts w:eastAsia="Times New Roman"/>
                <w:sz w:val="24"/>
                <w:szCs w:val="24"/>
                <w:lang w:eastAsia="lv-LV"/>
              </w:rPr>
              <w:t xml:space="preserve"> </w:t>
            </w:r>
            <w:r w:rsidR="0096616C" w:rsidRPr="00D4216C">
              <w:rPr>
                <w:rFonts w:eastAsia="Times New Roman"/>
                <w:sz w:val="24"/>
                <w:szCs w:val="24"/>
                <w:lang w:eastAsia="lv-LV"/>
              </w:rPr>
              <w:t>panta otrās daļas 1.punktā</w:t>
            </w:r>
            <w:r w:rsidRPr="00D4216C">
              <w:rPr>
                <w:rFonts w:eastAsia="Times New Roman"/>
                <w:sz w:val="24"/>
                <w:szCs w:val="24"/>
                <w:lang w:eastAsia="lv-LV"/>
              </w:rPr>
              <w:t xml:space="preserve"> Ministru kabinetam</w:t>
            </w:r>
            <w:r w:rsidR="00FD5BAC" w:rsidRPr="00D4216C">
              <w:rPr>
                <w:rFonts w:eastAsia="Times New Roman"/>
                <w:sz w:val="24"/>
                <w:szCs w:val="24"/>
                <w:lang w:eastAsia="lv-LV"/>
              </w:rPr>
              <w:t xml:space="preserve"> doto uzdevumu</w:t>
            </w:r>
            <w:r w:rsidR="00C82EDB">
              <w:rPr>
                <w:rFonts w:eastAsia="Times New Roman"/>
                <w:sz w:val="24"/>
                <w:szCs w:val="24"/>
                <w:lang w:eastAsia="lv-LV"/>
              </w:rPr>
              <w:t>,</w:t>
            </w:r>
            <w:r w:rsidR="00FD5BAC" w:rsidRPr="00D4216C">
              <w:rPr>
                <w:rFonts w:eastAsia="Times New Roman"/>
                <w:sz w:val="24"/>
                <w:szCs w:val="24"/>
                <w:lang w:eastAsia="lv-LV"/>
              </w:rPr>
              <w:t xml:space="preserve"> noteiktu </w:t>
            </w:r>
            <w:r w:rsidR="00E855C7" w:rsidRPr="00D4216C">
              <w:rPr>
                <w:rFonts w:eastAsia="Times New Roman"/>
                <w:sz w:val="24"/>
                <w:szCs w:val="24"/>
                <w:lang w:eastAsia="lv-LV"/>
              </w:rPr>
              <w:t>politiskajām organizācijām (partijām) un to apvienībām gada pārskata struktūru, apjomu, saturu, sagatavošanas, pārbaudīšanas un iesniegšanas k</w:t>
            </w:r>
            <w:r w:rsidR="00806EB6">
              <w:rPr>
                <w:rFonts w:eastAsia="Times New Roman"/>
                <w:sz w:val="24"/>
                <w:szCs w:val="24"/>
                <w:lang w:eastAsia="lv-LV"/>
              </w:rPr>
              <w:t>ārtību.</w:t>
            </w:r>
          </w:p>
          <w:p w14:paraId="743FAF96" w14:textId="3908466A" w:rsidR="00701D25" w:rsidRDefault="005B40A8" w:rsidP="00701D25">
            <w:pPr>
              <w:widowControl/>
              <w:spacing w:after="120" w:line="240" w:lineRule="auto"/>
              <w:jc w:val="both"/>
              <w:rPr>
                <w:rFonts w:eastAsia="Times New Roman"/>
                <w:sz w:val="24"/>
                <w:szCs w:val="24"/>
                <w:lang w:eastAsia="lv-LV"/>
              </w:rPr>
            </w:pPr>
            <w:r>
              <w:rPr>
                <w:rFonts w:eastAsia="Times New Roman"/>
                <w:sz w:val="24"/>
                <w:szCs w:val="24"/>
                <w:lang w:eastAsia="lv-LV"/>
              </w:rPr>
              <w:t>Izstrādājot noteikumu projektu, ņemts vērā</w:t>
            </w:r>
            <w:r w:rsidR="00701D25">
              <w:rPr>
                <w:rFonts w:eastAsia="Times New Roman"/>
                <w:sz w:val="24"/>
                <w:szCs w:val="24"/>
                <w:lang w:eastAsia="lv-LV"/>
              </w:rPr>
              <w:t xml:space="preserve">  </w:t>
            </w:r>
            <w:r w:rsidR="002C0227" w:rsidRPr="002C0227">
              <w:rPr>
                <w:rFonts w:eastAsia="Times New Roman"/>
                <w:sz w:val="24"/>
                <w:szCs w:val="24"/>
                <w:lang w:eastAsia="lv-LV"/>
              </w:rPr>
              <w:t xml:space="preserve">Korupcijas </w:t>
            </w:r>
            <w:r w:rsidR="002C0227">
              <w:rPr>
                <w:rFonts w:eastAsia="Times New Roman"/>
                <w:sz w:val="24"/>
                <w:szCs w:val="24"/>
                <w:lang w:eastAsia="lv-LV"/>
              </w:rPr>
              <w:t>novēršanas un apkarošanas biroja</w:t>
            </w:r>
            <w:r w:rsidR="002C0227" w:rsidRPr="002C0227">
              <w:rPr>
                <w:rFonts w:eastAsia="Times New Roman"/>
                <w:sz w:val="24"/>
                <w:szCs w:val="24"/>
                <w:lang w:eastAsia="lv-LV"/>
              </w:rPr>
              <w:t xml:space="preserve"> (turpmāk – KNAB) </w:t>
            </w:r>
            <w:r w:rsidR="002C0227">
              <w:rPr>
                <w:rFonts w:eastAsia="Times New Roman"/>
                <w:sz w:val="24"/>
                <w:szCs w:val="24"/>
                <w:lang w:eastAsia="lv-LV"/>
              </w:rPr>
              <w:t xml:space="preserve">atzinumā par </w:t>
            </w:r>
            <w:r w:rsidR="00FE3946" w:rsidRPr="00E9796E">
              <w:rPr>
                <w:rFonts w:eastAsia="Times New Roman"/>
                <w:sz w:val="24"/>
                <w:szCs w:val="24"/>
                <w:lang w:eastAsia="lv-LV"/>
              </w:rPr>
              <w:t>l</w:t>
            </w:r>
            <w:r w:rsidR="002C0227" w:rsidRPr="00E9796E">
              <w:rPr>
                <w:rFonts w:eastAsia="Times New Roman"/>
                <w:sz w:val="24"/>
                <w:szCs w:val="24"/>
                <w:lang w:eastAsia="lv-LV"/>
              </w:rPr>
              <w:t>ikum</w:t>
            </w:r>
            <w:r w:rsidR="00FE3946" w:rsidRPr="00E9796E">
              <w:rPr>
                <w:rFonts w:eastAsia="Times New Roman"/>
                <w:sz w:val="24"/>
                <w:szCs w:val="24"/>
                <w:lang w:eastAsia="lv-LV"/>
              </w:rPr>
              <w:t xml:space="preserve">a </w:t>
            </w:r>
            <w:r w:rsidR="002C0227" w:rsidRPr="00E9796E">
              <w:rPr>
                <w:rFonts w:eastAsia="Times New Roman"/>
                <w:sz w:val="24"/>
                <w:szCs w:val="24"/>
                <w:lang w:eastAsia="lv-LV"/>
              </w:rPr>
              <w:t>projektu</w:t>
            </w:r>
            <w:r w:rsidR="002C0227" w:rsidRPr="002C0227">
              <w:rPr>
                <w:rFonts w:eastAsia="Times New Roman"/>
                <w:sz w:val="24"/>
                <w:szCs w:val="24"/>
                <w:lang w:eastAsia="lv-LV"/>
              </w:rPr>
              <w:t xml:space="preserve"> </w:t>
            </w:r>
            <w:r w:rsidR="005E63FB">
              <w:rPr>
                <w:rFonts w:eastAsia="Times New Roman"/>
                <w:sz w:val="24"/>
                <w:szCs w:val="24"/>
                <w:lang w:eastAsia="lv-LV"/>
              </w:rPr>
              <w:t>minētais</w:t>
            </w:r>
            <w:r w:rsidR="00025B21">
              <w:rPr>
                <w:rFonts w:eastAsia="Times New Roman"/>
                <w:sz w:val="24"/>
                <w:szCs w:val="24"/>
                <w:lang w:eastAsia="lv-LV"/>
              </w:rPr>
              <w:t>, ka</w:t>
            </w:r>
            <w:r w:rsidR="00701D25">
              <w:rPr>
                <w:rFonts w:eastAsia="Times New Roman"/>
                <w:sz w:val="24"/>
                <w:szCs w:val="24"/>
                <w:lang w:eastAsia="lv-LV"/>
              </w:rPr>
              <w:t xml:space="preserve"> </w:t>
            </w:r>
            <w:r w:rsidR="00FA6488">
              <w:rPr>
                <w:rFonts w:eastAsia="Times New Roman"/>
                <w:sz w:val="24"/>
                <w:szCs w:val="24"/>
                <w:lang w:eastAsia="lv-LV"/>
              </w:rPr>
              <w:t>s</w:t>
            </w:r>
            <w:r w:rsidR="00701D25" w:rsidRPr="00701D25">
              <w:rPr>
                <w:rFonts w:eastAsia="Times New Roman"/>
                <w:sz w:val="24"/>
                <w:szCs w:val="24"/>
                <w:lang w:eastAsia="lv-LV"/>
              </w:rPr>
              <w:t>askaņā ar Politisko organizāciju (partiju) finansēšanas likuma 8.</w:t>
            </w:r>
            <w:r w:rsidR="00701D25" w:rsidRPr="00DE448C">
              <w:rPr>
                <w:rFonts w:eastAsia="Times New Roman"/>
                <w:sz w:val="24"/>
                <w:szCs w:val="24"/>
                <w:vertAlign w:val="superscript"/>
                <w:lang w:eastAsia="lv-LV"/>
              </w:rPr>
              <w:t>5</w:t>
            </w:r>
            <w:r w:rsidR="00DE448C">
              <w:rPr>
                <w:rFonts w:eastAsia="Times New Roman"/>
                <w:sz w:val="24"/>
                <w:szCs w:val="24"/>
                <w:lang w:eastAsia="lv-LV"/>
              </w:rPr>
              <w:t xml:space="preserve"> </w:t>
            </w:r>
            <w:r w:rsidR="00701D25" w:rsidRPr="00701D25">
              <w:rPr>
                <w:rFonts w:eastAsia="Times New Roman"/>
                <w:sz w:val="24"/>
                <w:szCs w:val="24"/>
                <w:lang w:eastAsia="lv-LV"/>
              </w:rPr>
              <w:t>panta otro daļu katru gadu ne vēlāk kā līdz 31.martam politiskā organizācija (partija) normatīvajos aktos noteiktajā kārtībā iesniedz KNAB gada pārskatu, izmantojot El</w:t>
            </w:r>
            <w:r w:rsidR="009923E3">
              <w:rPr>
                <w:rFonts w:eastAsia="Times New Roman"/>
                <w:sz w:val="24"/>
                <w:szCs w:val="24"/>
                <w:lang w:eastAsia="lv-LV"/>
              </w:rPr>
              <w:t xml:space="preserve">ektronisko datu ievades sistēmu, kas </w:t>
            </w:r>
            <w:r w:rsidR="00701D25" w:rsidRPr="00701D25">
              <w:rPr>
                <w:rFonts w:eastAsia="Times New Roman"/>
                <w:sz w:val="24"/>
                <w:szCs w:val="24"/>
                <w:lang w:eastAsia="lv-LV"/>
              </w:rPr>
              <w:t xml:space="preserve">veidota atbilstoši </w:t>
            </w:r>
            <w:r w:rsidR="009923E3">
              <w:rPr>
                <w:rFonts w:eastAsia="Times New Roman"/>
                <w:sz w:val="24"/>
                <w:szCs w:val="24"/>
                <w:lang w:eastAsia="lv-LV"/>
              </w:rPr>
              <w:t>Noteikumos ietvertajam tiesiskajam regulējumam. I</w:t>
            </w:r>
            <w:r w:rsidR="00701D25" w:rsidRPr="00701D25">
              <w:rPr>
                <w:rFonts w:eastAsia="Times New Roman"/>
                <w:sz w:val="24"/>
                <w:szCs w:val="24"/>
                <w:lang w:eastAsia="lv-LV"/>
              </w:rPr>
              <w:t>zdodot jaunus Ministru kabineta noteikumus, provizoriski būs nepieciešamas izmaiņas arī El</w:t>
            </w:r>
            <w:r w:rsidR="007D65FD">
              <w:rPr>
                <w:rFonts w:eastAsia="Times New Roman"/>
                <w:sz w:val="24"/>
                <w:szCs w:val="24"/>
                <w:lang w:eastAsia="lv-LV"/>
              </w:rPr>
              <w:t xml:space="preserve">ektronisko datu ievades </w:t>
            </w:r>
            <w:r w:rsidR="007D65FD" w:rsidRPr="00E9796E">
              <w:rPr>
                <w:rFonts w:eastAsia="Times New Roman"/>
                <w:sz w:val="24"/>
                <w:szCs w:val="24"/>
                <w:lang w:eastAsia="lv-LV"/>
              </w:rPr>
              <w:t>sistēmā.</w:t>
            </w:r>
            <w:r w:rsidR="00701D25" w:rsidRPr="00701D25">
              <w:rPr>
                <w:rFonts w:eastAsia="Times New Roman"/>
                <w:sz w:val="24"/>
                <w:szCs w:val="24"/>
                <w:lang w:eastAsia="lv-LV"/>
              </w:rPr>
              <w:t xml:space="preserve"> </w:t>
            </w:r>
          </w:p>
          <w:p w14:paraId="7DE986EB" w14:textId="00C75195" w:rsidR="00FE3946" w:rsidRPr="00E9796E" w:rsidRDefault="00FE3946" w:rsidP="00701D25">
            <w:pPr>
              <w:widowControl/>
              <w:spacing w:after="120" w:line="240" w:lineRule="auto"/>
              <w:jc w:val="both"/>
              <w:rPr>
                <w:rFonts w:eastAsia="Times New Roman"/>
                <w:sz w:val="24"/>
                <w:szCs w:val="24"/>
                <w:lang w:eastAsia="lv-LV"/>
              </w:rPr>
            </w:pPr>
            <w:r w:rsidRPr="00E9796E">
              <w:rPr>
                <w:rFonts w:eastAsia="Times New Roman"/>
                <w:sz w:val="24"/>
                <w:szCs w:val="24"/>
                <w:lang w:eastAsia="lv-LV"/>
              </w:rPr>
              <w:lastRenderedPageBreak/>
              <w:t xml:space="preserve">Sagatavojot noteikumu projektu, ņemts vērā arī KNAB </w:t>
            </w:r>
            <w:r w:rsidR="00D818DB" w:rsidRPr="00E9796E">
              <w:rPr>
                <w:rFonts w:eastAsia="Times New Roman"/>
                <w:sz w:val="24"/>
                <w:szCs w:val="24"/>
                <w:lang w:eastAsia="lv-LV"/>
              </w:rPr>
              <w:t>2021.gada 8.jūnija vēstulē Nr.</w:t>
            </w:r>
            <w:r w:rsidR="00D818DB" w:rsidRPr="00E9796E">
              <w:t xml:space="preserve"> </w:t>
            </w:r>
            <w:r w:rsidR="00D818DB" w:rsidRPr="00E9796E">
              <w:rPr>
                <w:rFonts w:eastAsia="Times New Roman"/>
                <w:sz w:val="24"/>
                <w:szCs w:val="24"/>
                <w:lang w:eastAsia="lv-LV"/>
              </w:rPr>
              <w:t>1/3127 par noteiku</w:t>
            </w:r>
            <w:r w:rsidR="00A6211A" w:rsidRPr="00E9796E">
              <w:rPr>
                <w:rFonts w:eastAsia="Times New Roman"/>
                <w:sz w:val="24"/>
                <w:szCs w:val="24"/>
                <w:lang w:eastAsia="lv-LV"/>
              </w:rPr>
              <w:t xml:space="preserve">mu projektu sniegtais viedoklis, ka </w:t>
            </w:r>
            <w:proofErr w:type="spellStart"/>
            <w:r w:rsidR="00A6211A" w:rsidRPr="00E9796E">
              <w:rPr>
                <w:rFonts w:eastAsia="Times New Roman"/>
                <w:sz w:val="24"/>
                <w:szCs w:val="24"/>
                <w:lang w:eastAsia="lv-LV"/>
              </w:rPr>
              <w:t>pirmsšķietami</w:t>
            </w:r>
            <w:proofErr w:type="spellEnd"/>
            <w:r w:rsidR="00A6211A" w:rsidRPr="00E9796E">
              <w:rPr>
                <w:rFonts w:eastAsia="Times New Roman"/>
                <w:sz w:val="24"/>
                <w:szCs w:val="24"/>
                <w:lang w:eastAsia="lv-LV"/>
              </w:rPr>
              <w:t xml:space="preserve"> papildus finanšu līdzekļi nebūs nepieciešami, lai Elektronisko datu ievades sistēmu pilnveidotu atbilstoši noteikumu projektā ietvertajam tiesiskajam regulējumam.</w:t>
            </w:r>
          </w:p>
          <w:p w14:paraId="142309EB" w14:textId="513FF104" w:rsidR="00E70998" w:rsidRDefault="008D6824" w:rsidP="00E70998">
            <w:pPr>
              <w:widowControl/>
              <w:spacing w:after="120" w:line="240" w:lineRule="auto"/>
              <w:jc w:val="both"/>
              <w:rPr>
                <w:sz w:val="24"/>
                <w:szCs w:val="24"/>
              </w:rPr>
            </w:pPr>
            <w:r>
              <w:rPr>
                <w:rFonts w:eastAsia="Times New Roman"/>
                <w:sz w:val="24"/>
                <w:szCs w:val="24"/>
                <w:lang w:eastAsia="lv-LV"/>
              </w:rPr>
              <w:t xml:space="preserve">Lai </w:t>
            </w:r>
            <w:r w:rsidR="006958A3">
              <w:rPr>
                <w:rFonts w:eastAsia="Times New Roman"/>
                <w:sz w:val="24"/>
                <w:szCs w:val="24"/>
                <w:lang w:eastAsia="lv-LV"/>
              </w:rPr>
              <w:t xml:space="preserve">mazinātu iespēju, ka </w:t>
            </w:r>
            <w:r w:rsidR="00BC00FC">
              <w:rPr>
                <w:rFonts w:eastAsia="Times New Roman"/>
                <w:sz w:val="24"/>
                <w:szCs w:val="24"/>
                <w:lang w:eastAsia="lv-LV"/>
              </w:rPr>
              <w:t xml:space="preserve">jaunu noteikumu izdošanas rezultātā būs </w:t>
            </w:r>
            <w:r>
              <w:rPr>
                <w:rFonts w:eastAsia="Times New Roman"/>
                <w:sz w:val="24"/>
                <w:szCs w:val="24"/>
                <w:lang w:eastAsia="lv-LV"/>
              </w:rPr>
              <w:t>nepiecie</w:t>
            </w:r>
            <w:r w:rsidR="006958A3">
              <w:rPr>
                <w:rFonts w:eastAsia="Times New Roman"/>
                <w:sz w:val="24"/>
                <w:szCs w:val="24"/>
                <w:lang w:eastAsia="lv-LV"/>
              </w:rPr>
              <w:t>šams</w:t>
            </w:r>
            <w:r>
              <w:rPr>
                <w:rFonts w:eastAsia="Times New Roman"/>
                <w:sz w:val="24"/>
                <w:szCs w:val="24"/>
                <w:lang w:eastAsia="lv-LV"/>
              </w:rPr>
              <w:t xml:space="preserve"> veikt </w:t>
            </w:r>
            <w:r w:rsidR="00D450DC">
              <w:rPr>
                <w:rFonts w:eastAsia="Times New Roman"/>
                <w:sz w:val="24"/>
                <w:szCs w:val="24"/>
                <w:lang w:eastAsia="lv-LV"/>
              </w:rPr>
              <w:t xml:space="preserve">būtiskas </w:t>
            </w:r>
            <w:r>
              <w:rPr>
                <w:rFonts w:eastAsia="Times New Roman"/>
                <w:sz w:val="24"/>
                <w:szCs w:val="24"/>
                <w:lang w:eastAsia="lv-LV"/>
              </w:rPr>
              <w:t xml:space="preserve">izmaiņas </w:t>
            </w:r>
            <w:r w:rsidR="0062137F">
              <w:rPr>
                <w:rFonts w:eastAsia="Times New Roman"/>
                <w:sz w:val="24"/>
                <w:szCs w:val="24"/>
                <w:lang w:eastAsia="lv-LV"/>
              </w:rPr>
              <w:t xml:space="preserve">KNAB </w:t>
            </w:r>
            <w:r w:rsidRPr="00701D25">
              <w:rPr>
                <w:rFonts w:eastAsia="Times New Roman"/>
                <w:sz w:val="24"/>
                <w:szCs w:val="24"/>
                <w:lang w:eastAsia="lv-LV"/>
              </w:rPr>
              <w:t>Elektronisko datu ievades sistēmā</w:t>
            </w:r>
            <w:r>
              <w:rPr>
                <w:rFonts w:eastAsia="Times New Roman"/>
                <w:sz w:val="24"/>
                <w:szCs w:val="24"/>
                <w:lang w:eastAsia="lv-LV"/>
              </w:rPr>
              <w:t xml:space="preserve">, </w:t>
            </w:r>
            <w:r w:rsidRPr="00DF071C">
              <w:rPr>
                <w:rFonts w:eastAsia="Times New Roman"/>
                <w:sz w:val="24"/>
                <w:szCs w:val="24"/>
                <w:lang w:eastAsia="lv-LV"/>
              </w:rPr>
              <w:t>n</w:t>
            </w:r>
            <w:r w:rsidR="00CD4E9F" w:rsidRPr="00DF071C">
              <w:rPr>
                <w:sz w:val="24"/>
                <w:szCs w:val="24"/>
              </w:rPr>
              <w:t>oteikumu projektā</w:t>
            </w:r>
            <w:r w:rsidR="00D450DC">
              <w:rPr>
                <w:sz w:val="24"/>
                <w:szCs w:val="24"/>
              </w:rPr>
              <w:t>, cik</w:t>
            </w:r>
            <w:r w:rsidR="00DF071C">
              <w:rPr>
                <w:sz w:val="24"/>
                <w:szCs w:val="24"/>
              </w:rPr>
              <w:t>tāl</w:t>
            </w:r>
            <w:r w:rsidR="00D450DC">
              <w:rPr>
                <w:sz w:val="24"/>
                <w:szCs w:val="24"/>
              </w:rPr>
              <w:t xml:space="preserve"> tas iespējams, </w:t>
            </w:r>
            <w:r w:rsidR="00DF071C">
              <w:rPr>
                <w:sz w:val="24"/>
                <w:szCs w:val="24"/>
              </w:rPr>
              <w:t>saglabāta</w:t>
            </w:r>
            <w:r w:rsidR="00BC00FC">
              <w:rPr>
                <w:sz w:val="24"/>
                <w:szCs w:val="24"/>
              </w:rPr>
              <w:t xml:space="preserve"> pašreiz</w:t>
            </w:r>
            <w:r w:rsidR="00DF071C">
              <w:rPr>
                <w:sz w:val="24"/>
                <w:szCs w:val="24"/>
              </w:rPr>
              <w:t>ējo Noteikumu struktūra</w:t>
            </w:r>
            <w:r w:rsidR="00816479">
              <w:rPr>
                <w:sz w:val="24"/>
                <w:szCs w:val="24"/>
              </w:rPr>
              <w:t>, iekļautais regulējums</w:t>
            </w:r>
            <w:r w:rsidR="00DF071C">
              <w:rPr>
                <w:sz w:val="24"/>
                <w:szCs w:val="24"/>
              </w:rPr>
              <w:t xml:space="preserve"> un </w:t>
            </w:r>
            <w:r w:rsidR="008C624D">
              <w:rPr>
                <w:sz w:val="24"/>
                <w:szCs w:val="24"/>
              </w:rPr>
              <w:t>Noteikumu pielikumos iekļautās gada pārskata sastāvdaļu shēmas, v</w:t>
            </w:r>
            <w:r w:rsidR="00F36AB9">
              <w:rPr>
                <w:sz w:val="24"/>
                <w:szCs w:val="24"/>
              </w:rPr>
              <w:t xml:space="preserve">eicot tikai no </w:t>
            </w:r>
            <w:r w:rsidR="008C624D">
              <w:rPr>
                <w:sz w:val="24"/>
                <w:szCs w:val="24"/>
              </w:rPr>
              <w:t>Politisko partiju likumā un</w:t>
            </w:r>
            <w:r w:rsidR="00070A53">
              <w:rPr>
                <w:sz w:val="24"/>
                <w:szCs w:val="24"/>
              </w:rPr>
              <w:t xml:space="preserve"> </w:t>
            </w:r>
            <w:r w:rsidR="00BF7677" w:rsidRPr="00BF7677">
              <w:rPr>
                <w:sz w:val="24"/>
                <w:szCs w:val="24"/>
              </w:rPr>
              <w:t>Politisko organizāci</w:t>
            </w:r>
            <w:r w:rsidR="008C624D">
              <w:rPr>
                <w:sz w:val="24"/>
                <w:szCs w:val="24"/>
              </w:rPr>
              <w:t>ju (partiju) finansēšanas likumā iekļautā regulējuma, kā arī no</w:t>
            </w:r>
            <w:r w:rsidR="00BF7677" w:rsidRPr="00BF7677">
              <w:rPr>
                <w:sz w:val="24"/>
                <w:szCs w:val="24"/>
              </w:rPr>
              <w:t xml:space="preserve"> </w:t>
            </w:r>
            <w:r w:rsidR="008C624D">
              <w:rPr>
                <w:sz w:val="24"/>
                <w:szCs w:val="24"/>
              </w:rPr>
              <w:t>Likumprojektā paredzētā regulējuma</w:t>
            </w:r>
            <w:r w:rsidR="00340264">
              <w:rPr>
                <w:sz w:val="24"/>
                <w:szCs w:val="24"/>
              </w:rPr>
              <w:t xml:space="preserve"> izrietošos</w:t>
            </w:r>
            <w:r w:rsidR="00070A53">
              <w:rPr>
                <w:sz w:val="24"/>
                <w:szCs w:val="24"/>
              </w:rPr>
              <w:t xml:space="preserve"> </w:t>
            </w:r>
            <w:r w:rsidR="00DF071C">
              <w:rPr>
                <w:sz w:val="24"/>
                <w:szCs w:val="24"/>
              </w:rPr>
              <w:t xml:space="preserve">labojumus un </w:t>
            </w:r>
            <w:r w:rsidR="00070A53">
              <w:rPr>
                <w:sz w:val="24"/>
                <w:szCs w:val="24"/>
              </w:rPr>
              <w:t xml:space="preserve">redakcionālos </w:t>
            </w:r>
            <w:r w:rsidR="00F36AB9">
              <w:rPr>
                <w:sz w:val="24"/>
                <w:szCs w:val="24"/>
              </w:rPr>
              <w:t>precizējumus</w:t>
            </w:r>
            <w:r w:rsidR="004661D8">
              <w:rPr>
                <w:sz w:val="24"/>
                <w:szCs w:val="24"/>
              </w:rPr>
              <w:t>. Tie ir šādi:</w:t>
            </w:r>
          </w:p>
          <w:p w14:paraId="15544233" w14:textId="7F6AB2B2" w:rsidR="00816479" w:rsidRDefault="00E70998" w:rsidP="00E70998">
            <w:pPr>
              <w:widowControl/>
              <w:spacing w:after="120" w:line="240" w:lineRule="auto"/>
              <w:jc w:val="both"/>
              <w:rPr>
                <w:sz w:val="24"/>
                <w:szCs w:val="24"/>
              </w:rPr>
            </w:pPr>
            <w:r>
              <w:rPr>
                <w:sz w:val="24"/>
                <w:szCs w:val="24"/>
              </w:rPr>
              <w:t xml:space="preserve">1) </w:t>
            </w:r>
            <w:r w:rsidR="00AC6872">
              <w:rPr>
                <w:sz w:val="24"/>
                <w:szCs w:val="24"/>
              </w:rPr>
              <w:t>A</w:t>
            </w:r>
            <w:r w:rsidR="00816479">
              <w:rPr>
                <w:sz w:val="24"/>
                <w:szCs w:val="24"/>
              </w:rPr>
              <w:t xml:space="preserve">tšķirībā no Noteikumu 2.pielikumā iekļautās Ieņēmumu un izdevumu pārskata shēmas un 3.pielikumā iekļautās Naudas plūsmas pārskata shēmas  </w:t>
            </w:r>
            <w:r w:rsidR="00816479" w:rsidRPr="00E70998">
              <w:rPr>
                <w:rFonts w:eastAsia="Times New Roman"/>
                <w:sz w:val="24"/>
                <w:szCs w:val="24"/>
                <w:lang w:eastAsia="lv-LV"/>
              </w:rPr>
              <w:t xml:space="preserve">noteikumu projektā </w:t>
            </w:r>
            <w:r w:rsidR="00213C25">
              <w:rPr>
                <w:rFonts w:eastAsia="Times New Roman"/>
                <w:sz w:val="24"/>
                <w:szCs w:val="24"/>
                <w:lang w:eastAsia="lv-LV"/>
              </w:rPr>
              <w:t xml:space="preserve">paredzēts </w:t>
            </w:r>
            <w:r w:rsidR="00816479">
              <w:rPr>
                <w:rFonts w:eastAsia="Times New Roman"/>
                <w:sz w:val="24"/>
                <w:szCs w:val="24"/>
                <w:lang w:eastAsia="lv-LV"/>
              </w:rPr>
              <w:t xml:space="preserve">attiecīgās shēmas </w:t>
            </w:r>
            <w:r w:rsidR="00816479" w:rsidRPr="00E70998">
              <w:rPr>
                <w:rFonts w:eastAsia="Times New Roman"/>
                <w:sz w:val="24"/>
                <w:szCs w:val="24"/>
                <w:lang w:eastAsia="lv-LV"/>
              </w:rPr>
              <w:t xml:space="preserve">papildināt  </w:t>
            </w:r>
            <w:r w:rsidR="00816479">
              <w:rPr>
                <w:rFonts w:eastAsia="Times New Roman"/>
                <w:sz w:val="24"/>
                <w:szCs w:val="24"/>
                <w:lang w:eastAsia="lv-LV"/>
              </w:rPr>
              <w:t>ar jaunu ieņēmumu posteni “V</w:t>
            </w:r>
            <w:r w:rsidR="00816479" w:rsidRPr="00E70998">
              <w:rPr>
                <w:rFonts w:eastAsia="Times New Roman"/>
                <w:sz w:val="24"/>
                <w:szCs w:val="24"/>
                <w:lang w:eastAsia="lv-LV"/>
              </w:rPr>
              <w:t>alsts budžeta finans</w:t>
            </w:r>
            <w:r w:rsidR="00213C25">
              <w:rPr>
                <w:rFonts w:eastAsia="Times New Roman"/>
                <w:sz w:val="24"/>
                <w:szCs w:val="24"/>
                <w:lang w:eastAsia="lv-LV"/>
              </w:rPr>
              <w:t>ējums”.</w:t>
            </w:r>
            <w:r w:rsidR="00816479" w:rsidRPr="00E70998">
              <w:rPr>
                <w:rFonts w:eastAsia="Times New Roman"/>
                <w:sz w:val="24"/>
                <w:szCs w:val="24"/>
                <w:lang w:eastAsia="lv-LV"/>
              </w:rPr>
              <w:t xml:space="preserve"> </w:t>
            </w:r>
          </w:p>
          <w:p w14:paraId="3F92B22F" w14:textId="1E1B2533" w:rsidR="00E70998" w:rsidRPr="00E70998" w:rsidRDefault="00141EF5" w:rsidP="00E70998">
            <w:pPr>
              <w:widowControl/>
              <w:spacing w:after="120" w:line="240" w:lineRule="auto"/>
              <w:jc w:val="both"/>
              <w:rPr>
                <w:sz w:val="24"/>
                <w:szCs w:val="24"/>
              </w:rPr>
            </w:pPr>
            <w:r>
              <w:rPr>
                <w:rFonts w:eastAsia="Times New Roman"/>
                <w:sz w:val="24"/>
                <w:szCs w:val="24"/>
                <w:u w:val="single"/>
                <w:lang w:eastAsia="lv-LV"/>
              </w:rPr>
              <w:t>Pamatojums:</w:t>
            </w:r>
            <w:r w:rsidR="00213C25">
              <w:rPr>
                <w:rFonts w:eastAsia="Times New Roman"/>
                <w:sz w:val="24"/>
                <w:szCs w:val="24"/>
                <w:lang w:eastAsia="lv-LV"/>
              </w:rPr>
              <w:t xml:space="preserve"> </w:t>
            </w:r>
            <w:r w:rsidR="004661D8" w:rsidRPr="00E70998">
              <w:rPr>
                <w:rFonts w:eastAsia="Times New Roman"/>
                <w:sz w:val="24"/>
                <w:szCs w:val="24"/>
                <w:lang w:eastAsia="lv-LV"/>
              </w:rPr>
              <w:t xml:space="preserve">Noteikumu izdošanas laikā </w:t>
            </w:r>
            <w:r w:rsidR="005B4770" w:rsidRPr="00E70998">
              <w:rPr>
                <w:rFonts w:eastAsia="Times New Roman"/>
                <w:sz w:val="24"/>
                <w:szCs w:val="24"/>
                <w:lang w:eastAsia="lv-LV"/>
              </w:rPr>
              <w:t>- 2004.gadā -</w:t>
            </w:r>
            <w:r w:rsidR="00BF7677" w:rsidRPr="00E70998">
              <w:rPr>
                <w:rFonts w:eastAsia="Times New Roman"/>
                <w:sz w:val="24"/>
                <w:szCs w:val="24"/>
                <w:lang w:eastAsia="lv-LV"/>
              </w:rPr>
              <w:t xml:space="preserve"> </w:t>
            </w:r>
            <w:r w:rsidR="00747655" w:rsidRPr="00E70998">
              <w:rPr>
                <w:rFonts w:eastAsia="Times New Roman"/>
                <w:sz w:val="24"/>
                <w:szCs w:val="24"/>
                <w:lang w:eastAsia="lv-LV"/>
              </w:rPr>
              <w:t>valsts finansējuma partijām faktiski nebija vai arī tam nebija būtiskas ietekmes, un tas pamatā izpaudās kā bezmaksas priekšvēlēšanu aģitācijai paredzētais raidlaiks Latvijas Radio un Latvijas Televīzijā, kā arī pašvaldību, valsts un pašvaldību iestāžu, kapitālsabiedrību, kurās vairāk nekā 50 procenti kapitāla daļu (akciju) pieder valstij vai pašvaldībai, sniegtais atbalsts politiskajām organizācijām, to apvienībām vai atsevišķi</w:t>
            </w:r>
            <w:r w:rsidR="002E7759" w:rsidRPr="00E70998">
              <w:rPr>
                <w:rFonts w:eastAsia="Times New Roman"/>
                <w:sz w:val="24"/>
                <w:szCs w:val="24"/>
                <w:lang w:eastAsia="lv-LV"/>
              </w:rPr>
              <w:t xml:space="preserve">em deputātu kandidātiem </w:t>
            </w:r>
            <w:r w:rsidR="002E7759" w:rsidRPr="00B84DA4">
              <w:rPr>
                <w:rFonts w:eastAsia="Times New Roman"/>
                <w:i/>
                <w:sz w:val="24"/>
                <w:szCs w:val="24"/>
                <w:lang w:eastAsia="lv-LV"/>
              </w:rPr>
              <w:t>(</w:t>
            </w:r>
            <w:r w:rsidR="00424487" w:rsidRPr="00B84DA4">
              <w:rPr>
                <w:rFonts w:eastAsia="Times New Roman"/>
                <w:i/>
                <w:sz w:val="24"/>
                <w:szCs w:val="24"/>
                <w:lang w:eastAsia="lv-LV"/>
              </w:rPr>
              <w:t xml:space="preserve">informācijas </w:t>
            </w:r>
            <w:r w:rsidR="002E7759" w:rsidRPr="00B84DA4">
              <w:rPr>
                <w:rFonts w:eastAsia="Times New Roman"/>
                <w:i/>
                <w:sz w:val="24"/>
                <w:szCs w:val="24"/>
                <w:lang w:eastAsia="lv-LV"/>
              </w:rPr>
              <w:t xml:space="preserve">avots: </w:t>
            </w:r>
            <w:r w:rsidR="005B4770" w:rsidRPr="00B84DA4">
              <w:rPr>
                <w:rFonts w:eastAsia="Times New Roman"/>
                <w:i/>
                <w:sz w:val="24"/>
                <w:szCs w:val="24"/>
                <w:lang w:eastAsia="lv-LV"/>
              </w:rPr>
              <w:t>Politisko partiju finansēšanas koncepcija, 2009.gads</w:t>
            </w:r>
            <w:r w:rsidR="002E7759" w:rsidRPr="00B84DA4">
              <w:rPr>
                <w:rFonts w:eastAsia="Times New Roman"/>
                <w:i/>
                <w:sz w:val="24"/>
                <w:szCs w:val="24"/>
                <w:lang w:eastAsia="lv-LV"/>
              </w:rPr>
              <w:t>)</w:t>
            </w:r>
            <w:r w:rsidR="002E7759" w:rsidRPr="00E70998">
              <w:rPr>
                <w:rFonts w:eastAsia="Times New Roman"/>
                <w:sz w:val="24"/>
                <w:szCs w:val="24"/>
                <w:lang w:eastAsia="lv-LV"/>
              </w:rPr>
              <w:t xml:space="preserve">. </w:t>
            </w:r>
            <w:r w:rsidR="00955259" w:rsidRPr="00E70998">
              <w:rPr>
                <w:rFonts w:eastAsia="Times New Roman"/>
                <w:sz w:val="24"/>
                <w:szCs w:val="24"/>
                <w:lang w:eastAsia="lv-LV"/>
              </w:rPr>
              <w:t>Tādēļ Noteikumos ne Ieņēmumu un izdevumu pārskatā, ne</w:t>
            </w:r>
            <w:r w:rsidR="00B84DA4">
              <w:rPr>
                <w:rFonts w:eastAsia="Times New Roman"/>
                <w:sz w:val="24"/>
                <w:szCs w:val="24"/>
                <w:lang w:eastAsia="lv-LV"/>
              </w:rPr>
              <w:t xml:space="preserve"> arī Naudas plūsmas pārskatā nebija</w:t>
            </w:r>
            <w:r w:rsidR="00955259" w:rsidRPr="00E70998">
              <w:rPr>
                <w:rFonts w:eastAsia="Times New Roman"/>
                <w:sz w:val="24"/>
                <w:szCs w:val="24"/>
                <w:lang w:eastAsia="lv-LV"/>
              </w:rPr>
              <w:t xml:space="preserve"> paredzēts valsts budžeta finansējumu norādīt atsevišķi no citiem ieņēmumiem. </w:t>
            </w:r>
          </w:p>
          <w:p w14:paraId="52F95081" w14:textId="4FAAF3F3" w:rsidR="00747655" w:rsidRDefault="002E7759" w:rsidP="00E70998">
            <w:pPr>
              <w:widowControl/>
              <w:spacing w:after="120" w:line="240" w:lineRule="auto"/>
              <w:jc w:val="both"/>
              <w:rPr>
                <w:rFonts w:eastAsia="Times New Roman"/>
                <w:sz w:val="24"/>
                <w:szCs w:val="24"/>
                <w:lang w:eastAsia="lv-LV"/>
              </w:rPr>
            </w:pPr>
            <w:r w:rsidRPr="00E70998">
              <w:rPr>
                <w:rFonts w:eastAsia="Times New Roman"/>
                <w:sz w:val="24"/>
                <w:szCs w:val="24"/>
                <w:lang w:eastAsia="lv-LV"/>
              </w:rPr>
              <w:t>20</w:t>
            </w:r>
            <w:r w:rsidR="008922B5" w:rsidRPr="00E70998">
              <w:rPr>
                <w:rFonts w:eastAsia="Times New Roman"/>
                <w:sz w:val="24"/>
                <w:szCs w:val="24"/>
                <w:lang w:eastAsia="lv-LV"/>
              </w:rPr>
              <w:t>10.gada 10.jūn</w:t>
            </w:r>
            <w:r w:rsidRPr="00E70998">
              <w:rPr>
                <w:rFonts w:eastAsia="Times New Roman"/>
                <w:sz w:val="24"/>
                <w:szCs w:val="24"/>
                <w:lang w:eastAsia="lv-LV"/>
              </w:rPr>
              <w:t xml:space="preserve">ijā Saeima pieņēma likumu „Grozījumi Politisko organizāciju (partiju) finansēšanas likumā”, ar kuru likuma </w:t>
            </w:r>
            <w:r w:rsidR="008922B5" w:rsidRPr="00E70998">
              <w:rPr>
                <w:rFonts w:eastAsia="Times New Roman"/>
                <w:sz w:val="24"/>
                <w:szCs w:val="24"/>
                <w:lang w:eastAsia="lv-LV"/>
              </w:rPr>
              <w:t>2.</w:t>
            </w:r>
            <w:r w:rsidR="00A92493" w:rsidRPr="00E70998">
              <w:rPr>
                <w:rFonts w:eastAsia="Times New Roman"/>
                <w:sz w:val="24"/>
                <w:szCs w:val="24"/>
                <w:lang w:eastAsia="lv-LV"/>
              </w:rPr>
              <w:t>panta pirmā daļa tika papildināta</w:t>
            </w:r>
            <w:r w:rsidR="008922B5" w:rsidRPr="00E70998">
              <w:rPr>
                <w:rFonts w:eastAsia="Times New Roman"/>
                <w:sz w:val="24"/>
                <w:szCs w:val="24"/>
                <w:lang w:eastAsia="lv-LV"/>
              </w:rPr>
              <w:t xml:space="preserve"> ar 3</w:t>
            </w:r>
            <w:r w:rsidRPr="00E70998">
              <w:rPr>
                <w:rFonts w:eastAsia="Times New Roman"/>
                <w:sz w:val="24"/>
                <w:szCs w:val="24"/>
                <w:lang w:eastAsia="lv-LV"/>
              </w:rPr>
              <w:t>.</w:t>
            </w:r>
            <w:r w:rsidR="008922B5" w:rsidRPr="00E70998">
              <w:rPr>
                <w:rFonts w:eastAsia="Times New Roman"/>
                <w:sz w:val="24"/>
                <w:szCs w:val="24"/>
                <w:vertAlign w:val="superscript"/>
                <w:lang w:eastAsia="lv-LV"/>
              </w:rPr>
              <w:t>1</w:t>
            </w:r>
            <w:r w:rsidR="008922B5" w:rsidRPr="00E70998">
              <w:rPr>
                <w:rFonts w:eastAsia="Times New Roman"/>
                <w:sz w:val="24"/>
                <w:szCs w:val="24"/>
                <w:lang w:eastAsia="lv-LV"/>
              </w:rPr>
              <w:t xml:space="preserve"> </w:t>
            </w:r>
            <w:r w:rsidRPr="00E70998">
              <w:rPr>
                <w:rFonts w:eastAsia="Times New Roman"/>
                <w:sz w:val="24"/>
                <w:szCs w:val="24"/>
                <w:lang w:eastAsia="lv-LV"/>
              </w:rPr>
              <w:t xml:space="preserve">punktu, </w:t>
            </w:r>
            <w:r w:rsidR="00A92493" w:rsidRPr="00E70998">
              <w:rPr>
                <w:rFonts w:eastAsia="Times New Roman"/>
                <w:sz w:val="24"/>
                <w:szCs w:val="24"/>
                <w:lang w:eastAsia="lv-LV"/>
              </w:rPr>
              <w:t>kas paredzēja</w:t>
            </w:r>
            <w:r w:rsidRPr="00E70998">
              <w:rPr>
                <w:rFonts w:eastAsia="Times New Roman"/>
                <w:sz w:val="24"/>
                <w:szCs w:val="24"/>
                <w:lang w:eastAsia="lv-LV"/>
              </w:rPr>
              <w:t xml:space="preserve"> </w:t>
            </w:r>
            <w:r w:rsidR="00A92493" w:rsidRPr="00E70998">
              <w:rPr>
                <w:rFonts w:eastAsia="Times New Roman"/>
                <w:sz w:val="24"/>
                <w:szCs w:val="24"/>
                <w:lang w:eastAsia="lv-LV"/>
              </w:rPr>
              <w:t xml:space="preserve">likumā noteiktajos gadījumos </w:t>
            </w:r>
            <w:r w:rsidRPr="00E70998">
              <w:rPr>
                <w:rFonts w:eastAsia="Times New Roman"/>
                <w:sz w:val="24"/>
                <w:szCs w:val="24"/>
                <w:lang w:eastAsia="lv-LV"/>
              </w:rPr>
              <w:t>politisko organizāciju (partiju) daļēju finansēš</w:t>
            </w:r>
            <w:r w:rsidR="00A92493" w:rsidRPr="00E70998">
              <w:rPr>
                <w:rFonts w:eastAsia="Times New Roman"/>
                <w:sz w:val="24"/>
                <w:szCs w:val="24"/>
                <w:lang w:eastAsia="lv-LV"/>
              </w:rPr>
              <w:t>anu no valsts budžeta</w:t>
            </w:r>
            <w:r w:rsidR="0051119C" w:rsidRPr="00E70998">
              <w:rPr>
                <w:rFonts w:eastAsia="Times New Roman"/>
                <w:sz w:val="24"/>
                <w:szCs w:val="24"/>
                <w:lang w:eastAsia="lv-LV"/>
              </w:rPr>
              <w:t xml:space="preserve">, un, pamatojoties uz to, politiskajām partijām 2012.gadā pirmo reizi tika izmaksāts </w:t>
            </w:r>
            <w:r w:rsidR="006D7907" w:rsidRPr="00E70998">
              <w:rPr>
                <w:rFonts w:eastAsia="Times New Roman"/>
                <w:sz w:val="24"/>
                <w:szCs w:val="24"/>
                <w:lang w:eastAsia="lv-LV"/>
              </w:rPr>
              <w:t>valsts budžeta finans</w:t>
            </w:r>
            <w:r w:rsidR="005B4770" w:rsidRPr="00E70998">
              <w:rPr>
                <w:rFonts w:eastAsia="Times New Roman"/>
                <w:sz w:val="24"/>
                <w:szCs w:val="24"/>
                <w:lang w:eastAsia="lv-LV"/>
              </w:rPr>
              <w:t xml:space="preserve">ējums </w:t>
            </w:r>
            <w:r w:rsidR="005B4770" w:rsidRPr="00114B0A">
              <w:rPr>
                <w:rFonts w:eastAsia="Times New Roman"/>
                <w:i/>
                <w:sz w:val="24"/>
                <w:szCs w:val="24"/>
                <w:lang w:eastAsia="lv-LV"/>
              </w:rPr>
              <w:t>[</w:t>
            </w:r>
            <w:r w:rsidR="00424487" w:rsidRPr="00114B0A">
              <w:rPr>
                <w:rFonts w:eastAsia="Times New Roman"/>
                <w:i/>
                <w:sz w:val="24"/>
                <w:szCs w:val="24"/>
                <w:lang w:eastAsia="lv-LV"/>
              </w:rPr>
              <w:t xml:space="preserve">informācijas </w:t>
            </w:r>
            <w:r w:rsidR="006D7907" w:rsidRPr="00114B0A">
              <w:rPr>
                <w:rFonts w:eastAsia="Times New Roman"/>
                <w:i/>
                <w:sz w:val="24"/>
                <w:szCs w:val="24"/>
                <w:lang w:eastAsia="lv-LV"/>
              </w:rPr>
              <w:t>avots: likumprojekta „Grozījumi Politisko organizāciju (partiju) finansēšanas likumā” sākotnējās ietekmes novērtējuma ziņojums (anotācija)</w:t>
            </w:r>
            <w:r w:rsidR="005B4770" w:rsidRPr="00114B0A">
              <w:rPr>
                <w:rFonts w:eastAsia="Times New Roman"/>
                <w:i/>
                <w:sz w:val="24"/>
                <w:szCs w:val="24"/>
                <w:lang w:eastAsia="lv-LV"/>
              </w:rPr>
              <w:t>]</w:t>
            </w:r>
            <w:r w:rsidR="006D7907" w:rsidRPr="00E70998">
              <w:rPr>
                <w:rFonts w:eastAsia="Times New Roman"/>
                <w:sz w:val="24"/>
                <w:szCs w:val="24"/>
                <w:lang w:eastAsia="lv-LV"/>
              </w:rPr>
              <w:t xml:space="preserve">. </w:t>
            </w:r>
            <w:r w:rsidR="00FB4930" w:rsidRPr="00E70998">
              <w:rPr>
                <w:rFonts w:eastAsia="Times New Roman"/>
                <w:sz w:val="24"/>
                <w:szCs w:val="24"/>
                <w:lang w:eastAsia="lv-LV"/>
              </w:rPr>
              <w:t xml:space="preserve"> </w:t>
            </w:r>
            <w:r w:rsidR="00077A65" w:rsidRPr="00E70998">
              <w:rPr>
                <w:rFonts w:eastAsia="Times New Roman"/>
                <w:sz w:val="24"/>
                <w:szCs w:val="24"/>
                <w:lang w:eastAsia="lv-LV"/>
              </w:rPr>
              <w:t>Ar 2019.gada 14.novembrī pieņemtajiem šā likuma grozījumiem, kas stājās spēkā 2020.gada 1.janvārī, valsts budžeta finans</w:t>
            </w:r>
            <w:r w:rsidR="005B4770" w:rsidRPr="00E70998">
              <w:rPr>
                <w:rFonts w:eastAsia="Times New Roman"/>
                <w:sz w:val="24"/>
                <w:szCs w:val="24"/>
                <w:lang w:eastAsia="lv-LV"/>
              </w:rPr>
              <w:t xml:space="preserve">ējums tika būtiski </w:t>
            </w:r>
            <w:r w:rsidR="00077A65" w:rsidRPr="00E70998">
              <w:rPr>
                <w:rFonts w:eastAsia="Times New Roman"/>
                <w:sz w:val="24"/>
                <w:szCs w:val="24"/>
                <w:lang w:eastAsia="lv-LV"/>
              </w:rPr>
              <w:t>palielināts</w:t>
            </w:r>
            <w:r w:rsidR="005B4770" w:rsidRPr="00E70998">
              <w:rPr>
                <w:rFonts w:eastAsia="Times New Roman"/>
                <w:sz w:val="24"/>
                <w:szCs w:val="24"/>
                <w:lang w:eastAsia="lv-LV"/>
              </w:rPr>
              <w:t xml:space="preserve"> </w:t>
            </w:r>
            <w:r w:rsidR="00A436FE" w:rsidRPr="00E70998">
              <w:rPr>
                <w:rFonts w:eastAsia="Times New Roman"/>
                <w:sz w:val="24"/>
                <w:szCs w:val="24"/>
                <w:lang w:eastAsia="lv-LV"/>
              </w:rPr>
              <w:t xml:space="preserve">- </w:t>
            </w:r>
            <w:r w:rsidR="005B4770" w:rsidRPr="00E70998">
              <w:rPr>
                <w:rFonts w:eastAsia="Times New Roman"/>
                <w:sz w:val="24"/>
                <w:szCs w:val="24"/>
                <w:lang w:eastAsia="lv-LV"/>
              </w:rPr>
              <w:t>aptuveni 7 reizes lielāks</w:t>
            </w:r>
            <w:r w:rsidR="00077A65" w:rsidRPr="00E70998">
              <w:rPr>
                <w:rFonts w:eastAsia="Times New Roman"/>
                <w:sz w:val="24"/>
                <w:szCs w:val="24"/>
                <w:lang w:eastAsia="lv-LV"/>
              </w:rPr>
              <w:t xml:space="preserve">, </w:t>
            </w:r>
            <w:r w:rsidR="005B4770" w:rsidRPr="00E70998">
              <w:rPr>
                <w:rFonts w:eastAsia="Times New Roman"/>
                <w:sz w:val="24"/>
                <w:szCs w:val="24"/>
                <w:lang w:eastAsia="lv-LV"/>
              </w:rPr>
              <w:t>nekā līdz šiem grozījumiem</w:t>
            </w:r>
            <w:r w:rsidR="00AC6872">
              <w:rPr>
                <w:rFonts w:eastAsia="Times New Roman"/>
                <w:sz w:val="24"/>
                <w:szCs w:val="24"/>
                <w:lang w:eastAsia="lv-LV"/>
              </w:rPr>
              <w:t>.</w:t>
            </w:r>
          </w:p>
          <w:p w14:paraId="7CB72FBB" w14:textId="229E4DD0" w:rsidR="00253CB4" w:rsidRPr="00E70998" w:rsidRDefault="00AC6872" w:rsidP="00E70998">
            <w:pPr>
              <w:widowControl/>
              <w:spacing w:after="120" w:line="240" w:lineRule="auto"/>
              <w:jc w:val="both"/>
              <w:rPr>
                <w:rFonts w:eastAsia="Times New Roman"/>
                <w:sz w:val="24"/>
                <w:szCs w:val="24"/>
                <w:lang w:eastAsia="lv-LV"/>
              </w:rPr>
            </w:pPr>
            <w:r>
              <w:rPr>
                <w:rFonts w:eastAsia="Times New Roman"/>
                <w:sz w:val="24"/>
                <w:szCs w:val="24"/>
                <w:lang w:eastAsia="lv-LV"/>
              </w:rPr>
              <w:t>2</w:t>
            </w:r>
            <w:r w:rsidR="00253CB4">
              <w:rPr>
                <w:rFonts w:eastAsia="Times New Roman"/>
                <w:sz w:val="24"/>
                <w:szCs w:val="24"/>
                <w:lang w:eastAsia="lv-LV"/>
              </w:rPr>
              <w:t xml:space="preserve">) </w:t>
            </w:r>
            <w:r w:rsidR="00257873">
              <w:rPr>
                <w:rFonts w:eastAsia="Times New Roman"/>
                <w:sz w:val="24"/>
                <w:szCs w:val="24"/>
                <w:lang w:eastAsia="lv-LV"/>
              </w:rPr>
              <w:t>Noteikumos lietotie vārdi “</w:t>
            </w:r>
            <w:r w:rsidR="00D73218" w:rsidRPr="00D73218">
              <w:rPr>
                <w:rFonts w:eastAsia="Times New Roman"/>
                <w:sz w:val="24"/>
                <w:szCs w:val="24"/>
                <w:lang w:eastAsia="lv-LV"/>
              </w:rPr>
              <w:t xml:space="preserve">vadības institūcija </w:t>
            </w:r>
            <w:r w:rsidR="00D73218">
              <w:rPr>
                <w:rFonts w:eastAsia="Times New Roman"/>
                <w:sz w:val="24"/>
                <w:szCs w:val="24"/>
                <w:lang w:eastAsia="lv-LV"/>
              </w:rPr>
              <w:t>vai vadītājs</w:t>
            </w:r>
            <w:r w:rsidR="00961ED7">
              <w:rPr>
                <w:rFonts w:eastAsia="Times New Roman"/>
                <w:sz w:val="24"/>
                <w:szCs w:val="24"/>
                <w:lang w:eastAsia="lv-LV"/>
              </w:rPr>
              <w:t>” un “</w:t>
            </w:r>
            <w:r w:rsidR="00D73218">
              <w:rPr>
                <w:rFonts w:eastAsia="Times New Roman"/>
                <w:sz w:val="24"/>
                <w:szCs w:val="24"/>
                <w:lang w:eastAsia="lv-LV"/>
              </w:rPr>
              <w:t>vadība</w:t>
            </w:r>
            <w:r w:rsidR="00961ED7">
              <w:rPr>
                <w:rFonts w:eastAsia="Times New Roman"/>
                <w:sz w:val="24"/>
                <w:szCs w:val="24"/>
                <w:lang w:eastAsia="lv-LV"/>
              </w:rPr>
              <w:t xml:space="preserve">” </w:t>
            </w:r>
            <w:r w:rsidR="002A72AA">
              <w:rPr>
                <w:rFonts w:eastAsia="Times New Roman"/>
                <w:sz w:val="24"/>
                <w:szCs w:val="24"/>
                <w:lang w:eastAsia="lv-LV"/>
              </w:rPr>
              <w:t xml:space="preserve">noteikumu projektā </w:t>
            </w:r>
            <w:r w:rsidR="00961ED7">
              <w:rPr>
                <w:rFonts w:eastAsia="Times New Roman"/>
                <w:sz w:val="24"/>
                <w:szCs w:val="24"/>
                <w:lang w:eastAsia="lv-LV"/>
              </w:rPr>
              <w:t>aizstāti ar vā</w:t>
            </w:r>
            <w:r w:rsidR="00D73218">
              <w:rPr>
                <w:rFonts w:eastAsia="Times New Roman"/>
                <w:sz w:val="24"/>
                <w:szCs w:val="24"/>
                <w:lang w:eastAsia="lv-LV"/>
              </w:rPr>
              <w:t>rdiem “pārvaldes institūcija (valde)”</w:t>
            </w:r>
            <w:r w:rsidR="00326E11">
              <w:rPr>
                <w:rFonts w:eastAsia="Times New Roman"/>
                <w:sz w:val="24"/>
                <w:szCs w:val="24"/>
                <w:lang w:eastAsia="lv-LV"/>
              </w:rPr>
              <w:t xml:space="preserve">. </w:t>
            </w:r>
            <w:r w:rsidR="00326E11" w:rsidRPr="00141EF5">
              <w:rPr>
                <w:rFonts w:eastAsia="Times New Roman"/>
                <w:sz w:val="24"/>
                <w:szCs w:val="24"/>
                <w:u w:val="single"/>
                <w:lang w:eastAsia="lv-LV"/>
              </w:rPr>
              <w:t>Pamatojums:</w:t>
            </w:r>
            <w:r w:rsidR="00326E11">
              <w:rPr>
                <w:rFonts w:eastAsia="Times New Roman"/>
                <w:sz w:val="24"/>
                <w:szCs w:val="24"/>
                <w:lang w:eastAsia="lv-LV"/>
              </w:rPr>
              <w:t xml:space="preserve"> </w:t>
            </w:r>
            <w:r w:rsidR="00141EF5" w:rsidRPr="00141EF5">
              <w:rPr>
                <w:rFonts w:eastAsia="Times New Roman"/>
                <w:sz w:val="24"/>
                <w:szCs w:val="24"/>
                <w:lang w:eastAsia="lv-LV"/>
              </w:rPr>
              <w:t xml:space="preserve">Politisko </w:t>
            </w:r>
            <w:r w:rsidR="00141EF5">
              <w:rPr>
                <w:rFonts w:eastAsia="Times New Roman"/>
                <w:sz w:val="24"/>
                <w:szCs w:val="24"/>
                <w:lang w:eastAsia="lv-LV"/>
              </w:rPr>
              <w:t xml:space="preserve">partiju </w:t>
            </w:r>
            <w:r w:rsidR="00141EF5" w:rsidRPr="00141EF5">
              <w:rPr>
                <w:rFonts w:eastAsia="Times New Roman"/>
                <w:sz w:val="24"/>
                <w:szCs w:val="24"/>
                <w:lang w:eastAsia="lv-LV"/>
              </w:rPr>
              <w:t xml:space="preserve">likuma 32.panta pirmajā daļā </w:t>
            </w:r>
            <w:r w:rsidR="00141EF5">
              <w:rPr>
                <w:rFonts w:eastAsia="Times New Roman"/>
                <w:sz w:val="24"/>
                <w:szCs w:val="24"/>
                <w:lang w:eastAsia="lv-LV"/>
              </w:rPr>
              <w:t>par partijas pārvaldes institūciju minētais</w:t>
            </w:r>
            <w:r w:rsidR="00141EF5" w:rsidRPr="00141EF5">
              <w:rPr>
                <w:rFonts w:eastAsia="Times New Roman"/>
                <w:sz w:val="24"/>
                <w:szCs w:val="24"/>
                <w:lang w:eastAsia="lv-LV"/>
              </w:rPr>
              <w:t xml:space="preserve"> un ar</w:t>
            </w:r>
            <w:r w:rsidR="00141EF5">
              <w:rPr>
                <w:rFonts w:eastAsia="Times New Roman"/>
                <w:sz w:val="24"/>
                <w:szCs w:val="24"/>
                <w:lang w:eastAsia="lv-LV"/>
              </w:rPr>
              <w:t>ī</w:t>
            </w:r>
            <w:r w:rsidR="00141EF5" w:rsidRPr="00141EF5">
              <w:rPr>
                <w:rFonts w:eastAsia="Times New Roman"/>
                <w:sz w:val="24"/>
                <w:szCs w:val="24"/>
                <w:lang w:eastAsia="lv-LV"/>
              </w:rPr>
              <w:t xml:space="preserve"> likumprojek</w:t>
            </w:r>
            <w:r w:rsidR="00141EF5">
              <w:rPr>
                <w:rFonts w:eastAsia="Times New Roman"/>
                <w:sz w:val="24"/>
                <w:szCs w:val="24"/>
                <w:lang w:eastAsia="lv-LV"/>
              </w:rPr>
              <w:t>ta 1.panta pirmajā daļā ietvertais</w:t>
            </w:r>
            <w:r w:rsidR="00141EF5" w:rsidRPr="00141EF5">
              <w:rPr>
                <w:rFonts w:eastAsia="Times New Roman"/>
                <w:sz w:val="24"/>
                <w:szCs w:val="24"/>
                <w:lang w:eastAsia="lv-LV"/>
              </w:rPr>
              <w:t xml:space="preserve"> termina </w:t>
            </w:r>
            <w:r w:rsidR="00141EF5">
              <w:rPr>
                <w:rFonts w:eastAsia="Times New Roman"/>
                <w:sz w:val="24"/>
                <w:szCs w:val="24"/>
                <w:lang w:eastAsia="lv-LV"/>
              </w:rPr>
              <w:t>“uzņēmuma vadītājs” skaidrojums</w:t>
            </w:r>
            <w:r w:rsidR="00114B0A">
              <w:rPr>
                <w:rFonts w:eastAsia="Times New Roman"/>
                <w:sz w:val="24"/>
                <w:szCs w:val="24"/>
                <w:lang w:eastAsia="lv-LV"/>
              </w:rPr>
              <w:t>.</w:t>
            </w:r>
          </w:p>
          <w:p w14:paraId="327CFB75" w14:textId="6AC21FF3" w:rsidR="00E168D1" w:rsidRDefault="00857260" w:rsidP="00D73218">
            <w:pPr>
              <w:widowControl/>
              <w:spacing w:after="120" w:line="240" w:lineRule="auto"/>
              <w:jc w:val="both"/>
              <w:rPr>
                <w:sz w:val="24"/>
                <w:szCs w:val="24"/>
              </w:rPr>
            </w:pPr>
            <w:r>
              <w:rPr>
                <w:sz w:val="24"/>
                <w:szCs w:val="24"/>
              </w:rPr>
              <w:lastRenderedPageBreak/>
              <w:t>3</w:t>
            </w:r>
            <w:r w:rsidR="00D73218">
              <w:rPr>
                <w:sz w:val="24"/>
                <w:szCs w:val="24"/>
              </w:rPr>
              <w:t xml:space="preserve">) </w:t>
            </w:r>
            <w:r>
              <w:rPr>
                <w:sz w:val="24"/>
                <w:szCs w:val="24"/>
              </w:rPr>
              <w:t>P</w:t>
            </w:r>
            <w:r w:rsidR="00903010">
              <w:rPr>
                <w:sz w:val="24"/>
                <w:szCs w:val="24"/>
              </w:rPr>
              <w:t>ārskatot pašreizējo Noteikumu tekstu, noteikumu projektā veikti arī</w:t>
            </w:r>
            <w:r w:rsidR="009F77EA">
              <w:rPr>
                <w:sz w:val="24"/>
                <w:szCs w:val="24"/>
              </w:rPr>
              <w:t xml:space="preserve"> </w:t>
            </w:r>
            <w:r w:rsidR="00A15840">
              <w:rPr>
                <w:sz w:val="24"/>
                <w:szCs w:val="24"/>
              </w:rPr>
              <w:t xml:space="preserve">citi lietotās terminoloģijas </w:t>
            </w:r>
            <w:r w:rsidR="009F77EA">
              <w:rPr>
                <w:sz w:val="24"/>
                <w:szCs w:val="24"/>
              </w:rPr>
              <w:t xml:space="preserve">labojumi un </w:t>
            </w:r>
            <w:r w:rsidR="00A15840">
              <w:rPr>
                <w:sz w:val="24"/>
                <w:szCs w:val="24"/>
              </w:rPr>
              <w:t xml:space="preserve">redakcionāli </w:t>
            </w:r>
            <w:r w:rsidR="009F77EA">
              <w:rPr>
                <w:sz w:val="24"/>
                <w:szCs w:val="24"/>
              </w:rPr>
              <w:t>preciz</w:t>
            </w:r>
            <w:r w:rsidR="00E168D1">
              <w:rPr>
                <w:sz w:val="24"/>
                <w:szCs w:val="24"/>
              </w:rPr>
              <w:t>ējumi</w:t>
            </w:r>
            <w:r w:rsidR="00745683">
              <w:rPr>
                <w:sz w:val="24"/>
                <w:szCs w:val="24"/>
              </w:rPr>
              <w:t xml:space="preserve">. </w:t>
            </w:r>
          </w:p>
          <w:p w14:paraId="53682B5E" w14:textId="77777777" w:rsidR="002B59AF" w:rsidRDefault="00857260" w:rsidP="005D344A">
            <w:pPr>
              <w:widowControl/>
              <w:spacing w:after="120" w:line="240" w:lineRule="auto"/>
              <w:jc w:val="both"/>
              <w:rPr>
                <w:sz w:val="24"/>
                <w:szCs w:val="24"/>
              </w:rPr>
            </w:pPr>
            <w:r>
              <w:rPr>
                <w:sz w:val="24"/>
                <w:szCs w:val="24"/>
              </w:rPr>
              <w:t>4</w:t>
            </w:r>
            <w:r w:rsidR="00E168D1">
              <w:rPr>
                <w:sz w:val="24"/>
                <w:szCs w:val="24"/>
              </w:rPr>
              <w:t xml:space="preserve">) </w:t>
            </w:r>
            <w:r w:rsidR="006C3EA8">
              <w:rPr>
                <w:sz w:val="24"/>
                <w:szCs w:val="24"/>
              </w:rPr>
              <w:t xml:space="preserve"> </w:t>
            </w:r>
            <w:r w:rsidR="00A15840">
              <w:rPr>
                <w:sz w:val="24"/>
                <w:szCs w:val="24"/>
              </w:rPr>
              <w:t xml:space="preserve">Noteikumu projektā ir precizēti gada pārskata pārbaudes un revidēšanas noteikumi, tos saskaņojot ar </w:t>
            </w:r>
            <w:r w:rsidR="00A15840" w:rsidRPr="00A15840">
              <w:rPr>
                <w:sz w:val="24"/>
                <w:szCs w:val="24"/>
              </w:rPr>
              <w:t>Politisko organizācij</w:t>
            </w:r>
            <w:r w:rsidR="002B59AF">
              <w:rPr>
                <w:sz w:val="24"/>
                <w:szCs w:val="24"/>
              </w:rPr>
              <w:t xml:space="preserve">u (partiju) finansēšanas likuma </w:t>
            </w:r>
            <w:r w:rsidR="00A15840" w:rsidRPr="00A15840">
              <w:rPr>
                <w:sz w:val="24"/>
                <w:szCs w:val="24"/>
              </w:rPr>
              <w:t>11. panta “Finansiālās un saimnieciskās darbības revīzija”</w:t>
            </w:r>
            <w:r w:rsidR="002B59AF">
              <w:rPr>
                <w:sz w:val="24"/>
                <w:szCs w:val="24"/>
              </w:rPr>
              <w:t xml:space="preserve"> un Politisko partiju likuma</w:t>
            </w:r>
            <w:r w:rsidR="002B59AF" w:rsidRPr="002B59AF">
              <w:rPr>
                <w:sz w:val="24"/>
                <w:szCs w:val="24"/>
              </w:rPr>
              <w:t xml:space="preserve"> </w:t>
            </w:r>
            <w:r w:rsidR="002B59AF">
              <w:rPr>
                <w:sz w:val="24"/>
                <w:szCs w:val="24"/>
              </w:rPr>
              <w:t>37.pantā</w:t>
            </w:r>
            <w:r w:rsidR="002B59AF" w:rsidRPr="002B59AF">
              <w:rPr>
                <w:sz w:val="24"/>
                <w:szCs w:val="24"/>
              </w:rPr>
              <w:t xml:space="preserve"> “Partijas pārskata gada revīzija”</w:t>
            </w:r>
            <w:r w:rsidR="002B59AF">
              <w:rPr>
                <w:sz w:val="24"/>
                <w:szCs w:val="24"/>
              </w:rPr>
              <w:t xml:space="preserve"> un citos pantos, kuros minēta</w:t>
            </w:r>
            <w:r w:rsidR="002B59AF" w:rsidRPr="002B59AF">
              <w:rPr>
                <w:sz w:val="24"/>
                <w:szCs w:val="24"/>
              </w:rPr>
              <w:t xml:space="preserve"> “saimnieciskās un finansiālās </w:t>
            </w:r>
            <w:r w:rsidR="002B59AF">
              <w:rPr>
                <w:sz w:val="24"/>
                <w:szCs w:val="24"/>
              </w:rPr>
              <w:t>darbības revīzijas institūcija” noteikto.</w:t>
            </w:r>
          </w:p>
          <w:p w14:paraId="5B2CFC1C" w14:textId="326B249B" w:rsidR="00354260" w:rsidRDefault="00A15840" w:rsidP="005D344A">
            <w:pPr>
              <w:widowControl/>
              <w:spacing w:after="120" w:line="240" w:lineRule="auto"/>
              <w:jc w:val="both"/>
              <w:rPr>
                <w:sz w:val="24"/>
                <w:szCs w:val="24"/>
              </w:rPr>
            </w:pPr>
            <w:r>
              <w:rPr>
                <w:sz w:val="24"/>
                <w:szCs w:val="24"/>
              </w:rPr>
              <w:t>5) N</w:t>
            </w:r>
            <w:r w:rsidR="00745683">
              <w:rPr>
                <w:sz w:val="24"/>
                <w:szCs w:val="24"/>
              </w:rPr>
              <w:t>oteikumu projektā nav grozījumu attiecībā uz Noteikumos pašlaik iekļ</w:t>
            </w:r>
            <w:r w:rsidR="00857260">
              <w:rPr>
                <w:sz w:val="24"/>
                <w:szCs w:val="24"/>
              </w:rPr>
              <w:t>aut</w:t>
            </w:r>
            <w:r w:rsidR="00354260">
              <w:rPr>
                <w:sz w:val="24"/>
                <w:szCs w:val="24"/>
              </w:rPr>
              <w:t>o regulējumu par mantojumu</w:t>
            </w:r>
            <w:r w:rsidR="00354260" w:rsidRPr="00354260">
              <w:rPr>
                <w:sz w:val="24"/>
                <w:szCs w:val="24"/>
              </w:rPr>
              <w:t xml:space="preserve"> kā politiskās organizācijas (partijas) mantas un </w:t>
            </w:r>
            <w:r w:rsidR="00354260">
              <w:rPr>
                <w:sz w:val="24"/>
                <w:szCs w:val="24"/>
              </w:rPr>
              <w:t>attiecīgo ieņēmumu rašanās avotu.</w:t>
            </w:r>
            <w:r w:rsidR="00354260" w:rsidRPr="00354260">
              <w:rPr>
                <w:sz w:val="24"/>
                <w:szCs w:val="24"/>
              </w:rPr>
              <w:t xml:space="preserve"> </w:t>
            </w:r>
          </w:p>
          <w:p w14:paraId="1EEEFA73" w14:textId="22F63682" w:rsidR="00CF3DA2" w:rsidRPr="00F51980" w:rsidRDefault="005D344A" w:rsidP="00E614A4">
            <w:pPr>
              <w:widowControl/>
              <w:spacing w:after="120" w:line="240" w:lineRule="auto"/>
              <w:jc w:val="both"/>
              <w:rPr>
                <w:sz w:val="24"/>
                <w:szCs w:val="24"/>
              </w:rPr>
            </w:pPr>
            <w:r w:rsidRPr="005D344A">
              <w:rPr>
                <w:sz w:val="24"/>
                <w:szCs w:val="24"/>
              </w:rPr>
              <w:t>Politisko organizāci</w:t>
            </w:r>
            <w:r>
              <w:rPr>
                <w:sz w:val="24"/>
                <w:szCs w:val="24"/>
              </w:rPr>
              <w:t>ju (parti</w:t>
            </w:r>
            <w:r w:rsidR="00B564BC">
              <w:rPr>
                <w:sz w:val="24"/>
                <w:szCs w:val="24"/>
              </w:rPr>
              <w:t xml:space="preserve">ju) finansēšanas likuma </w:t>
            </w:r>
            <w:r w:rsidR="00B564BC" w:rsidRPr="00F51980">
              <w:rPr>
                <w:sz w:val="24"/>
                <w:szCs w:val="24"/>
              </w:rPr>
              <w:t>2. panta pirmajā daļā</w:t>
            </w:r>
            <w:r w:rsidR="00F62116">
              <w:rPr>
                <w:sz w:val="24"/>
                <w:szCs w:val="24"/>
              </w:rPr>
              <w:t>, kur</w:t>
            </w:r>
            <w:r w:rsidR="00851B76">
              <w:rPr>
                <w:sz w:val="24"/>
                <w:szCs w:val="24"/>
              </w:rPr>
              <w:t>ā</w:t>
            </w:r>
            <w:r w:rsidR="00F62116">
              <w:rPr>
                <w:sz w:val="24"/>
                <w:szCs w:val="24"/>
              </w:rPr>
              <w:t xml:space="preserve"> </w:t>
            </w:r>
            <w:r w:rsidR="00B564BC" w:rsidRPr="00F51980">
              <w:rPr>
                <w:sz w:val="24"/>
                <w:szCs w:val="24"/>
              </w:rPr>
              <w:t>uzskaitīti</w:t>
            </w:r>
            <w:r w:rsidRPr="005D344A">
              <w:rPr>
                <w:sz w:val="24"/>
                <w:szCs w:val="24"/>
              </w:rPr>
              <w:t xml:space="preserve"> </w:t>
            </w:r>
            <w:r w:rsidR="004E1E0F">
              <w:rPr>
                <w:sz w:val="24"/>
                <w:szCs w:val="24"/>
              </w:rPr>
              <w:t>p</w:t>
            </w:r>
            <w:r w:rsidR="004E1E0F" w:rsidRPr="004E1E0F">
              <w:rPr>
                <w:sz w:val="24"/>
                <w:szCs w:val="24"/>
              </w:rPr>
              <w:t>olitisko organizāciju (partiju)</w:t>
            </w:r>
            <w:r w:rsidR="00370BF8">
              <w:rPr>
                <w:sz w:val="24"/>
                <w:szCs w:val="24"/>
              </w:rPr>
              <w:t xml:space="preserve"> </w:t>
            </w:r>
            <w:r>
              <w:rPr>
                <w:sz w:val="24"/>
                <w:szCs w:val="24"/>
              </w:rPr>
              <w:t>f</w:t>
            </w:r>
            <w:r w:rsidR="004E1E0F">
              <w:rPr>
                <w:sz w:val="24"/>
                <w:szCs w:val="24"/>
              </w:rPr>
              <w:t>inansēšanas avoti</w:t>
            </w:r>
            <w:r>
              <w:rPr>
                <w:sz w:val="24"/>
                <w:szCs w:val="24"/>
              </w:rPr>
              <w:t xml:space="preserve">, </w:t>
            </w:r>
            <w:r w:rsidR="00A15840">
              <w:rPr>
                <w:sz w:val="24"/>
                <w:szCs w:val="24"/>
              </w:rPr>
              <w:t>mantojums</w:t>
            </w:r>
            <w:r w:rsidR="0061243B">
              <w:rPr>
                <w:sz w:val="24"/>
                <w:szCs w:val="24"/>
              </w:rPr>
              <w:t xml:space="preserve"> nav </w:t>
            </w:r>
            <w:r w:rsidR="00CB21E0">
              <w:rPr>
                <w:sz w:val="24"/>
                <w:szCs w:val="24"/>
              </w:rPr>
              <w:t>pie</w:t>
            </w:r>
            <w:r w:rsidR="0061243B">
              <w:rPr>
                <w:sz w:val="24"/>
                <w:szCs w:val="24"/>
              </w:rPr>
              <w:t>minēt</w:t>
            </w:r>
            <w:r w:rsidR="00A15840">
              <w:rPr>
                <w:sz w:val="24"/>
                <w:szCs w:val="24"/>
              </w:rPr>
              <w:t>s</w:t>
            </w:r>
            <w:r w:rsidR="00150F5B">
              <w:rPr>
                <w:sz w:val="24"/>
                <w:szCs w:val="24"/>
              </w:rPr>
              <w:t xml:space="preserve">, </w:t>
            </w:r>
            <w:r w:rsidR="00150F5B" w:rsidRPr="00F51980">
              <w:rPr>
                <w:sz w:val="24"/>
                <w:szCs w:val="24"/>
              </w:rPr>
              <w:t>bet 4.punktā minēti citi finansēšanas avoti</w:t>
            </w:r>
            <w:r w:rsidR="006F70B2" w:rsidRPr="00F51980">
              <w:rPr>
                <w:sz w:val="24"/>
                <w:szCs w:val="24"/>
              </w:rPr>
              <w:t>, izņemot t</w:t>
            </w:r>
            <w:r w:rsidR="00851B76" w:rsidRPr="00F51980">
              <w:rPr>
                <w:sz w:val="24"/>
                <w:szCs w:val="24"/>
              </w:rPr>
              <w:t>os</w:t>
            </w:r>
            <w:r w:rsidR="006F70B2" w:rsidRPr="00F51980">
              <w:rPr>
                <w:sz w:val="24"/>
                <w:szCs w:val="24"/>
              </w:rPr>
              <w:t>, no kuriem ar likumu aizliegts finansēt politiskās organizācijas (partijas)</w:t>
            </w:r>
            <w:r w:rsidR="0061243B" w:rsidRPr="00F51980">
              <w:rPr>
                <w:sz w:val="24"/>
                <w:szCs w:val="24"/>
              </w:rPr>
              <w:t>.</w:t>
            </w:r>
            <w:r w:rsidR="00CF3DA2" w:rsidRPr="00F51980">
              <w:rPr>
                <w:sz w:val="24"/>
                <w:szCs w:val="24"/>
              </w:rPr>
              <w:t xml:space="preserve"> Citi finansēšanas avoti var būt, piemēram, mantojums, apdrošināšanas atlīdzība, kompensācijas un tml. </w:t>
            </w:r>
            <w:r w:rsidR="00653458" w:rsidRPr="00F51980">
              <w:rPr>
                <w:sz w:val="24"/>
                <w:szCs w:val="24"/>
              </w:rPr>
              <w:t>(noteikumu projekta 37.punkts).</w:t>
            </w:r>
          </w:p>
          <w:p w14:paraId="1790B82E" w14:textId="10257F5B" w:rsidR="005D344A" w:rsidRDefault="00297BEA" w:rsidP="003C4031">
            <w:pPr>
              <w:widowControl/>
              <w:spacing w:after="120" w:line="240" w:lineRule="auto"/>
              <w:jc w:val="both"/>
              <w:rPr>
                <w:sz w:val="24"/>
                <w:szCs w:val="24"/>
              </w:rPr>
            </w:pPr>
            <w:r w:rsidRPr="00927674">
              <w:rPr>
                <w:sz w:val="24"/>
                <w:szCs w:val="24"/>
              </w:rPr>
              <w:t>Turklāt</w:t>
            </w:r>
            <w:r w:rsidR="003C4031" w:rsidRPr="00927674">
              <w:rPr>
                <w:sz w:val="24"/>
                <w:szCs w:val="24"/>
              </w:rPr>
              <w:t>,</w:t>
            </w:r>
            <w:r w:rsidR="00354260">
              <w:rPr>
                <w:sz w:val="24"/>
                <w:szCs w:val="24"/>
              </w:rPr>
              <w:t xml:space="preserve"> </w:t>
            </w:r>
            <w:r w:rsidR="00985CF0">
              <w:rPr>
                <w:sz w:val="24"/>
                <w:szCs w:val="24"/>
              </w:rPr>
              <w:t xml:space="preserve">saskaņā ar </w:t>
            </w:r>
            <w:r w:rsidR="00E614A4" w:rsidRPr="00E614A4">
              <w:rPr>
                <w:sz w:val="24"/>
                <w:szCs w:val="24"/>
              </w:rPr>
              <w:t>Ministru kabineta 20</w:t>
            </w:r>
            <w:r w:rsidR="00985CF0">
              <w:rPr>
                <w:sz w:val="24"/>
                <w:szCs w:val="24"/>
              </w:rPr>
              <w:t>1</w:t>
            </w:r>
            <w:r w:rsidR="003C4031">
              <w:rPr>
                <w:sz w:val="24"/>
                <w:szCs w:val="24"/>
              </w:rPr>
              <w:t>9. gada 10. septembra noteikumu</w:t>
            </w:r>
            <w:r w:rsidR="00E614A4" w:rsidRPr="00E614A4">
              <w:rPr>
                <w:sz w:val="24"/>
                <w:szCs w:val="24"/>
              </w:rPr>
              <w:t xml:space="preserve"> Nr. 417 “Politisko organizāciju (partiju) informācijas par iestāšanās naudām, biedru naudām, dāvinājumiem (ziedojumiem), vēlēšanu ieņēmumu un izdevumu deklarāciju un gada pārskatu iesniegšanas un publicēšanas noteikumi” </w:t>
            </w:r>
            <w:r w:rsidR="00985CF0">
              <w:rPr>
                <w:sz w:val="24"/>
                <w:szCs w:val="24"/>
              </w:rPr>
              <w:t>15.6.apakšpunkta noteikumiem</w:t>
            </w:r>
            <w:r w:rsidR="00E614A4" w:rsidRPr="00E614A4">
              <w:rPr>
                <w:sz w:val="24"/>
                <w:szCs w:val="24"/>
              </w:rPr>
              <w:t xml:space="preserve"> </w:t>
            </w:r>
            <w:r w:rsidR="00985CF0">
              <w:rPr>
                <w:sz w:val="24"/>
                <w:szCs w:val="24"/>
              </w:rPr>
              <w:t>politiskajai organizācijai (partijai) var būt mant</w:t>
            </w:r>
            <w:r w:rsidR="003C4031">
              <w:rPr>
                <w:sz w:val="24"/>
                <w:szCs w:val="24"/>
              </w:rPr>
              <w:t>ota kustama vai nekustama manta.</w:t>
            </w:r>
            <w:r w:rsidR="00985CF0">
              <w:rPr>
                <w:sz w:val="24"/>
                <w:szCs w:val="24"/>
              </w:rPr>
              <w:t xml:space="preserve"> </w:t>
            </w:r>
          </w:p>
          <w:p w14:paraId="0B35158E" w14:textId="149EBF58" w:rsidR="007B5684" w:rsidRPr="00134DDA" w:rsidRDefault="00AC0F00" w:rsidP="009C7FED">
            <w:pPr>
              <w:pStyle w:val="tv2132"/>
              <w:spacing w:after="120"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ts aizstāt pašlaik spēkā esošo</w:t>
            </w:r>
            <w:r w:rsidRPr="00B52104">
              <w:rPr>
                <w:iCs/>
                <w:color w:val="auto"/>
                <w:sz w:val="24"/>
                <w:szCs w:val="24"/>
              </w:rPr>
              <w:t xml:space="preserve">s </w:t>
            </w:r>
            <w:r w:rsidR="009C7FED">
              <w:rPr>
                <w:iCs/>
                <w:color w:val="auto"/>
                <w:sz w:val="24"/>
                <w:szCs w:val="24"/>
              </w:rPr>
              <w:t>Noteikumus.</w:t>
            </w:r>
            <w:r w:rsidR="00C64627" w:rsidRPr="00B52104">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77777777" w:rsidR="000D2356" w:rsidRPr="005F5D0D" w:rsidRDefault="005818F9"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r w:rsidR="002C4F06"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62CB42D5" w:rsidR="000D2356" w:rsidRPr="005F5D0D" w:rsidRDefault="002517CF" w:rsidP="00FA0B59">
            <w:pPr>
              <w:spacing w:after="120" w:line="240" w:lineRule="auto"/>
              <w:ind w:firstLine="284"/>
              <w:jc w:val="both"/>
              <w:rPr>
                <w:rFonts w:eastAsia="Times New Roman"/>
                <w:sz w:val="24"/>
                <w:szCs w:val="24"/>
                <w:lang w:eastAsia="lv-LV"/>
              </w:rPr>
            </w:pPr>
            <w:r>
              <w:rPr>
                <w:rFonts w:eastAsia="Times New Roman"/>
                <w:iCs/>
                <w:sz w:val="24"/>
                <w:szCs w:val="24"/>
                <w:lang w:eastAsia="lv-LV"/>
              </w:rPr>
              <w:t xml:space="preserve">Ar </w:t>
            </w:r>
            <w:r w:rsidRPr="00927674">
              <w:rPr>
                <w:rFonts w:eastAsia="Times New Roman"/>
                <w:iCs/>
                <w:sz w:val="24"/>
                <w:szCs w:val="24"/>
                <w:lang w:eastAsia="lv-LV"/>
              </w:rPr>
              <w:t>Finanšu ministrijas</w:t>
            </w:r>
            <w:r>
              <w:rPr>
                <w:rFonts w:eastAsia="Times New Roman"/>
                <w:iCs/>
                <w:sz w:val="24"/>
                <w:szCs w:val="24"/>
                <w:lang w:eastAsia="lv-LV"/>
              </w:rPr>
              <w:t xml:space="preserve"> 2018.gada 3.maija rīkojumu </w:t>
            </w:r>
            <w:r w:rsidR="001D72FF">
              <w:rPr>
                <w:rFonts w:eastAsia="Times New Roman"/>
                <w:iCs/>
                <w:sz w:val="24"/>
                <w:szCs w:val="24"/>
                <w:lang w:eastAsia="lv-LV"/>
              </w:rPr>
              <w:t>Nr.150 izveidota darba grupa jauna likuma “P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Latvijas tirdzniecības un rūpniecības kameras</w:t>
            </w:r>
            <w:r w:rsidR="00E319AC">
              <w:rPr>
                <w:rFonts w:eastAsia="Times New Roman"/>
                <w:iCs/>
                <w:sz w:val="24"/>
                <w:szCs w:val="24"/>
                <w:lang w:eastAsia="lv-LV"/>
              </w:rPr>
              <w:t xml:space="preserve"> pārstāvji. </w:t>
            </w:r>
            <w:r w:rsidR="006F4753">
              <w:rPr>
                <w:rFonts w:eastAsia="Times New Roman"/>
                <w:iCs/>
                <w:sz w:val="24"/>
                <w:szCs w:val="24"/>
                <w:lang w:eastAsia="lv-LV"/>
              </w:rPr>
              <w:t xml:space="preserve">Noteikumu projekts </w:t>
            </w:r>
            <w:r w:rsidR="00AA2F3D">
              <w:rPr>
                <w:rFonts w:eastAsia="Times New Roman"/>
                <w:iCs/>
                <w:sz w:val="24"/>
                <w:szCs w:val="24"/>
                <w:lang w:eastAsia="lv-LV"/>
              </w:rPr>
              <w:t xml:space="preserve">nosūtīts darba grupas locekļiem izskatīšanai un </w:t>
            </w:r>
            <w:r w:rsidR="00A659EC">
              <w:rPr>
                <w:rFonts w:eastAsia="Times New Roman"/>
                <w:iCs/>
                <w:sz w:val="24"/>
                <w:szCs w:val="24"/>
                <w:lang w:eastAsia="lv-LV"/>
              </w:rPr>
              <w:t xml:space="preserve">līdz šim </w:t>
            </w:r>
            <w:r w:rsidR="00AA2F3D">
              <w:rPr>
                <w:rFonts w:eastAsia="Times New Roman"/>
                <w:iCs/>
                <w:sz w:val="24"/>
                <w:szCs w:val="24"/>
                <w:lang w:eastAsia="lv-LV"/>
              </w:rPr>
              <w:t>iebildumi, priekšlikumi vai komentāri nav saņemti.</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1722AE19" w14:textId="77777777" w:rsidR="00050688" w:rsidRDefault="00050688" w:rsidP="000D2356">
      <w:pPr>
        <w:widowControl/>
        <w:spacing w:before="100" w:beforeAutospacing="1"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43B25108" w:rsidR="000D2356" w:rsidRPr="00FE74E7" w:rsidRDefault="00957EE9" w:rsidP="009B28D8">
            <w:pPr>
              <w:widowControl/>
              <w:spacing w:before="100" w:beforeAutospacing="1" w:after="120" w:line="240" w:lineRule="auto"/>
              <w:ind w:firstLine="266"/>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 xml:space="preserve">projekts ietekmēs </w:t>
            </w:r>
            <w:r w:rsidR="00FD6D84">
              <w:rPr>
                <w:sz w:val="24"/>
                <w:szCs w:val="24"/>
              </w:rPr>
              <w:t>politiskās organizācijas (partijas)</w:t>
            </w:r>
            <w:r w:rsidR="001D6797" w:rsidRPr="00FE74E7">
              <w:rPr>
                <w:rFonts w:eastAsia="Times New Roman"/>
                <w:iCs/>
                <w:sz w:val="24"/>
                <w:szCs w:val="24"/>
                <w:lang w:eastAsia="lv-LV"/>
              </w:rPr>
              <w:t xml:space="preserve">.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1C24A115" w:rsidR="00B84ECA" w:rsidRDefault="00F06820" w:rsidP="00B84ECA">
            <w:pPr>
              <w:pStyle w:val="tv2132"/>
              <w:spacing w:after="120" w:line="240" w:lineRule="auto"/>
              <w:ind w:firstLine="363"/>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BA63F7">
              <w:rPr>
                <w:iCs/>
                <w:color w:val="auto"/>
                <w:sz w:val="24"/>
                <w:szCs w:val="24"/>
              </w:rPr>
              <w:t xml:space="preserve">Noteikumus.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 xml:space="preserve">niecību un uzņēmējdarbības vidi, </w:t>
            </w:r>
            <w:r w:rsidR="00680C9E" w:rsidRPr="00680C9E">
              <w:rPr>
                <w:iCs/>
                <w:color w:val="auto"/>
                <w:sz w:val="24"/>
                <w:szCs w:val="24"/>
              </w:rPr>
              <w:t xml:space="preserve"> </w:t>
            </w:r>
            <w:r w:rsidR="00680C9E">
              <w:rPr>
                <w:iCs/>
                <w:color w:val="auto"/>
                <w:sz w:val="24"/>
                <w:szCs w:val="24"/>
              </w:rPr>
              <w:t>t</w:t>
            </w:r>
            <w:r w:rsidR="00230286">
              <w:rPr>
                <w:iCs/>
                <w:color w:val="auto"/>
                <w:sz w:val="24"/>
                <w:szCs w:val="24"/>
              </w:rPr>
              <w:t>ā kā ar to</w:t>
            </w:r>
            <w:r w:rsidR="000125EA" w:rsidRPr="00680C9E">
              <w:rPr>
                <w:iCs/>
                <w:color w:val="auto"/>
                <w:sz w:val="24"/>
                <w:szCs w:val="24"/>
              </w:rPr>
              <w:t xml:space="preserve"> 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7D12DE">
              <w:rPr>
                <w:iCs/>
                <w:color w:val="auto"/>
                <w:sz w:val="24"/>
                <w:szCs w:val="24"/>
              </w:rPr>
              <w:t>N</w:t>
            </w:r>
            <w:r w:rsidR="007D12DE">
              <w:rPr>
                <w:color w:val="auto"/>
                <w:sz w:val="24"/>
                <w:szCs w:val="24"/>
              </w:rPr>
              <w:t>oteikumos</w:t>
            </w:r>
            <w:r w:rsidR="000125EA" w:rsidRPr="00680C9E">
              <w:rPr>
                <w:iCs/>
                <w:color w:val="auto"/>
                <w:sz w:val="24"/>
                <w:szCs w:val="24"/>
              </w:rPr>
              <w:t xml:space="preserve">, to saskaņojot ar </w:t>
            </w:r>
            <w:r w:rsidR="00C42C2D" w:rsidRPr="00927674">
              <w:rPr>
                <w:iCs/>
                <w:color w:val="auto"/>
                <w:sz w:val="24"/>
                <w:szCs w:val="24"/>
              </w:rPr>
              <w:t>l</w:t>
            </w:r>
            <w:r w:rsidR="00544C6E" w:rsidRPr="00927674">
              <w:rPr>
                <w:iCs/>
                <w:color w:val="auto"/>
                <w:sz w:val="24"/>
                <w:szCs w:val="24"/>
              </w:rPr>
              <w:t>iku</w:t>
            </w:r>
            <w:r w:rsidR="00B84ECA" w:rsidRPr="00927674">
              <w:rPr>
                <w:iCs/>
                <w:color w:val="auto"/>
                <w:sz w:val="24"/>
                <w:szCs w:val="24"/>
              </w:rPr>
              <w:t>mā</w:t>
            </w:r>
            <w:r w:rsidR="00B84ECA">
              <w:rPr>
                <w:iCs/>
                <w:color w:val="auto"/>
                <w:sz w:val="24"/>
                <w:szCs w:val="24"/>
              </w:rPr>
              <w:t xml:space="preserve"> lietoto terminoloģiju un p</w:t>
            </w:r>
            <w:r w:rsidR="000125EA" w:rsidRPr="00680C9E">
              <w:rPr>
                <w:iCs/>
                <w:color w:val="auto"/>
                <w:sz w:val="24"/>
                <w:szCs w:val="24"/>
              </w:rPr>
              <w:t>ašreizēj</w:t>
            </w:r>
            <w:r w:rsidR="00B84ECA">
              <w:rPr>
                <w:iCs/>
                <w:color w:val="auto"/>
                <w:sz w:val="24"/>
                <w:szCs w:val="24"/>
              </w:rPr>
              <w:t>ām juridiskās tehnikas prasībām.</w:t>
            </w:r>
            <w:r w:rsidR="00F260C5" w:rsidRPr="0000320C">
              <w:rPr>
                <w:sz w:val="24"/>
                <w:szCs w:val="24"/>
              </w:rPr>
              <w:t xml:space="preserve"> </w:t>
            </w:r>
          </w:p>
          <w:p w14:paraId="3A2A3982" w14:textId="237D7ED9" w:rsidR="003F258D" w:rsidRPr="00230286" w:rsidRDefault="00230286" w:rsidP="00F41732">
            <w:pPr>
              <w:pStyle w:val="tv2132"/>
              <w:spacing w:after="120" w:line="240" w:lineRule="auto"/>
              <w:ind w:firstLine="363"/>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w:t>
            </w:r>
            <w:r w:rsidR="005A4F60">
              <w:rPr>
                <w:iCs/>
                <w:color w:val="auto"/>
                <w:sz w:val="24"/>
                <w:szCs w:val="24"/>
              </w:rPr>
              <w:t xml:space="preserve">jo </w:t>
            </w:r>
            <w:r w:rsidR="00DD4821">
              <w:rPr>
                <w:iCs/>
                <w:color w:val="auto"/>
                <w:sz w:val="24"/>
                <w:szCs w:val="24"/>
              </w:rPr>
              <w:t xml:space="preserve">tas </w:t>
            </w:r>
            <w:r w:rsidR="005A4F60">
              <w:rPr>
                <w:iCs/>
                <w:color w:val="auto"/>
                <w:sz w:val="24"/>
                <w:szCs w:val="24"/>
              </w:rPr>
              <w:t xml:space="preserve">paredz </w:t>
            </w:r>
            <w:r w:rsidR="002A36B4">
              <w:rPr>
                <w:iCs/>
                <w:color w:val="auto"/>
                <w:sz w:val="24"/>
                <w:szCs w:val="24"/>
              </w:rPr>
              <w:t>aktualizēt</w:t>
            </w:r>
            <w:r w:rsidR="000125EA" w:rsidRPr="003840F7">
              <w:rPr>
                <w:iCs/>
                <w:color w:val="auto"/>
                <w:sz w:val="24"/>
                <w:szCs w:val="24"/>
              </w:rPr>
              <w:t xml:space="preserve"> </w:t>
            </w:r>
            <w:r w:rsidR="00DD4821" w:rsidRPr="00DD4821">
              <w:rPr>
                <w:color w:val="auto"/>
                <w:sz w:val="24"/>
                <w:szCs w:val="24"/>
              </w:rPr>
              <w:t>politisk</w:t>
            </w:r>
            <w:r w:rsidR="00DD4821">
              <w:rPr>
                <w:color w:val="auto"/>
                <w:sz w:val="24"/>
                <w:szCs w:val="24"/>
              </w:rPr>
              <w:t>o</w:t>
            </w:r>
            <w:r w:rsidR="00DD4821" w:rsidRPr="00DD4821">
              <w:rPr>
                <w:color w:val="auto"/>
                <w:sz w:val="24"/>
                <w:szCs w:val="24"/>
              </w:rPr>
              <w:t xml:space="preserve"> organiz</w:t>
            </w:r>
            <w:r w:rsidR="00DD4821">
              <w:rPr>
                <w:color w:val="auto"/>
                <w:sz w:val="24"/>
                <w:szCs w:val="24"/>
              </w:rPr>
              <w:t>āciju (partiju</w:t>
            </w:r>
            <w:r w:rsidR="00DD4821" w:rsidRPr="00DD4821">
              <w:rPr>
                <w:color w:val="auto"/>
                <w:sz w:val="24"/>
                <w:szCs w:val="24"/>
              </w:rPr>
              <w:t xml:space="preserve">) </w:t>
            </w:r>
            <w:r w:rsidR="000125EA" w:rsidRPr="003840F7">
              <w:rPr>
                <w:iCs/>
                <w:color w:val="auto"/>
                <w:sz w:val="24"/>
                <w:szCs w:val="24"/>
              </w:rPr>
              <w:t>g</w:t>
            </w:r>
            <w:r w:rsidR="005A4F60">
              <w:rPr>
                <w:iCs/>
                <w:color w:val="auto"/>
                <w:sz w:val="24"/>
                <w:szCs w:val="24"/>
              </w:rPr>
              <w:t>ada pārskata sagatavo</w:t>
            </w:r>
            <w:r w:rsidR="00DD4821">
              <w:rPr>
                <w:iCs/>
                <w:color w:val="auto"/>
                <w:sz w:val="24"/>
                <w:szCs w:val="24"/>
              </w:rPr>
              <w:t xml:space="preserve">šanas </w:t>
            </w:r>
            <w:r w:rsidR="002A36B4">
              <w:rPr>
                <w:iCs/>
                <w:color w:val="auto"/>
                <w:sz w:val="24"/>
                <w:szCs w:val="24"/>
              </w:rPr>
              <w:t>prasības</w:t>
            </w:r>
            <w:r w:rsidR="00DD4821">
              <w:rPr>
                <w:iCs/>
                <w:color w:val="auto"/>
                <w:sz w:val="24"/>
                <w:szCs w:val="24"/>
              </w:rPr>
              <w:t>,</w:t>
            </w:r>
            <w:r w:rsidR="002A36B4">
              <w:rPr>
                <w:iCs/>
                <w:color w:val="auto"/>
                <w:sz w:val="24"/>
                <w:szCs w:val="24"/>
              </w:rPr>
              <w:t xml:space="preserve"> tās saskaņojot ar </w:t>
            </w:r>
            <w:r w:rsidR="00DD4821">
              <w:rPr>
                <w:iCs/>
                <w:color w:val="auto"/>
                <w:sz w:val="24"/>
                <w:szCs w:val="24"/>
              </w:rPr>
              <w:t xml:space="preserve">pašlaik spēkā esošo regulējumu, kāds noteikt </w:t>
            </w:r>
            <w:r w:rsidR="00DD4821" w:rsidRPr="00DD4821">
              <w:rPr>
                <w:iCs/>
                <w:color w:val="auto"/>
                <w:sz w:val="24"/>
                <w:szCs w:val="24"/>
              </w:rPr>
              <w:t>Politisko partiju likumā</w:t>
            </w:r>
            <w:r w:rsidR="00DD4821">
              <w:rPr>
                <w:iCs/>
                <w:color w:val="auto"/>
                <w:sz w:val="24"/>
                <w:szCs w:val="24"/>
              </w:rPr>
              <w:t>,</w:t>
            </w:r>
            <w:r w:rsidR="00DD4821" w:rsidRPr="00DD4821">
              <w:rPr>
                <w:iCs/>
                <w:color w:val="auto"/>
                <w:sz w:val="24"/>
                <w:szCs w:val="24"/>
              </w:rPr>
              <w:t xml:space="preserve"> Politisko organizāciju (partiju) finansēšanas likumā </w:t>
            </w:r>
            <w:r w:rsidR="00DD4821">
              <w:rPr>
                <w:iCs/>
                <w:color w:val="auto"/>
                <w:sz w:val="24"/>
                <w:szCs w:val="24"/>
              </w:rPr>
              <w:t>un saskaņā ar to izdotajos noteikumos</w:t>
            </w:r>
            <w:r w:rsidR="00DD4821" w:rsidRPr="00DD4821">
              <w:rPr>
                <w:iCs/>
                <w:color w:val="auto"/>
                <w:sz w:val="24"/>
                <w:szCs w:val="24"/>
              </w:rPr>
              <w:t xml:space="preserve">, kā arī </w:t>
            </w:r>
            <w:r w:rsidR="00DD4821">
              <w:rPr>
                <w:iCs/>
                <w:color w:val="auto"/>
                <w:sz w:val="24"/>
                <w:szCs w:val="24"/>
              </w:rPr>
              <w:t xml:space="preserve">veicot </w:t>
            </w:r>
            <w:r w:rsidR="00DD4821" w:rsidRPr="00DD4821">
              <w:rPr>
                <w:iCs/>
                <w:color w:val="auto"/>
                <w:sz w:val="24"/>
                <w:szCs w:val="24"/>
              </w:rPr>
              <w:t xml:space="preserve">no </w:t>
            </w:r>
            <w:r w:rsidR="00F41732" w:rsidRPr="00927674">
              <w:rPr>
                <w:iCs/>
                <w:color w:val="auto"/>
                <w:sz w:val="24"/>
                <w:szCs w:val="24"/>
              </w:rPr>
              <w:t>l</w:t>
            </w:r>
            <w:r w:rsidR="00DD4821" w:rsidRPr="00927674">
              <w:rPr>
                <w:iCs/>
                <w:color w:val="auto"/>
                <w:sz w:val="24"/>
                <w:szCs w:val="24"/>
              </w:rPr>
              <w:t>ikumā</w:t>
            </w:r>
            <w:r w:rsidR="00DD4821" w:rsidRPr="00DD4821">
              <w:rPr>
                <w:iCs/>
                <w:color w:val="auto"/>
                <w:sz w:val="24"/>
                <w:szCs w:val="24"/>
              </w:rPr>
              <w:t xml:space="preserve"> paredzētā regulējuma izrietošos </w:t>
            </w:r>
            <w:r w:rsidR="00DD4821">
              <w:rPr>
                <w:iCs/>
                <w:color w:val="auto"/>
                <w:sz w:val="24"/>
                <w:szCs w:val="24"/>
              </w:rPr>
              <w:t xml:space="preserve">terminoloģijas </w:t>
            </w:r>
            <w:r w:rsidR="00DD4821" w:rsidRPr="00DD4821">
              <w:rPr>
                <w:iCs/>
                <w:color w:val="auto"/>
                <w:sz w:val="24"/>
                <w:szCs w:val="24"/>
              </w:rPr>
              <w:t>labojumus un redakcionālos precizējumus</w:t>
            </w:r>
            <w:r w:rsidR="00DD4821">
              <w:rPr>
                <w:iCs/>
                <w:color w:val="auto"/>
                <w:sz w:val="24"/>
                <w:szCs w:val="24"/>
              </w:rPr>
              <w:t>.</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EE107A">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1"/>
        <w:gridCol w:w="2239"/>
        <w:gridCol w:w="6237"/>
      </w:tblGrid>
      <w:tr w:rsidR="005F5D0D" w:rsidRPr="005F5D0D" w14:paraId="41D9C6DB" w14:textId="77777777" w:rsidTr="00C13959">
        <w:trPr>
          <w:tblCellSpacing w:w="15" w:type="dxa"/>
        </w:trPr>
        <w:tc>
          <w:tcPr>
            <w:tcW w:w="9012" w:type="dxa"/>
            <w:gridSpan w:val="4"/>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C13959">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490" w:type="dxa"/>
            <w:gridSpan w:val="2"/>
            <w:tcBorders>
              <w:top w:val="outset" w:sz="6" w:space="0" w:color="auto"/>
              <w:left w:val="outset" w:sz="6" w:space="0" w:color="auto"/>
              <w:bottom w:val="outset" w:sz="6" w:space="0" w:color="auto"/>
              <w:right w:val="outset" w:sz="6" w:space="0" w:color="auto"/>
            </w:tcBorders>
            <w:hideMark/>
          </w:tcPr>
          <w:p w14:paraId="78E375EB" w14:textId="70D48769" w:rsidR="0033003B" w:rsidRDefault="0033003B" w:rsidP="005D1332">
            <w:pPr>
              <w:spacing w:after="0" w:line="240" w:lineRule="auto"/>
              <w:ind w:left="46"/>
              <w:rPr>
                <w:rFonts w:eastAsia="Times New Roman"/>
                <w:sz w:val="24"/>
                <w:szCs w:val="24"/>
                <w:lang w:eastAsia="lv-LV"/>
              </w:rPr>
            </w:pPr>
            <w:r>
              <w:rPr>
                <w:rFonts w:eastAsia="Times New Roman"/>
                <w:sz w:val="24"/>
                <w:szCs w:val="24"/>
                <w:lang w:eastAsia="lv-LV"/>
              </w:rPr>
              <w:t xml:space="preserve">Saistītie tiesību 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tc>
        <w:tc>
          <w:tcPr>
            <w:tcW w:w="6192" w:type="dxa"/>
            <w:tcBorders>
              <w:top w:val="outset" w:sz="6" w:space="0" w:color="auto"/>
              <w:left w:val="outset" w:sz="6" w:space="0" w:color="auto"/>
              <w:bottom w:val="outset" w:sz="6" w:space="0" w:color="auto"/>
              <w:right w:val="outset" w:sz="6" w:space="0" w:color="auto"/>
            </w:tcBorders>
            <w:hideMark/>
          </w:tcPr>
          <w:p w14:paraId="67733358" w14:textId="53F815BD" w:rsidR="009D4E7A" w:rsidRPr="007E23DC" w:rsidRDefault="008A1646" w:rsidP="00B87F81">
            <w:pPr>
              <w:pStyle w:val="tv2132"/>
              <w:spacing w:after="120" w:line="240" w:lineRule="auto"/>
              <w:ind w:firstLine="0"/>
              <w:jc w:val="both"/>
              <w:rPr>
                <w:color w:val="auto"/>
                <w:sz w:val="24"/>
                <w:szCs w:val="24"/>
              </w:rPr>
            </w:pPr>
            <w:r>
              <w:rPr>
                <w:color w:val="auto"/>
                <w:sz w:val="24"/>
                <w:szCs w:val="24"/>
              </w:rPr>
              <w:t>Stājoties spēkā</w:t>
            </w:r>
            <w:r w:rsidR="00E11751">
              <w:rPr>
                <w:color w:val="auto"/>
                <w:sz w:val="24"/>
                <w:szCs w:val="24"/>
              </w:rPr>
              <w:t xml:space="preserve"> noteikumu projekta</w:t>
            </w:r>
            <w:r>
              <w:rPr>
                <w:color w:val="auto"/>
                <w:sz w:val="24"/>
                <w:szCs w:val="24"/>
              </w:rPr>
              <w:t>m,</w:t>
            </w:r>
            <w:r w:rsidR="00E11751">
              <w:rPr>
                <w:color w:val="auto"/>
                <w:sz w:val="24"/>
                <w:szCs w:val="24"/>
              </w:rPr>
              <w:t xml:space="preserve"> </w:t>
            </w:r>
            <w:r>
              <w:rPr>
                <w:color w:val="auto"/>
                <w:sz w:val="24"/>
                <w:szCs w:val="24"/>
              </w:rPr>
              <w:t>spēku</w:t>
            </w:r>
            <w:r w:rsidDel="008A1646">
              <w:rPr>
                <w:color w:val="auto"/>
                <w:sz w:val="24"/>
                <w:szCs w:val="24"/>
              </w:rPr>
              <w:t xml:space="preserve"> </w:t>
            </w:r>
            <w:r w:rsidR="00E11751">
              <w:rPr>
                <w:color w:val="auto"/>
                <w:sz w:val="24"/>
                <w:szCs w:val="24"/>
              </w:rPr>
              <w:t xml:space="preserve">zaudēs </w:t>
            </w:r>
            <w:r>
              <w:rPr>
                <w:color w:val="auto"/>
                <w:sz w:val="24"/>
                <w:szCs w:val="24"/>
              </w:rPr>
              <w:t xml:space="preserve">šobrīd spēkā esošie </w:t>
            </w:r>
            <w:r w:rsidRPr="008A1646">
              <w:rPr>
                <w:color w:val="auto"/>
                <w:sz w:val="24"/>
                <w:szCs w:val="24"/>
              </w:rPr>
              <w:t xml:space="preserve">Ministru kabineta 2004.gada 13.jūlija noteikumi Nr. 591 </w:t>
            </w:r>
            <w:r>
              <w:rPr>
                <w:color w:val="auto"/>
                <w:sz w:val="24"/>
                <w:szCs w:val="24"/>
              </w:rPr>
              <w:t>"</w:t>
            </w:r>
            <w:r w:rsidRPr="008A1646">
              <w:rPr>
                <w:color w:val="auto"/>
                <w:sz w:val="24"/>
                <w:szCs w:val="24"/>
              </w:rPr>
              <w:t>Noteikumi par politisko organizāciju (partiju) un to apvienību gada pārskatiem</w:t>
            </w:r>
            <w:r>
              <w:rPr>
                <w:color w:val="auto"/>
                <w:sz w:val="24"/>
                <w:szCs w:val="24"/>
              </w:rPr>
              <w:t>".</w:t>
            </w:r>
          </w:p>
        </w:tc>
      </w:tr>
      <w:tr w:rsidR="005F5D0D" w:rsidRPr="005F5D0D" w14:paraId="39216AC7"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17AF3F70" w14:textId="09FC8C1E" w:rsidR="004D6185" w:rsidRPr="005F5D0D" w:rsidRDefault="002B1E05" w:rsidP="002B1E05">
            <w:pPr>
              <w:spacing w:after="0" w:line="240" w:lineRule="auto"/>
              <w:jc w:val="both"/>
              <w:rPr>
                <w:rFonts w:eastAsia="Times New Roman"/>
                <w:sz w:val="24"/>
                <w:szCs w:val="24"/>
                <w:lang w:eastAsia="lv-LV"/>
              </w:rPr>
            </w:pPr>
            <w:r>
              <w:rPr>
                <w:rFonts w:eastAsia="Times New Roman"/>
                <w:sz w:val="24"/>
                <w:szCs w:val="24"/>
                <w:lang w:eastAsia="lv-LV"/>
              </w:rPr>
              <w:t>Finanšu ministrija.</w:t>
            </w:r>
            <w:r w:rsidR="006D05E9" w:rsidRPr="006D05E9">
              <w:rPr>
                <w:rFonts w:eastAsia="Times New Roman"/>
                <w:sz w:val="24"/>
                <w:szCs w:val="24"/>
                <w:lang w:eastAsia="lv-LV"/>
              </w:rPr>
              <w:t xml:space="preserve">  </w:t>
            </w:r>
          </w:p>
        </w:tc>
      </w:tr>
      <w:tr w:rsidR="005F5D0D" w:rsidRPr="005F5D0D" w14:paraId="1F7F4C42" w14:textId="77777777" w:rsidTr="00C13959">
        <w:trPr>
          <w:tblCellSpacing w:w="15" w:type="dxa"/>
        </w:trPr>
        <w:tc>
          <w:tcPr>
            <w:tcW w:w="551" w:type="dxa"/>
            <w:gridSpan w:val="2"/>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7081" w:type="dxa"/>
          </w:tcPr>
          <w:p w14:paraId="6A40DA00" w14:textId="518A3199" w:rsidR="0098568F" w:rsidRDefault="0098568F" w:rsidP="0098568F">
            <w:pPr>
              <w:widowControl/>
              <w:spacing w:after="120" w:line="240" w:lineRule="auto"/>
              <w:ind w:right="33"/>
              <w:jc w:val="both"/>
              <w:rPr>
                <w:rFonts w:eastAsia="Times New Roman"/>
                <w:iCs/>
                <w:sz w:val="24"/>
                <w:szCs w:val="24"/>
                <w:lang w:eastAsia="lv-LV"/>
              </w:rPr>
            </w:pPr>
            <w:r w:rsidRPr="005B6C53">
              <w:rPr>
                <w:rFonts w:eastAsia="Times New Roman"/>
                <w:iCs/>
                <w:sz w:val="24"/>
                <w:szCs w:val="24"/>
                <w:lang w:eastAsia="lv-LV"/>
              </w:rPr>
              <w:t xml:space="preserve">Uzziņa par </w:t>
            </w:r>
            <w:r w:rsidR="005757F6">
              <w:rPr>
                <w:rFonts w:eastAsia="Times New Roman"/>
                <w:iCs/>
                <w:sz w:val="24"/>
                <w:szCs w:val="24"/>
                <w:lang w:eastAsia="lv-LV"/>
              </w:rPr>
              <w:t xml:space="preserve">noteikumu </w:t>
            </w:r>
            <w:r w:rsidRPr="005B6C53">
              <w:rPr>
                <w:rFonts w:eastAsia="Times New Roman"/>
                <w:iCs/>
                <w:sz w:val="24"/>
                <w:szCs w:val="24"/>
                <w:lang w:eastAsia="lv-LV"/>
              </w:rPr>
              <w:t xml:space="preserve">projektu </w:t>
            </w:r>
            <w:r w:rsidR="00D9354B">
              <w:rPr>
                <w:rFonts w:eastAsia="Times New Roman"/>
                <w:iCs/>
                <w:sz w:val="24"/>
                <w:szCs w:val="24"/>
                <w:lang w:eastAsia="lv-LV"/>
              </w:rPr>
              <w:t xml:space="preserve">tiks </w:t>
            </w:r>
            <w:r w:rsidRPr="005B6C53">
              <w:rPr>
                <w:rFonts w:eastAsia="Times New Roman"/>
                <w:iCs/>
                <w:sz w:val="24"/>
                <w:szCs w:val="24"/>
                <w:lang w:eastAsia="lv-LV"/>
              </w:rPr>
              <w:t>publicēta Finanšu ministrijas tīmekļa vietnē</w:t>
            </w:r>
            <w:r>
              <w:rPr>
                <w:rFonts w:eastAsia="Times New Roman"/>
                <w:iCs/>
                <w:sz w:val="24"/>
                <w:szCs w:val="24"/>
                <w:lang w:eastAsia="lv-LV"/>
              </w:rPr>
              <w:t xml:space="preserve"> sadaļā  </w:t>
            </w:r>
            <w:r w:rsidR="00D9354B">
              <w:rPr>
                <w:rFonts w:eastAsia="Times New Roman"/>
                <w:iCs/>
                <w:sz w:val="24"/>
                <w:szCs w:val="24"/>
                <w:lang w:eastAsia="lv-LV"/>
              </w:rPr>
              <w:t xml:space="preserve">“Sabiedrības līdzdalība” </w:t>
            </w:r>
            <w:r w:rsidR="00CF53C4">
              <w:rPr>
                <w:rFonts w:eastAsia="Times New Roman"/>
                <w:iCs/>
                <w:sz w:val="24"/>
                <w:szCs w:val="24"/>
                <w:lang w:eastAsia="lv-LV"/>
              </w:rPr>
              <w:t>-</w:t>
            </w:r>
            <w:r w:rsidR="00D9354B">
              <w:rPr>
                <w:rFonts w:eastAsia="Times New Roman"/>
                <w:iCs/>
                <w:sz w:val="24"/>
                <w:szCs w:val="24"/>
                <w:lang w:eastAsia="lv-LV"/>
              </w:rPr>
              <w:t xml:space="preserve"> </w:t>
            </w:r>
            <w:r w:rsidR="00D9354B" w:rsidRPr="006467E4">
              <w:rPr>
                <w:rFonts w:eastAsia="Times New Roman"/>
                <w:iCs/>
                <w:sz w:val="24"/>
                <w:szCs w:val="24"/>
                <w:lang w:eastAsia="lv-LV"/>
              </w:rPr>
              <w:t xml:space="preserve">“Tiesību aktu projekti” </w:t>
            </w:r>
            <w:r w:rsidR="00CF53C4">
              <w:rPr>
                <w:rFonts w:eastAsia="Times New Roman"/>
                <w:iCs/>
                <w:sz w:val="24"/>
                <w:szCs w:val="24"/>
                <w:lang w:eastAsia="lv-LV"/>
              </w:rPr>
              <w:t>-</w:t>
            </w:r>
            <w:r w:rsidR="00D9354B">
              <w:rPr>
                <w:rFonts w:eastAsia="Times New Roman"/>
                <w:iCs/>
                <w:sz w:val="24"/>
                <w:szCs w:val="24"/>
                <w:lang w:eastAsia="lv-LV"/>
              </w:rPr>
              <w:t xml:space="preserve">  “Grāmatvedības politika.”</w:t>
            </w:r>
            <w:r>
              <w:rPr>
                <w:rFonts w:eastAsia="Times New Roman"/>
                <w:iCs/>
                <w:sz w:val="24"/>
                <w:szCs w:val="24"/>
                <w:lang w:eastAsia="lv-LV"/>
              </w:rPr>
              <w:t xml:space="preserve"> Līdz ar to sabiedrības pārstāvji var</w:t>
            </w:r>
            <w:r w:rsidR="00BF16E7">
              <w:rPr>
                <w:rFonts w:eastAsia="Times New Roman"/>
                <w:iCs/>
                <w:sz w:val="24"/>
                <w:szCs w:val="24"/>
                <w:lang w:eastAsia="lv-LV"/>
              </w:rPr>
              <w:t>ēs</w:t>
            </w:r>
            <w:r>
              <w:rPr>
                <w:rFonts w:eastAsia="Times New Roman"/>
                <w:iCs/>
                <w:sz w:val="24"/>
                <w:szCs w:val="24"/>
                <w:lang w:eastAsia="lv-LV"/>
              </w:rPr>
              <w:t xml:space="preserve"> līdzdarboties projekta izstrādē, </w:t>
            </w:r>
            <w:proofErr w:type="spellStart"/>
            <w:r>
              <w:rPr>
                <w:rFonts w:eastAsia="Times New Roman"/>
                <w:iCs/>
                <w:sz w:val="24"/>
                <w:szCs w:val="24"/>
                <w:lang w:eastAsia="lv-LV"/>
              </w:rPr>
              <w:t>rakstveidā</w:t>
            </w:r>
            <w:proofErr w:type="spellEnd"/>
            <w:r>
              <w:rPr>
                <w:rFonts w:eastAsia="Times New Roman"/>
                <w:iCs/>
                <w:sz w:val="24"/>
                <w:szCs w:val="24"/>
                <w:lang w:eastAsia="lv-LV"/>
              </w:rPr>
              <w:t xml:space="preserve"> sniedzot viedokļus par projektu. Tāpat sabiedrības pārstāvji varēs sniegt viedokļus par projektu pēc tā izsludināšanas Valsts sekretāru sanāksmē. </w:t>
            </w:r>
          </w:p>
          <w:p w14:paraId="54F81ECC" w14:textId="6751ECBE" w:rsidR="0098568F" w:rsidRDefault="005757F6" w:rsidP="005757F6">
            <w:pPr>
              <w:widowControl/>
              <w:spacing w:after="120" w:line="240" w:lineRule="auto"/>
              <w:ind w:right="33"/>
              <w:jc w:val="both"/>
              <w:rPr>
                <w:rFonts w:eastAsia="Times New Roman"/>
                <w:sz w:val="24"/>
                <w:szCs w:val="24"/>
                <w:lang w:eastAsia="lv-LV"/>
              </w:rPr>
            </w:pPr>
            <w:r>
              <w:rPr>
                <w:rFonts w:eastAsia="Times New Roman"/>
                <w:iCs/>
                <w:sz w:val="24"/>
                <w:szCs w:val="24"/>
                <w:lang w:eastAsia="lv-LV"/>
              </w:rPr>
              <w:t xml:space="preserve">Plānots, ka pēc noteikumu </w:t>
            </w:r>
            <w:r w:rsidR="0098568F">
              <w:rPr>
                <w:rFonts w:eastAsia="Times New Roman"/>
                <w:iCs/>
                <w:sz w:val="24"/>
                <w:szCs w:val="24"/>
                <w:lang w:eastAsia="lv-LV"/>
              </w:rPr>
              <w:t xml:space="preserve">projekta pieņemšanas Finanšu ministrijas pārstāvji sniegs skaidrojumus par </w:t>
            </w:r>
            <w:r>
              <w:rPr>
                <w:rFonts w:eastAsia="Times New Roman"/>
                <w:iCs/>
                <w:sz w:val="24"/>
                <w:szCs w:val="24"/>
                <w:lang w:eastAsia="lv-LV"/>
              </w:rPr>
              <w:t>to</w:t>
            </w:r>
            <w:r w:rsidR="0098568F">
              <w:rPr>
                <w:rFonts w:eastAsia="Times New Roman"/>
                <w:iCs/>
                <w:sz w:val="24"/>
                <w:szCs w:val="24"/>
                <w:lang w:eastAsia="lv-LV"/>
              </w:rPr>
              <w:t xml:space="preserve"> sanāksmēs, konferencēs, kā arī preses izdevumos.</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06143068" w14:textId="6E5AAD18" w:rsidR="00E5303B" w:rsidRDefault="00E5303B" w:rsidP="00E5303B">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 xml:space="preserve">Noteikumu projekts tika </w:t>
            </w:r>
            <w:r w:rsidR="00851B76">
              <w:rPr>
                <w:rFonts w:eastAsia="Times New Roman"/>
                <w:iCs/>
                <w:sz w:val="24"/>
                <w:szCs w:val="24"/>
                <w:lang w:eastAsia="lv-LV"/>
              </w:rPr>
              <w:t>konceptuāli atbal</w:t>
            </w:r>
            <w:r>
              <w:rPr>
                <w:rFonts w:eastAsia="Times New Roman"/>
                <w:iCs/>
                <w:sz w:val="24"/>
                <w:szCs w:val="24"/>
                <w:lang w:eastAsia="lv-LV"/>
              </w:rPr>
              <w:t xml:space="preserve">stīts </w:t>
            </w:r>
            <w:r w:rsidRPr="00FB3D49">
              <w:rPr>
                <w:rFonts w:eastAsia="Times New Roman"/>
                <w:iCs/>
                <w:sz w:val="24"/>
                <w:szCs w:val="24"/>
                <w:lang w:eastAsia="lv-LV"/>
              </w:rPr>
              <w:t>darba grupa</w:t>
            </w:r>
            <w:r w:rsidR="00851B76" w:rsidRPr="00FB3D49">
              <w:rPr>
                <w:rFonts w:eastAsia="Times New Roman"/>
                <w:bCs/>
                <w:iCs/>
                <w:sz w:val="24"/>
                <w:szCs w:val="24"/>
                <w:lang w:eastAsia="lv-LV"/>
              </w:rPr>
              <w:t>s</w:t>
            </w:r>
            <w:r>
              <w:rPr>
                <w:rFonts w:eastAsia="Times New Roman"/>
                <w:iCs/>
                <w:sz w:val="24"/>
                <w:szCs w:val="24"/>
                <w:lang w:eastAsia="lv-LV"/>
              </w:rPr>
              <w:t xml:space="preserve"> </w:t>
            </w:r>
            <w:r w:rsidR="007F069E">
              <w:rPr>
                <w:rFonts w:eastAsia="Times New Roman"/>
                <w:iCs/>
                <w:sz w:val="24"/>
                <w:szCs w:val="24"/>
                <w:lang w:eastAsia="lv-LV"/>
              </w:rPr>
              <w:t xml:space="preserve">sēdē, </w:t>
            </w:r>
            <w:r>
              <w:rPr>
                <w:rFonts w:eastAsia="Times New Roman"/>
                <w:iCs/>
                <w:sz w:val="24"/>
                <w:szCs w:val="24"/>
                <w:lang w:eastAsia="lv-LV"/>
              </w:rPr>
              <w:t xml:space="preserve">darba grupas locekļi </w:t>
            </w:r>
            <w:r w:rsidR="00851B76">
              <w:rPr>
                <w:rFonts w:eastAsia="Times New Roman"/>
                <w:iCs/>
                <w:sz w:val="24"/>
                <w:szCs w:val="24"/>
                <w:lang w:eastAsia="lv-LV"/>
              </w:rPr>
              <w:t xml:space="preserve">un </w:t>
            </w:r>
            <w:r>
              <w:rPr>
                <w:rFonts w:eastAsia="Times New Roman"/>
                <w:iCs/>
                <w:sz w:val="24"/>
                <w:szCs w:val="24"/>
                <w:lang w:eastAsia="lv-LV"/>
              </w:rPr>
              <w:t>pieaicināti</w:t>
            </w:r>
            <w:r w:rsidR="00851B76">
              <w:rPr>
                <w:rFonts w:eastAsia="Times New Roman"/>
                <w:iCs/>
                <w:sz w:val="24"/>
                <w:szCs w:val="24"/>
                <w:lang w:eastAsia="lv-LV"/>
              </w:rPr>
              <w:t>e</w:t>
            </w:r>
            <w:r>
              <w:rPr>
                <w:rFonts w:eastAsia="Times New Roman"/>
                <w:iCs/>
                <w:sz w:val="24"/>
                <w:szCs w:val="24"/>
                <w:lang w:eastAsia="lv-LV"/>
              </w:rPr>
              <w:t xml:space="preserve"> eksperti </w:t>
            </w:r>
            <w:r w:rsidR="00851B76">
              <w:rPr>
                <w:rFonts w:eastAsia="Times New Roman"/>
                <w:iCs/>
                <w:sz w:val="24"/>
                <w:szCs w:val="24"/>
                <w:lang w:eastAsia="lv-LV"/>
              </w:rPr>
              <w:t xml:space="preserve">no nevalstiskā </w:t>
            </w:r>
            <w:r w:rsidR="009F0772">
              <w:rPr>
                <w:rFonts w:eastAsia="Times New Roman"/>
                <w:iCs/>
                <w:sz w:val="24"/>
                <w:szCs w:val="24"/>
                <w:lang w:eastAsia="lv-LV"/>
              </w:rPr>
              <w:t>sektora</w:t>
            </w:r>
            <w:r w:rsidR="00851B76">
              <w:rPr>
                <w:rFonts w:eastAsia="Times New Roman"/>
                <w:iCs/>
                <w:sz w:val="24"/>
                <w:szCs w:val="24"/>
                <w:lang w:eastAsia="lv-LV"/>
              </w:rPr>
              <w:t xml:space="preserve"> ir </w:t>
            </w: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 un</w:t>
            </w:r>
            <w:r w:rsidRPr="00235B4E">
              <w:rPr>
                <w:rFonts w:eastAsia="Times New Roman"/>
                <w:iCs/>
                <w:sz w:val="24"/>
                <w:szCs w:val="24"/>
                <w:lang w:eastAsia="lv-LV"/>
              </w:rPr>
              <w:t xml:space="preserve"> Latvijas tirdzniecības un rūpniecības kameras pārstāvji</w:t>
            </w:r>
            <w:r w:rsidR="006A7AF8">
              <w:rPr>
                <w:rFonts w:eastAsia="Times New Roman"/>
                <w:iCs/>
                <w:sz w:val="24"/>
                <w:szCs w:val="24"/>
                <w:lang w:eastAsia="lv-LV"/>
              </w:rPr>
              <w:t>.</w:t>
            </w:r>
          </w:p>
          <w:p w14:paraId="5FE2EE60" w14:textId="5E80EE51" w:rsidR="0098568F" w:rsidRPr="00E266B7" w:rsidRDefault="0098568F" w:rsidP="0024145C">
            <w:pPr>
              <w:widowControl/>
              <w:spacing w:after="120" w:line="240" w:lineRule="auto"/>
              <w:ind w:right="33"/>
              <w:jc w:val="both"/>
              <w:rPr>
                <w:sz w:val="24"/>
                <w:szCs w:val="24"/>
              </w:rPr>
            </w:pPr>
            <w:r w:rsidRPr="005B6C53">
              <w:rPr>
                <w:rFonts w:eastAsia="Times New Roman"/>
                <w:iCs/>
                <w:sz w:val="24"/>
                <w:szCs w:val="24"/>
                <w:lang w:eastAsia="lv-LV"/>
              </w:rPr>
              <w:t xml:space="preserve">Uzziņa par </w:t>
            </w:r>
            <w:r w:rsidR="009902E7">
              <w:rPr>
                <w:rFonts w:eastAsia="Times New Roman"/>
                <w:iCs/>
                <w:sz w:val="24"/>
                <w:szCs w:val="24"/>
                <w:lang w:eastAsia="lv-LV"/>
              </w:rPr>
              <w:t>noteikumu p</w:t>
            </w:r>
            <w:r w:rsidRPr="005B6C53">
              <w:rPr>
                <w:rFonts w:eastAsia="Times New Roman"/>
                <w:iCs/>
                <w:sz w:val="24"/>
                <w:szCs w:val="24"/>
                <w:lang w:eastAsia="lv-LV"/>
              </w:rPr>
              <w:t xml:space="preserve">rojektu </w:t>
            </w:r>
            <w:r w:rsidR="00291A2E">
              <w:rPr>
                <w:rFonts w:eastAsia="Times New Roman"/>
                <w:iCs/>
                <w:sz w:val="24"/>
                <w:szCs w:val="24"/>
                <w:lang w:eastAsia="lv-LV"/>
              </w:rPr>
              <w:t xml:space="preserve">tiks </w:t>
            </w:r>
            <w:r w:rsidRPr="005B6C53">
              <w:rPr>
                <w:rFonts w:eastAsia="Times New Roman"/>
                <w:iCs/>
                <w:sz w:val="24"/>
                <w:szCs w:val="24"/>
                <w:lang w:eastAsia="lv-LV"/>
              </w:rPr>
              <w:t>publicēta Finanšu ministrijas tīmekļa vietnē</w:t>
            </w:r>
            <w:r>
              <w:rPr>
                <w:rFonts w:eastAsia="Times New Roman"/>
                <w:iCs/>
                <w:sz w:val="24"/>
                <w:szCs w:val="24"/>
                <w:lang w:eastAsia="lv-LV"/>
              </w:rPr>
              <w:t xml:space="preserve"> sadaļā  </w:t>
            </w:r>
            <w:r w:rsidR="00950C07">
              <w:rPr>
                <w:rFonts w:eastAsia="Times New Roman"/>
                <w:iCs/>
                <w:sz w:val="24"/>
                <w:szCs w:val="24"/>
                <w:lang w:eastAsia="lv-LV"/>
              </w:rPr>
              <w:t>“Sabiedrības līdzdalība” -</w:t>
            </w:r>
            <w:r w:rsidR="00996CF5">
              <w:rPr>
                <w:rFonts w:eastAsia="Times New Roman"/>
                <w:iCs/>
                <w:sz w:val="24"/>
                <w:szCs w:val="24"/>
                <w:lang w:eastAsia="lv-LV"/>
              </w:rPr>
              <w:t xml:space="preserve"> </w:t>
            </w:r>
            <w:r w:rsidR="00996CF5" w:rsidRPr="006467E4">
              <w:rPr>
                <w:rFonts w:eastAsia="Times New Roman"/>
                <w:iCs/>
                <w:sz w:val="24"/>
                <w:szCs w:val="24"/>
                <w:lang w:eastAsia="lv-LV"/>
              </w:rPr>
              <w:t xml:space="preserve">“Tiesību aktu projekti” </w:t>
            </w:r>
            <w:r w:rsidR="00950C07">
              <w:rPr>
                <w:rFonts w:eastAsia="Times New Roman"/>
                <w:iCs/>
                <w:sz w:val="24"/>
                <w:szCs w:val="24"/>
                <w:lang w:eastAsia="lv-LV"/>
              </w:rPr>
              <w:t xml:space="preserve">- </w:t>
            </w:r>
            <w:r w:rsidR="00996CF5">
              <w:rPr>
                <w:rFonts w:eastAsia="Times New Roman"/>
                <w:iCs/>
                <w:sz w:val="24"/>
                <w:szCs w:val="24"/>
                <w:lang w:eastAsia="lv-LV"/>
              </w:rPr>
              <w:t xml:space="preserve">“Grāmatvedības politika” </w:t>
            </w:r>
            <w:r w:rsidR="009902E7" w:rsidRPr="007F069E">
              <w:rPr>
                <w:rFonts w:eastAsia="Times New Roman"/>
                <w:iCs/>
                <w:sz w:val="24"/>
                <w:szCs w:val="24"/>
                <w:lang w:eastAsia="lv-LV"/>
              </w:rPr>
              <w:t>2021</w:t>
            </w:r>
            <w:r w:rsidRPr="007F069E">
              <w:rPr>
                <w:rFonts w:eastAsia="Times New Roman"/>
                <w:iCs/>
                <w:sz w:val="24"/>
                <w:szCs w:val="24"/>
                <w:lang w:eastAsia="lv-LV"/>
              </w:rPr>
              <w:t xml:space="preserve">.gada </w:t>
            </w:r>
            <w:r w:rsidR="00E74AED">
              <w:rPr>
                <w:rFonts w:eastAsia="Times New Roman"/>
                <w:iCs/>
                <w:sz w:val="24"/>
                <w:szCs w:val="24"/>
                <w:lang w:eastAsia="lv-LV"/>
              </w:rPr>
              <w:t>14.</w:t>
            </w:r>
            <w:r w:rsidR="00291A2E" w:rsidRPr="007F069E">
              <w:rPr>
                <w:rFonts w:eastAsia="Times New Roman"/>
                <w:iCs/>
                <w:sz w:val="24"/>
                <w:szCs w:val="24"/>
                <w:lang w:eastAsia="lv-LV"/>
              </w:rPr>
              <w:t>jūnijā</w:t>
            </w:r>
            <w:r w:rsidRPr="007F069E">
              <w:rPr>
                <w:rFonts w:eastAsia="Times New Roman"/>
                <w:iCs/>
                <w:sz w:val="24"/>
                <w:szCs w:val="24"/>
                <w:lang w:eastAsia="lv-LV"/>
              </w:rPr>
              <w:t xml:space="preserve"> (</w:t>
            </w:r>
            <w:hyperlink r:id="rId11" w:history="1">
              <w:r w:rsidR="00E266B7" w:rsidRPr="00F01157">
                <w:rPr>
                  <w:rStyle w:val="Hyperlink"/>
                  <w:sz w:val="24"/>
                  <w:szCs w:val="24"/>
                </w:rPr>
                <w:t>https://www.fm.gov.lv/lv/mk-noteikumu-projekts-noteikumi-par-politisko-organizaciju-partiju-un-apvienibu-gada-parskatiem</w:t>
              </w:r>
            </w:hyperlink>
            <w:r w:rsidR="00E266B7">
              <w:rPr>
                <w:sz w:val="24"/>
                <w:szCs w:val="24"/>
              </w:rPr>
              <w:t xml:space="preserve">) </w:t>
            </w:r>
            <w:r w:rsidRPr="007F069E">
              <w:rPr>
                <w:rFonts w:eastAsia="Times New Roman"/>
                <w:iCs/>
                <w:sz w:val="24"/>
                <w:szCs w:val="24"/>
                <w:lang w:eastAsia="lv-LV"/>
              </w:rPr>
              <w:t xml:space="preserve">un Valsts kancelejas tīmekļa </w:t>
            </w:r>
            <w:r w:rsidR="004203FD">
              <w:rPr>
                <w:rFonts w:eastAsia="Times New Roman"/>
                <w:iCs/>
                <w:sz w:val="24"/>
                <w:szCs w:val="24"/>
                <w:lang w:eastAsia="lv-LV"/>
              </w:rPr>
              <w:t>sadaļā</w:t>
            </w:r>
            <w:r w:rsidR="004203FD" w:rsidRPr="000040D7">
              <w:rPr>
                <w:rFonts w:eastAsia="Times New Roman"/>
                <w:iCs/>
                <w:sz w:val="24"/>
                <w:szCs w:val="24"/>
                <w:lang w:eastAsia="lv-LV"/>
              </w:rPr>
              <w:t xml:space="preserve"> “</w:t>
            </w:r>
            <w:r w:rsidR="0024145C">
              <w:rPr>
                <w:rFonts w:eastAsia="Times New Roman"/>
                <w:iCs/>
                <w:sz w:val="24"/>
                <w:szCs w:val="24"/>
                <w:lang w:eastAsia="lv-LV"/>
              </w:rPr>
              <w:t>Sabiedrības līdzdalība” (</w:t>
            </w:r>
            <w:hyperlink r:id="rId12" w:history="1">
              <w:r w:rsidR="004203FD" w:rsidRPr="00CA2318">
                <w:rPr>
                  <w:rStyle w:val="Hyperlink"/>
                  <w:rFonts w:eastAsia="Times New Roman"/>
                  <w:iCs/>
                  <w:sz w:val="24"/>
                  <w:szCs w:val="24"/>
                  <w:lang w:eastAsia="lv-LV"/>
                </w:rPr>
                <w:t>https://mk.gov.lv/content/ministru-kabineta-diskusiju-dokumenti</w:t>
              </w:r>
            </w:hyperlink>
            <w:r w:rsidR="0024145C">
              <w:rPr>
                <w:rStyle w:val="Hyperlink"/>
                <w:rFonts w:eastAsia="Times New Roman"/>
                <w:iCs/>
                <w:sz w:val="24"/>
                <w:szCs w:val="24"/>
                <w:lang w:eastAsia="lv-LV"/>
              </w:rPr>
              <w:t>)</w:t>
            </w:r>
            <w:r w:rsidR="004203FD">
              <w:rPr>
                <w:rFonts w:eastAsia="Times New Roman"/>
                <w:iCs/>
                <w:sz w:val="24"/>
                <w:szCs w:val="24"/>
                <w:lang w:eastAsia="lv-LV"/>
              </w:rPr>
              <w:t>.</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10ED688A" w:rsidR="0098568F" w:rsidRDefault="009E010F" w:rsidP="006B0707">
            <w:pPr>
              <w:widowControl/>
              <w:spacing w:after="120" w:line="240" w:lineRule="auto"/>
              <w:jc w:val="both"/>
              <w:rPr>
                <w:rFonts w:eastAsia="Times New Roman"/>
                <w:sz w:val="24"/>
                <w:szCs w:val="24"/>
                <w:lang w:eastAsia="lv-LV"/>
              </w:rPr>
            </w:pPr>
            <w:r>
              <w:rPr>
                <w:rFonts w:eastAsia="Times New Roman"/>
                <w:iCs/>
                <w:sz w:val="24"/>
                <w:szCs w:val="24"/>
                <w:lang w:eastAsia="lv-LV"/>
              </w:rPr>
              <w:t xml:space="preserve">No </w:t>
            </w:r>
            <w:r w:rsidR="00F85FDD">
              <w:rPr>
                <w:rFonts w:eastAsia="Times New Roman"/>
                <w:iCs/>
                <w:sz w:val="24"/>
                <w:szCs w:val="24"/>
                <w:lang w:eastAsia="lv-LV"/>
              </w:rPr>
              <w:t xml:space="preserve">darba grupas locekļiem </w:t>
            </w:r>
            <w:r>
              <w:rPr>
                <w:rFonts w:eastAsia="Times New Roman"/>
                <w:iCs/>
                <w:sz w:val="24"/>
                <w:szCs w:val="24"/>
                <w:lang w:eastAsia="lv-LV"/>
              </w:rPr>
              <w:t xml:space="preserve">par izskatīšanai </w:t>
            </w:r>
            <w:r w:rsidR="00F85FDD">
              <w:rPr>
                <w:rFonts w:eastAsia="Times New Roman"/>
                <w:iCs/>
                <w:sz w:val="24"/>
                <w:szCs w:val="24"/>
                <w:lang w:eastAsia="lv-LV"/>
              </w:rPr>
              <w:t>nosūtīto noteikumu projektu līdz šim iebildumi, priekšlikumi vai komentāri nav saņemti.</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0D396F4A" w:rsidR="0079339C" w:rsidRPr="00D96E46" w:rsidRDefault="00B209A0" w:rsidP="005124E1">
            <w:pPr>
              <w:spacing w:before="75" w:after="75"/>
              <w:rPr>
                <w:sz w:val="24"/>
                <w:szCs w:val="24"/>
              </w:rPr>
            </w:pPr>
            <w:r>
              <w:rPr>
                <w:sz w:val="24"/>
                <w:szCs w:val="24"/>
              </w:rPr>
              <w:t>Korupcijas novēršanas un apkarošanas birojs.</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72FCE61F" w14:textId="77777777" w:rsidR="00BF3A57" w:rsidRDefault="00BF3A57" w:rsidP="00E66F35">
      <w:pPr>
        <w:spacing w:after="0" w:line="240" w:lineRule="auto"/>
        <w:jc w:val="both"/>
        <w:rPr>
          <w:szCs w:val="28"/>
        </w:rPr>
      </w:pPr>
      <w:bookmarkStart w:id="0" w:name="c"/>
      <w:bookmarkEnd w:id="0"/>
    </w:p>
    <w:p w14:paraId="03E09464" w14:textId="43E63E9D" w:rsidR="00E66F35" w:rsidRPr="00BF3A57" w:rsidRDefault="00E66F35" w:rsidP="00E66F35">
      <w:pPr>
        <w:spacing w:after="0" w:line="240" w:lineRule="auto"/>
        <w:jc w:val="both"/>
        <w:rPr>
          <w:sz w:val="24"/>
          <w:szCs w:val="24"/>
        </w:rPr>
      </w:pPr>
      <w:r w:rsidRPr="00BF3A57">
        <w:rPr>
          <w:sz w:val="24"/>
          <w:szCs w:val="24"/>
        </w:rPr>
        <w:t xml:space="preserve">Finanšu ministra </w:t>
      </w:r>
      <w:proofErr w:type="spellStart"/>
      <w:r w:rsidRPr="00BF3A57">
        <w:rPr>
          <w:sz w:val="24"/>
          <w:szCs w:val="24"/>
        </w:rPr>
        <w:t>p.i</w:t>
      </w:r>
      <w:proofErr w:type="spellEnd"/>
      <w:r w:rsidRPr="00BF3A57">
        <w:rPr>
          <w:sz w:val="24"/>
          <w:szCs w:val="24"/>
        </w:rPr>
        <w:t>.-</w:t>
      </w:r>
    </w:p>
    <w:p w14:paraId="59A9609F" w14:textId="50E7C261" w:rsidR="00E66F35" w:rsidRPr="00BF3A57" w:rsidRDefault="00E66F35" w:rsidP="00E66F35">
      <w:pPr>
        <w:spacing w:after="0" w:line="240" w:lineRule="auto"/>
        <w:jc w:val="both"/>
        <w:rPr>
          <w:sz w:val="24"/>
          <w:szCs w:val="24"/>
        </w:rPr>
      </w:pPr>
      <w:r w:rsidRPr="00BF3A57">
        <w:rPr>
          <w:sz w:val="24"/>
          <w:szCs w:val="24"/>
        </w:rPr>
        <w:t>ārlietu ministrs</w:t>
      </w:r>
      <w:r w:rsidRPr="00BF3A57">
        <w:rPr>
          <w:sz w:val="24"/>
          <w:szCs w:val="24"/>
        </w:rPr>
        <w:tab/>
        <w:t xml:space="preserve">                                                                               </w:t>
      </w:r>
      <w:r w:rsidR="00BF3A57">
        <w:rPr>
          <w:sz w:val="24"/>
          <w:szCs w:val="24"/>
        </w:rPr>
        <w:t xml:space="preserve">                </w:t>
      </w:r>
      <w:proofErr w:type="spellStart"/>
      <w:r w:rsidRPr="00BF3A57">
        <w:rPr>
          <w:sz w:val="24"/>
          <w:szCs w:val="24"/>
        </w:rPr>
        <w:t>E.Rinkēvičs</w:t>
      </w:r>
      <w:proofErr w:type="spellEnd"/>
    </w:p>
    <w:p w14:paraId="38E010FC" w14:textId="77777777" w:rsidR="00BF3A57" w:rsidRDefault="00BF3A57" w:rsidP="005F5D0D">
      <w:pPr>
        <w:widowControl/>
        <w:spacing w:after="0" w:line="240" w:lineRule="auto"/>
        <w:rPr>
          <w:rStyle w:val="Hyperlink"/>
          <w:rFonts w:eastAsia="Times New Roman"/>
          <w:color w:val="auto"/>
          <w:sz w:val="20"/>
          <w:szCs w:val="20"/>
          <w:lang w:eastAsia="lv-LV"/>
        </w:rPr>
      </w:pPr>
    </w:p>
    <w:p w14:paraId="3862D91D" w14:textId="77777777" w:rsidR="002C47B5" w:rsidRDefault="00F31EBD" w:rsidP="005F5D0D">
      <w:pPr>
        <w:widowControl/>
        <w:spacing w:after="0" w:line="240" w:lineRule="auto"/>
        <w:rPr>
          <w:sz w:val="20"/>
          <w:szCs w:val="20"/>
        </w:rPr>
      </w:pPr>
      <w:proofErr w:type="spellStart"/>
      <w:r w:rsidRPr="002961FB">
        <w:rPr>
          <w:rStyle w:val="Hyperlink"/>
          <w:rFonts w:eastAsia="Times New Roman"/>
          <w:color w:val="auto"/>
          <w:sz w:val="20"/>
          <w:szCs w:val="20"/>
          <w:lang w:eastAsia="lv-LV"/>
        </w:rPr>
        <w:t>G.Majevska</w:t>
      </w:r>
      <w:proofErr w:type="spellEnd"/>
      <w:r w:rsidRPr="002961FB">
        <w:rPr>
          <w:rStyle w:val="Hyperlink"/>
          <w:rFonts w:eastAsia="Times New Roman"/>
          <w:color w:val="auto"/>
          <w:sz w:val="20"/>
          <w:szCs w:val="20"/>
          <w:lang w:eastAsia="lv-LV"/>
        </w:rPr>
        <w:t xml:space="preserve">, </w:t>
      </w:r>
      <w:r w:rsidRPr="002961FB">
        <w:rPr>
          <w:sz w:val="20"/>
          <w:szCs w:val="20"/>
        </w:rPr>
        <w:t>67095616</w:t>
      </w:r>
    </w:p>
    <w:bookmarkStart w:id="1" w:name="_GoBack"/>
    <w:bookmarkEnd w:id="1"/>
    <w:p w14:paraId="664D8A68" w14:textId="67C980E6" w:rsidR="00D04D7B" w:rsidRPr="005F5D0D" w:rsidRDefault="002F49FC" w:rsidP="005F5D0D">
      <w:pPr>
        <w:widowControl/>
        <w:spacing w:after="0" w:line="240" w:lineRule="auto"/>
        <w:rPr>
          <w:rFonts w:eastAsia="Times New Roman"/>
          <w:sz w:val="24"/>
          <w:szCs w:val="24"/>
          <w:lang w:eastAsia="lv-LV"/>
        </w:rPr>
      </w:pPr>
      <w:r>
        <w:fldChar w:fldCharType="begin"/>
      </w:r>
      <w:r>
        <w:instrText xml:space="preserve"> HYPERLINK "mailto:gunta.majevska@fm.gov.lv" </w:instrText>
      </w:r>
      <w:r>
        <w:fldChar w:fldCharType="separate"/>
      </w:r>
      <w:r w:rsidR="002961FB" w:rsidRPr="008B681B">
        <w:rPr>
          <w:rStyle w:val="Hyperlink"/>
          <w:sz w:val="20"/>
          <w:szCs w:val="20"/>
        </w:rPr>
        <w:t>gunta.majevska@fm.gov.lv</w:t>
      </w:r>
      <w:r>
        <w:rPr>
          <w:rStyle w:val="Hyperlink"/>
          <w:sz w:val="20"/>
          <w:szCs w:val="20"/>
        </w:rPr>
        <w:fldChar w:fldCharType="end"/>
      </w:r>
    </w:p>
    <w:sectPr w:rsidR="00D04D7B" w:rsidRPr="005F5D0D" w:rsidSect="002F49FC">
      <w:headerReference w:type="default" r:id="rId13"/>
      <w:footerReference w:type="default" r:id="rId14"/>
      <w:footerReference w:type="first" r:id="rId15"/>
      <w:pgSz w:w="11906" w:h="16838" w:code="9"/>
      <w:pgMar w:top="1134" w:right="1134" w:bottom="1134" w:left="1701" w:header="283"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11CF" w14:textId="77777777" w:rsidR="00D1005F" w:rsidRDefault="00D1005F">
      <w:pPr>
        <w:spacing w:after="0" w:line="240" w:lineRule="auto"/>
      </w:pPr>
      <w:r>
        <w:separator/>
      </w:r>
    </w:p>
  </w:endnote>
  <w:endnote w:type="continuationSeparator" w:id="0">
    <w:p w14:paraId="38AA1B16" w14:textId="77777777" w:rsidR="00D1005F" w:rsidRDefault="00D1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A5FC" w14:textId="040FF7F4" w:rsidR="00D1005F" w:rsidRPr="00061DE2" w:rsidRDefault="00E66F35" w:rsidP="00061DE2">
    <w:pPr>
      <w:pStyle w:val="Footer"/>
    </w:pPr>
    <w:r>
      <w:rPr>
        <w:sz w:val="20"/>
        <w:szCs w:val="20"/>
      </w:rPr>
      <w:t>FManot_2007</w:t>
    </w:r>
    <w:r w:rsidR="00CE7000">
      <w:rPr>
        <w:sz w:val="20"/>
        <w:szCs w:val="20"/>
      </w:rPr>
      <w:t>2</w:t>
    </w:r>
    <w:r w:rsidR="009F33C7">
      <w:rPr>
        <w:sz w:val="20"/>
        <w:szCs w:val="20"/>
      </w:rPr>
      <w:t>1</w:t>
    </w:r>
    <w:r w:rsidR="00CE7000">
      <w:rPr>
        <w:sz w:val="20"/>
        <w:szCs w:val="20"/>
      </w:rPr>
      <w:t>_part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FFC" w14:textId="11EE917E" w:rsidR="00D1005F" w:rsidRPr="004562FC" w:rsidRDefault="00BD752D">
    <w:pPr>
      <w:pStyle w:val="Footer"/>
      <w:rPr>
        <w:sz w:val="20"/>
        <w:szCs w:val="20"/>
      </w:rPr>
    </w:pPr>
    <w:r>
      <w:rPr>
        <w:sz w:val="20"/>
        <w:szCs w:val="20"/>
      </w:rPr>
      <w:t>FMa</w:t>
    </w:r>
    <w:r w:rsidR="00D1005F" w:rsidRPr="004562FC">
      <w:rPr>
        <w:sz w:val="20"/>
        <w:szCs w:val="20"/>
      </w:rPr>
      <w:t>not_</w:t>
    </w:r>
    <w:r w:rsidR="00E66F35">
      <w:rPr>
        <w:sz w:val="20"/>
        <w:szCs w:val="20"/>
      </w:rPr>
      <w:t>2007</w:t>
    </w:r>
    <w:r w:rsidR="00BD68E9">
      <w:rPr>
        <w:sz w:val="20"/>
        <w:szCs w:val="20"/>
      </w:rPr>
      <w:t>2</w:t>
    </w:r>
    <w:r w:rsidR="009F33C7">
      <w:rPr>
        <w:sz w:val="20"/>
        <w:szCs w:val="20"/>
      </w:rPr>
      <w:t>1</w:t>
    </w:r>
    <w:r w:rsidR="00BD68E9">
      <w:rPr>
        <w:sz w:val="20"/>
        <w:szCs w:val="20"/>
      </w:rPr>
      <w:t>_</w:t>
    </w:r>
    <w:r w:rsidR="00CE7000">
      <w:rPr>
        <w:sz w:val="20"/>
        <w:szCs w:val="20"/>
      </w:rPr>
      <w:t>part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9C0F" w14:textId="77777777" w:rsidR="00D1005F" w:rsidRDefault="00D1005F" w:rsidP="003E486F">
      <w:pPr>
        <w:spacing w:after="0" w:line="240" w:lineRule="auto"/>
      </w:pPr>
      <w:r>
        <w:separator/>
      </w:r>
    </w:p>
  </w:footnote>
  <w:footnote w:type="continuationSeparator" w:id="0">
    <w:p w14:paraId="6322320D" w14:textId="77777777" w:rsidR="00D1005F" w:rsidRDefault="00D1005F"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48773EC" w14:textId="3BF9A41C" w:rsidR="00D1005F" w:rsidRDefault="00D1005F" w:rsidP="00C13959">
        <w:pPr>
          <w:pStyle w:val="Header"/>
          <w:jc w:val="center"/>
        </w:pPr>
        <w:r>
          <w:fldChar w:fldCharType="begin"/>
        </w:r>
        <w:r>
          <w:instrText xml:space="preserve"> PAGE   \* MERGEFORMAT </w:instrText>
        </w:r>
        <w:r>
          <w:fldChar w:fldCharType="separate"/>
        </w:r>
        <w:r w:rsidR="002F49FC">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5" w15:restartNumberingAfterBreak="0">
    <w:nsid w:val="1FBF2438"/>
    <w:multiLevelType w:val="hybridMultilevel"/>
    <w:tmpl w:val="56B82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8"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9"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1"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12"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13"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14"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15"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6"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8"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9"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21"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24"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11"/>
  </w:num>
  <w:num w:numId="2">
    <w:abstractNumId w:val="20"/>
  </w:num>
  <w:num w:numId="3">
    <w:abstractNumId w:val="15"/>
  </w:num>
  <w:num w:numId="4">
    <w:abstractNumId w:val="18"/>
  </w:num>
  <w:num w:numId="5">
    <w:abstractNumId w:val="13"/>
  </w:num>
  <w:num w:numId="6">
    <w:abstractNumId w:val="12"/>
  </w:num>
  <w:num w:numId="7">
    <w:abstractNumId w:val="23"/>
  </w:num>
  <w:num w:numId="8">
    <w:abstractNumId w:val="14"/>
  </w:num>
  <w:num w:numId="9">
    <w:abstractNumId w:val="4"/>
  </w:num>
  <w:num w:numId="10">
    <w:abstractNumId w:val="7"/>
  </w:num>
  <w:num w:numId="11">
    <w:abstractNumId w:val="19"/>
  </w:num>
  <w:num w:numId="12">
    <w:abstractNumId w:val="21"/>
  </w:num>
  <w:num w:numId="13">
    <w:abstractNumId w:val="6"/>
  </w:num>
  <w:num w:numId="14">
    <w:abstractNumId w:val="0"/>
  </w:num>
  <w:num w:numId="15">
    <w:abstractNumId w:val="3"/>
  </w:num>
  <w:num w:numId="16">
    <w:abstractNumId w:val="2"/>
  </w:num>
  <w:num w:numId="17">
    <w:abstractNumId w:val="24"/>
  </w:num>
  <w:num w:numId="18">
    <w:abstractNumId w:val="9"/>
  </w:num>
  <w:num w:numId="19">
    <w:abstractNumId w:val="10"/>
  </w:num>
  <w:num w:numId="20">
    <w:abstractNumId w:val="17"/>
  </w:num>
  <w:num w:numId="21">
    <w:abstractNumId w:val="8"/>
  </w:num>
  <w:num w:numId="22">
    <w:abstractNumId w:val="16"/>
  </w:num>
  <w:num w:numId="23">
    <w:abstractNumId w:val="22"/>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01C7"/>
    <w:rsid w:val="000001D8"/>
    <w:rsid w:val="00000227"/>
    <w:rsid w:val="00002BC7"/>
    <w:rsid w:val="0000320C"/>
    <w:rsid w:val="0000359D"/>
    <w:rsid w:val="0000424D"/>
    <w:rsid w:val="0000492E"/>
    <w:rsid w:val="00004DEA"/>
    <w:rsid w:val="0000527F"/>
    <w:rsid w:val="000053FC"/>
    <w:rsid w:val="00006376"/>
    <w:rsid w:val="00006477"/>
    <w:rsid w:val="000069D3"/>
    <w:rsid w:val="00006A9F"/>
    <w:rsid w:val="00006DA0"/>
    <w:rsid w:val="00007763"/>
    <w:rsid w:val="00007A0F"/>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20A3F"/>
    <w:rsid w:val="0002163C"/>
    <w:rsid w:val="00023E31"/>
    <w:rsid w:val="000245D6"/>
    <w:rsid w:val="0002488A"/>
    <w:rsid w:val="0002540E"/>
    <w:rsid w:val="00025604"/>
    <w:rsid w:val="00025B21"/>
    <w:rsid w:val="000265B4"/>
    <w:rsid w:val="00026CB2"/>
    <w:rsid w:val="00027BBD"/>
    <w:rsid w:val="00027CE3"/>
    <w:rsid w:val="00027FCA"/>
    <w:rsid w:val="0003038A"/>
    <w:rsid w:val="000309D3"/>
    <w:rsid w:val="00031440"/>
    <w:rsid w:val="000314BE"/>
    <w:rsid w:val="00031831"/>
    <w:rsid w:val="000319E5"/>
    <w:rsid w:val="00032141"/>
    <w:rsid w:val="00032607"/>
    <w:rsid w:val="00032829"/>
    <w:rsid w:val="0003329F"/>
    <w:rsid w:val="0003346A"/>
    <w:rsid w:val="00036048"/>
    <w:rsid w:val="00036110"/>
    <w:rsid w:val="00037540"/>
    <w:rsid w:val="00037957"/>
    <w:rsid w:val="00037C82"/>
    <w:rsid w:val="000401B8"/>
    <w:rsid w:val="000401BB"/>
    <w:rsid w:val="00041226"/>
    <w:rsid w:val="00041329"/>
    <w:rsid w:val="00041CAE"/>
    <w:rsid w:val="00043287"/>
    <w:rsid w:val="000438B1"/>
    <w:rsid w:val="000444F5"/>
    <w:rsid w:val="00044AA8"/>
    <w:rsid w:val="0004687A"/>
    <w:rsid w:val="000472C5"/>
    <w:rsid w:val="0005019C"/>
    <w:rsid w:val="00050688"/>
    <w:rsid w:val="0005077A"/>
    <w:rsid w:val="00050D66"/>
    <w:rsid w:val="00051637"/>
    <w:rsid w:val="00051B76"/>
    <w:rsid w:val="00052AF9"/>
    <w:rsid w:val="00053736"/>
    <w:rsid w:val="0005440F"/>
    <w:rsid w:val="00054947"/>
    <w:rsid w:val="00055785"/>
    <w:rsid w:val="00056010"/>
    <w:rsid w:val="000568D2"/>
    <w:rsid w:val="00056E15"/>
    <w:rsid w:val="00057B5A"/>
    <w:rsid w:val="00057CF6"/>
    <w:rsid w:val="00060080"/>
    <w:rsid w:val="000604AD"/>
    <w:rsid w:val="000606C8"/>
    <w:rsid w:val="00061225"/>
    <w:rsid w:val="00061BFF"/>
    <w:rsid w:val="00061DE2"/>
    <w:rsid w:val="000625DC"/>
    <w:rsid w:val="00062A49"/>
    <w:rsid w:val="00063CA9"/>
    <w:rsid w:val="00066AFF"/>
    <w:rsid w:val="00066F91"/>
    <w:rsid w:val="00067691"/>
    <w:rsid w:val="0006782D"/>
    <w:rsid w:val="00070A53"/>
    <w:rsid w:val="00070AE9"/>
    <w:rsid w:val="0007185D"/>
    <w:rsid w:val="00071EFF"/>
    <w:rsid w:val="00072943"/>
    <w:rsid w:val="00072BD6"/>
    <w:rsid w:val="00073272"/>
    <w:rsid w:val="00074016"/>
    <w:rsid w:val="000751F4"/>
    <w:rsid w:val="00075283"/>
    <w:rsid w:val="0007548D"/>
    <w:rsid w:val="00075E40"/>
    <w:rsid w:val="00076422"/>
    <w:rsid w:val="00077627"/>
    <w:rsid w:val="00077A65"/>
    <w:rsid w:val="00077AC8"/>
    <w:rsid w:val="00077E3B"/>
    <w:rsid w:val="00077ECD"/>
    <w:rsid w:val="00080419"/>
    <w:rsid w:val="00080BEF"/>
    <w:rsid w:val="0008189A"/>
    <w:rsid w:val="00081AAA"/>
    <w:rsid w:val="00081B99"/>
    <w:rsid w:val="00082622"/>
    <w:rsid w:val="00082A66"/>
    <w:rsid w:val="00083A5D"/>
    <w:rsid w:val="00083E5D"/>
    <w:rsid w:val="000847EF"/>
    <w:rsid w:val="00085A6F"/>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1792"/>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C1758"/>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E0D"/>
    <w:rsid w:val="000D529C"/>
    <w:rsid w:val="000D54BE"/>
    <w:rsid w:val="000D677A"/>
    <w:rsid w:val="000D76A5"/>
    <w:rsid w:val="000D778B"/>
    <w:rsid w:val="000E0202"/>
    <w:rsid w:val="000E033D"/>
    <w:rsid w:val="000E0FF1"/>
    <w:rsid w:val="000E1DB0"/>
    <w:rsid w:val="000E253E"/>
    <w:rsid w:val="000E2EA8"/>
    <w:rsid w:val="000E379D"/>
    <w:rsid w:val="000E46B9"/>
    <w:rsid w:val="000E4967"/>
    <w:rsid w:val="000E4B69"/>
    <w:rsid w:val="000E565A"/>
    <w:rsid w:val="000E56B2"/>
    <w:rsid w:val="000E6F38"/>
    <w:rsid w:val="000E7AF3"/>
    <w:rsid w:val="000F0D99"/>
    <w:rsid w:val="000F0E8A"/>
    <w:rsid w:val="000F16F3"/>
    <w:rsid w:val="000F26EE"/>
    <w:rsid w:val="000F2BE1"/>
    <w:rsid w:val="000F35B5"/>
    <w:rsid w:val="000F3A0C"/>
    <w:rsid w:val="000F3F2F"/>
    <w:rsid w:val="000F4C5A"/>
    <w:rsid w:val="000F4EB3"/>
    <w:rsid w:val="000F6946"/>
    <w:rsid w:val="000F7EB8"/>
    <w:rsid w:val="0010000B"/>
    <w:rsid w:val="001003E3"/>
    <w:rsid w:val="001007CE"/>
    <w:rsid w:val="00103F34"/>
    <w:rsid w:val="001044F1"/>
    <w:rsid w:val="0010677B"/>
    <w:rsid w:val="001071D3"/>
    <w:rsid w:val="00110471"/>
    <w:rsid w:val="0011061B"/>
    <w:rsid w:val="00110A0C"/>
    <w:rsid w:val="00110ADA"/>
    <w:rsid w:val="001118DC"/>
    <w:rsid w:val="001123A8"/>
    <w:rsid w:val="00113B3F"/>
    <w:rsid w:val="00113BEA"/>
    <w:rsid w:val="00114B0A"/>
    <w:rsid w:val="00114F9F"/>
    <w:rsid w:val="00116504"/>
    <w:rsid w:val="001172DF"/>
    <w:rsid w:val="00117671"/>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19F"/>
    <w:rsid w:val="00127209"/>
    <w:rsid w:val="00127629"/>
    <w:rsid w:val="00127CA5"/>
    <w:rsid w:val="00127E48"/>
    <w:rsid w:val="00127FEB"/>
    <w:rsid w:val="0013017C"/>
    <w:rsid w:val="00130188"/>
    <w:rsid w:val="00130E88"/>
    <w:rsid w:val="00131AFD"/>
    <w:rsid w:val="00132CF2"/>
    <w:rsid w:val="00133E12"/>
    <w:rsid w:val="0013468C"/>
    <w:rsid w:val="00134DDA"/>
    <w:rsid w:val="001353D7"/>
    <w:rsid w:val="00135AAA"/>
    <w:rsid w:val="00135F58"/>
    <w:rsid w:val="001360EB"/>
    <w:rsid w:val="00136349"/>
    <w:rsid w:val="0013795B"/>
    <w:rsid w:val="00140329"/>
    <w:rsid w:val="00140617"/>
    <w:rsid w:val="0014077C"/>
    <w:rsid w:val="00141366"/>
    <w:rsid w:val="00141690"/>
    <w:rsid w:val="00141B77"/>
    <w:rsid w:val="00141DF8"/>
    <w:rsid w:val="00141EF5"/>
    <w:rsid w:val="0014233C"/>
    <w:rsid w:val="00143383"/>
    <w:rsid w:val="001437F7"/>
    <w:rsid w:val="001439D7"/>
    <w:rsid w:val="00144CB4"/>
    <w:rsid w:val="00144E2C"/>
    <w:rsid w:val="00144F42"/>
    <w:rsid w:val="00145861"/>
    <w:rsid w:val="00145E67"/>
    <w:rsid w:val="00146186"/>
    <w:rsid w:val="00146E0E"/>
    <w:rsid w:val="001478EE"/>
    <w:rsid w:val="00147A2A"/>
    <w:rsid w:val="00147CBC"/>
    <w:rsid w:val="00147EC9"/>
    <w:rsid w:val="00150F5B"/>
    <w:rsid w:val="00151992"/>
    <w:rsid w:val="001563EA"/>
    <w:rsid w:val="00156471"/>
    <w:rsid w:val="00157A5E"/>
    <w:rsid w:val="00161446"/>
    <w:rsid w:val="00161DA1"/>
    <w:rsid w:val="0016201C"/>
    <w:rsid w:val="0016387D"/>
    <w:rsid w:val="001641B1"/>
    <w:rsid w:val="00164B4B"/>
    <w:rsid w:val="00165889"/>
    <w:rsid w:val="00166421"/>
    <w:rsid w:val="001666AE"/>
    <w:rsid w:val="00167198"/>
    <w:rsid w:val="00170974"/>
    <w:rsid w:val="00170C46"/>
    <w:rsid w:val="00170F0F"/>
    <w:rsid w:val="00173E26"/>
    <w:rsid w:val="0017487F"/>
    <w:rsid w:val="00175B23"/>
    <w:rsid w:val="00177361"/>
    <w:rsid w:val="001775BC"/>
    <w:rsid w:val="00180D8B"/>
    <w:rsid w:val="00182400"/>
    <w:rsid w:val="0018270D"/>
    <w:rsid w:val="00182939"/>
    <w:rsid w:val="001835C7"/>
    <w:rsid w:val="00184896"/>
    <w:rsid w:val="00186A37"/>
    <w:rsid w:val="00187D3A"/>
    <w:rsid w:val="00190340"/>
    <w:rsid w:val="001911DF"/>
    <w:rsid w:val="00191488"/>
    <w:rsid w:val="00191DB3"/>
    <w:rsid w:val="00192032"/>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3033"/>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AE4"/>
    <w:rsid w:val="001B4D3D"/>
    <w:rsid w:val="001B4E95"/>
    <w:rsid w:val="001B5365"/>
    <w:rsid w:val="001B5527"/>
    <w:rsid w:val="001B5696"/>
    <w:rsid w:val="001B7769"/>
    <w:rsid w:val="001B7B15"/>
    <w:rsid w:val="001C0A6C"/>
    <w:rsid w:val="001C393F"/>
    <w:rsid w:val="001C5519"/>
    <w:rsid w:val="001C5AD0"/>
    <w:rsid w:val="001C5D8D"/>
    <w:rsid w:val="001C653C"/>
    <w:rsid w:val="001C70D8"/>
    <w:rsid w:val="001C78C8"/>
    <w:rsid w:val="001C7A41"/>
    <w:rsid w:val="001C7B05"/>
    <w:rsid w:val="001D0608"/>
    <w:rsid w:val="001D0B12"/>
    <w:rsid w:val="001D2CD7"/>
    <w:rsid w:val="001D35C8"/>
    <w:rsid w:val="001D4CB1"/>
    <w:rsid w:val="001D4E06"/>
    <w:rsid w:val="001D5FA5"/>
    <w:rsid w:val="001D60AA"/>
    <w:rsid w:val="001D6797"/>
    <w:rsid w:val="001D6F2D"/>
    <w:rsid w:val="001D72FF"/>
    <w:rsid w:val="001D7E47"/>
    <w:rsid w:val="001E017F"/>
    <w:rsid w:val="001E0CD2"/>
    <w:rsid w:val="001E0EB2"/>
    <w:rsid w:val="001E22BF"/>
    <w:rsid w:val="001E232F"/>
    <w:rsid w:val="001E239B"/>
    <w:rsid w:val="001E3178"/>
    <w:rsid w:val="001E506A"/>
    <w:rsid w:val="001E5DA5"/>
    <w:rsid w:val="001E65CC"/>
    <w:rsid w:val="001E665E"/>
    <w:rsid w:val="001E707D"/>
    <w:rsid w:val="001E7267"/>
    <w:rsid w:val="001E7EAE"/>
    <w:rsid w:val="001F03D6"/>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A62"/>
    <w:rsid w:val="00201CC5"/>
    <w:rsid w:val="002020B6"/>
    <w:rsid w:val="0020220A"/>
    <w:rsid w:val="002028BD"/>
    <w:rsid w:val="002033CE"/>
    <w:rsid w:val="00204DC4"/>
    <w:rsid w:val="00205ECA"/>
    <w:rsid w:val="00206145"/>
    <w:rsid w:val="002062E4"/>
    <w:rsid w:val="00206926"/>
    <w:rsid w:val="0020711E"/>
    <w:rsid w:val="002073E6"/>
    <w:rsid w:val="002107F9"/>
    <w:rsid w:val="00210D16"/>
    <w:rsid w:val="00211875"/>
    <w:rsid w:val="00211CBE"/>
    <w:rsid w:val="00211D61"/>
    <w:rsid w:val="0021251B"/>
    <w:rsid w:val="00212AE6"/>
    <w:rsid w:val="00212C7A"/>
    <w:rsid w:val="00212E08"/>
    <w:rsid w:val="002134E6"/>
    <w:rsid w:val="00213C25"/>
    <w:rsid w:val="002153D6"/>
    <w:rsid w:val="0021610B"/>
    <w:rsid w:val="00216862"/>
    <w:rsid w:val="00216EB8"/>
    <w:rsid w:val="00217E14"/>
    <w:rsid w:val="00220F57"/>
    <w:rsid w:val="00221C93"/>
    <w:rsid w:val="0022502D"/>
    <w:rsid w:val="00225895"/>
    <w:rsid w:val="0022677F"/>
    <w:rsid w:val="00227818"/>
    <w:rsid w:val="00230286"/>
    <w:rsid w:val="002304F5"/>
    <w:rsid w:val="002307C6"/>
    <w:rsid w:val="00230B50"/>
    <w:rsid w:val="00231559"/>
    <w:rsid w:val="00231A76"/>
    <w:rsid w:val="00231D32"/>
    <w:rsid w:val="0023295A"/>
    <w:rsid w:val="00233645"/>
    <w:rsid w:val="00234129"/>
    <w:rsid w:val="00234B87"/>
    <w:rsid w:val="002357D8"/>
    <w:rsid w:val="00235969"/>
    <w:rsid w:val="00235B4E"/>
    <w:rsid w:val="0023634F"/>
    <w:rsid w:val="00237920"/>
    <w:rsid w:val="00240664"/>
    <w:rsid w:val="002406A0"/>
    <w:rsid w:val="0024076E"/>
    <w:rsid w:val="00240D83"/>
    <w:rsid w:val="002411AA"/>
    <w:rsid w:val="0024145C"/>
    <w:rsid w:val="002419D4"/>
    <w:rsid w:val="00242C72"/>
    <w:rsid w:val="0024453C"/>
    <w:rsid w:val="002454D0"/>
    <w:rsid w:val="00246098"/>
    <w:rsid w:val="00246351"/>
    <w:rsid w:val="00246497"/>
    <w:rsid w:val="00246B68"/>
    <w:rsid w:val="00246DA0"/>
    <w:rsid w:val="00251157"/>
    <w:rsid w:val="002517CF"/>
    <w:rsid w:val="00252306"/>
    <w:rsid w:val="00252F96"/>
    <w:rsid w:val="0025359B"/>
    <w:rsid w:val="00253CB4"/>
    <w:rsid w:val="00254559"/>
    <w:rsid w:val="00254AA5"/>
    <w:rsid w:val="00254C15"/>
    <w:rsid w:val="00257873"/>
    <w:rsid w:val="002600AC"/>
    <w:rsid w:val="002604A3"/>
    <w:rsid w:val="00260795"/>
    <w:rsid w:val="0026111A"/>
    <w:rsid w:val="00261A12"/>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69E"/>
    <w:rsid w:val="002768FA"/>
    <w:rsid w:val="002810CB"/>
    <w:rsid w:val="00282157"/>
    <w:rsid w:val="0028468D"/>
    <w:rsid w:val="00284B04"/>
    <w:rsid w:val="00284B56"/>
    <w:rsid w:val="0028500C"/>
    <w:rsid w:val="0028514C"/>
    <w:rsid w:val="0028517C"/>
    <w:rsid w:val="002851FA"/>
    <w:rsid w:val="00285559"/>
    <w:rsid w:val="00285FC0"/>
    <w:rsid w:val="00287A72"/>
    <w:rsid w:val="00290A4B"/>
    <w:rsid w:val="00290D18"/>
    <w:rsid w:val="0029155E"/>
    <w:rsid w:val="00291A2E"/>
    <w:rsid w:val="00291DBB"/>
    <w:rsid w:val="00291E12"/>
    <w:rsid w:val="00296179"/>
    <w:rsid w:val="002961FB"/>
    <w:rsid w:val="002967B1"/>
    <w:rsid w:val="00296BAD"/>
    <w:rsid w:val="00296DFE"/>
    <w:rsid w:val="00297BEA"/>
    <w:rsid w:val="002A0B2C"/>
    <w:rsid w:val="002A1783"/>
    <w:rsid w:val="002A20D0"/>
    <w:rsid w:val="002A2E94"/>
    <w:rsid w:val="002A3087"/>
    <w:rsid w:val="002A36B4"/>
    <w:rsid w:val="002A3CB9"/>
    <w:rsid w:val="002A4830"/>
    <w:rsid w:val="002A61C9"/>
    <w:rsid w:val="002A6A39"/>
    <w:rsid w:val="002A6C2B"/>
    <w:rsid w:val="002A6FB4"/>
    <w:rsid w:val="002A72AA"/>
    <w:rsid w:val="002A7DD4"/>
    <w:rsid w:val="002A7F35"/>
    <w:rsid w:val="002A7F58"/>
    <w:rsid w:val="002B0119"/>
    <w:rsid w:val="002B0AFE"/>
    <w:rsid w:val="002B0D99"/>
    <w:rsid w:val="002B1E05"/>
    <w:rsid w:val="002B3893"/>
    <w:rsid w:val="002B3CC8"/>
    <w:rsid w:val="002B47E6"/>
    <w:rsid w:val="002B4B43"/>
    <w:rsid w:val="002B59A6"/>
    <w:rsid w:val="002B59AF"/>
    <w:rsid w:val="002B5B1B"/>
    <w:rsid w:val="002B755D"/>
    <w:rsid w:val="002B7DF9"/>
    <w:rsid w:val="002B7F9B"/>
    <w:rsid w:val="002C0227"/>
    <w:rsid w:val="002C088F"/>
    <w:rsid w:val="002C3B79"/>
    <w:rsid w:val="002C432C"/>
    <w:rsid w:val="002C47B5"/>
    <w:rsid w:val="002C4F06"/>
    <w:rsid w:val="002C6034"/>
    <w:rsid w:val="002C6B1D"/>
    <w:rsid w:val="002C76A3"/>
    <w:rsid w:val="002C7BDC"/>
    <w:rsid w:val="002D1910"/>
    <w:rsid w:val="002D277C"/>
    <w:rsid w:val="002D2AB2"/>
    <w:rsid w:val="002D73B0"/>
    <w:rsid w:val="002E0560"/>
    <w:rsid w:val="002E0E20"/>
    <w:rsid w:val="002E1215"/>
    <w:rsid w:val="002E1658"/>
    <w:rsid w:val="002E2155"/>
    <w:rsid w:val="002E25DE"/>
    <w:rsid w:val="002E3C80"/>
    <w:rsid w:val="002E4705"/>
    <w:rsid w:val="002E617C"/>
    <w:rsid w:val="002E7759"/>
    <w:rsid w:val="002F052E"/>
    <w:rsid w:val="002F1A36"/>
    <w:rsid w:val="002F3EC1"/>
    <w:rsid w:val="002F444D"/>
    <w:rsid w:val="002F496B"/>
    <w:rsid w:val="002F49FC"/>
    <w:rsid w:val="002F5B8D"/>
    <w:rsid w:val="002F5DE1"/>
    <w:rsid w:val="002F65AB"/>
    <w:rsid w:val="002F6958"/>
    <w:rsid w:val="002F7DA5"/>
    <w:rsid w:val="00300068"/>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FFD"/>
    <w:rsid w:val="0031119E"/>
    <w:rsid w:val="00311394"/>
    <w:rsid w:val="003114D0"/>
    <w:rsid w:val="00312CB7"/>
    <w:rsid w:val="00312E3F"/>
    <w:rsid w:val="00313186"/>
    <w:rsid w:val="00314A5C"/>
    <w:rsid w:val="00314C72"/>
    <w:rsid w:val="00315153"/>
    <w:rsid w:val="003154CE"/>
    <w:rsid w:val="00316668"/>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E2F"/>
    <w:rsid w:val="00326607"/>
    <w:rsid w:val="00326DF1"/>
    <w:rsid w:val="00326E11"/>
    <w:rsid w:val="003270EE"/>
    <w:rsid w:val="00327AF7"/>
    <w:rsid w:val="0033003B"/>
    <w:rsid w:val="00330A27"/>
    <w:rsid w:val="00330ED6"/>
    <w:rsid w:val="00332BB9"/>
    <w:rsid w:val="00333AC3"/>
    <w:rsid w:val="003346CB"/>
    <w:rsid w:val="00335B96"/>
    <w:rsid w:val="00336E86"/>
    <w:rsid w:val="003375C8"/>
    <w:rsid w:val="00337C0A"/>
    <w:rsid w:val="003400B1"/>
    <w:rsid w:val="00340264"/>
    <w:rsid w:val="0034169C"/>
    <w:rsid w:val="00342276"/>
    <w:rsid w:val="0034259A"/>
    <w:rsid w:val="00342CAE"/>
    <w:rsid w:val="00344167"/>
    <w:rsid w:val="003443DA"/>
    <w:rsid w:val="00344EA7"/>
    <w:rsid w:val="00346298"/>
    <w:rsid w:val="0034737B"/>
    <w:rsid w:val="003474FB"/>
    <w:rsid w:val="00350FF0"/>
    <w:rsid w:val="00351463"/>
    <w:rsid w:val="00351BFD"/>
    <w:rsid w:val="003524B6"/>
    <w:rsid w:val="00353616"/>
    <w:rsid w:val="00353EC8"/>
    <w:rsid w:val="00354260"/>
    <w:rsid w:val="00355C31"/>
    <w:rsid w:val="00356A4E"/>
    <w:rsid w:val="0035751F"/>
    <w:rsid w:val="00360368"/>
    <w:rsid w:val="00360E7F"/>
    <w:rsid w:val="00360EC2"/>
    <w:rsid w:val="003612D5"/>
    <w:rsid w:val="00363923"/>
    <w:rsid w:val="00363E7C"/>
    <w:rsid w:val="0036444C"/>
    <w:rsid w:val="003669B6"/>
    <w:rsid w:val="00366ED7"/>
    <w:rsid w:val="00367518"/>
    <w:rsid w:val="003679CD"/>
    <w:rsid w:val="00370BF8"/>
    <w:rsid w:val="00372586"/>
    <w:rsid w:val="003726FB"/>
    <w:rsid w:val="00372A3A"/>
    <w:rsid w:val="00374D64"/>
    <w:rsid w:val="00375046"/>
    <w:rsid w:val="0037634A"/>
    <w:rsid w:val="0038119A"/>
    <w:rsid w:val="003811DD"/>
    <w:rsid w:val="0038154D"/>
    <w:rsid w:val="00381871"/>
    <w:rsid w:val="003835A3"/>
    <w:rsid w:val="003840F7"/>
    <w:rsid w:val="003849D8"/>
    <w:rsid w:val="00384DE8"/>
    <w:rsid w:val="003853EC"/>
    <w:rsid w:val="0038569B"/>
    <w:rsid w:val="00385D98"/>
    <w:rsid w:val="00386378"/>
    <w:rsid w:val="0038638F"/>
    <w:rsid w:val="003874F7"/>
    <w:rsid w:val="00390DEA"/>
    <w:rsid w:val="00390FFB"/>
    <w:rsid w:val="00393DFB"/>
    <w:rsid w:val="0039408E"/>
    <w:rsid w:val="003946C8"/>
    <w:rsid w:val="00395240"/>
    <w:rsid w:val="0039671E"/>
    <w:rsid w:val="00396ABE"/>
    <w:rsid w:val="0039797A"/>
    <w:rsid w:val="003A0230"/>
    <w:rsid w:val="003A072B"/>
    <w:rsid w:val="003A118C"/>
    <w:rsid w:val="003A2A77"/>
    <w:rsid w:val="003A2A8C"/>
    <w:rsid w:val="003A4170"/>
    <w:rsid w:val="003A5036"/>
    <w:rsid w:val="003A585F"/>
    <w:rsid w:val="003A5CF7"/>
    <w:rsid w:val="003A5FB0"/>
    <w:rsid w:val="003A610B"/>
    <w:rsid w:val="003A674D"/>
    <w:rsid w:val="003A6934"/>
    <w:rsid w:val="003A6C5C"/>
    <w:rsid w:val="003A7409"/>
    <w:rsid w:val="003B14D0"/>
    <w:rsid w:val="003B1A93"/>
    <w:rsid w:val="003B1E11"/>
    <w:rsid w:val="003B259F"/>
    <w:rsid w:val="003B2F93"/>
    <w:rsid w:val="003B31C9"/>
    <w:rsid w:val="003B32EB"/>
    <w:rsid w:val="003B3434"/>
    <w:rsid w:val="003B4324"/>
    <w:rsid w:val="003B56F6"/>
    <w:rsid w:val="003B59F3"/>
    <w:rsid w:val="003B697D"/>
    <w:rsid w:val="003B7413"/>
    <w:rsid w:val="003B765F"/>
    <w:rsid w:val="003B76A7"/>
    <w:rsid w:val="003B7D2D"/>
    <w:rsid w:val="003C024D"/>
    <w:rsid w:val="003C118B"/>
    <w:rsid w:val="003C162C"/>
    <w:rsid w:val="003C1987"/>
    <w:rsid w:val="003C1A7A"/>
    <w:rsid w:val="003C1FF0"/>
    <w:rsid w:val="003C263B"/>
    <w:rsid w:val="003C3652"/>
    <w:rsid w:val="003C4031"/>
    <w:rsid w:val="003C4A1D"/>
    <w:rsid w:val="003C556E"/>
    <w:rsid w:val="003C56BA"/>
    <w:rsid w:val="003C5BDC"/>
    <w:rsid w:val="003C626D"/>
    <w:rsid w:val="003C626F"/>
    <w:rsid w:val="003C64CA"/>
    <w:rsid w:val="003C6FF2"/>
    <w:rsid w:val="003D00A0"/>
    <w:rsid w:val="003D28A9"/>
    <w:rsid w:val="003D519C"/>
    <w:rsid w:val="003D548C"/>
    <w:rsid w:val="003D5C47"/>
    <w:rsid w:val="003D5F7B"/>
    <w:rsid w:val="003D64FA"/>
    <w:rsid w:val="003D6811"/>
    <w:rsid w:val="003D69FC"/>
    <w:rsid w:val="003D739E"/>
    <w:rsid w:val="003E0095"/>
    <w:rsid w:val="003E03D9"/>
    <w:rsid w:val="003E0713"/>
    <w:rsid w:val="003E13F8"/>
    <w:rsid w:val="003E1757"/>
    <w:rsid w:val="003E399B"/>
    <w:rsid w:val="003E4698"/>
    <w:rsid w:val="003E486F"/>
    <w:rsid w:val="003E4DB5"/>
    <w:rsid w:val="003E528F"/>
    <w:rsid w:val="003E635F"/>
    <w:rsid w:val="003E732F"/>
    <w:rsid w:val="003F258D"/>
    <w:rsid w:val="003F3A14"/>
    <w:rsid w:val="003F4586"/>
    <w:rsid w:val="003F6370"/>
    <w:rsid w:val="003F7DAC"/>
    <w:rsid w:val="0040067B"/>
    <w:rsid w:val="0040152E"/>
    <w:rsid w:val="004015FA"/>
    <w:rsid w:val="00401D74"/>
    <w:rsid w:val="004030F2"/>
    <w:rsid w:val="00404767"/>
    <w:rsid w:val="00404D84"/>
    <w:rsid w:val="0040519F"/>
    <w:rsid w:val="0040702D"/>
    <w:rsid w:val="004070CB"/>
    <w:rsid w:val="00407182"/>
    <w:rsid w:val="00410AB9"/>
    <w:rsid w:val="00410CA1"/>
    <w:rsid w:val="00412EF4"/>
    <w:rsid w:val="0041372F"/>
    <w:rsid w:val="00413906"/>
    <w:rsid w:val="00413D04"/>
    <w:rsid w:val="00414AA1"/>
    <w:rsid w:val="00414ED4"/>
    <w:rsid w:val="00415137"/>
    <w:rsid w:val="00415965"/>
    <w:rsid w:val="00415F6F"/>
    <w:rsid w:val="00416167"/>
    <w:rsid w:val="0041728B"/>
    <w:rsid w:val="00417A9A"/>
    <w:rsid w:val="00420179"/>
    <w:rsid w:val="004203FD"/>
    <w:rsid w:val="00420F1B"/>
    <w:rsid w:val="00421AAE"/>
    <w:rsid w:val="00422D48"/>
    <w:rsid w:val="004230B2"/>
    <w:rsid w:val="00423BF4"/>
    <w:rsid w:val="0042400F"/>
    <w:rsid w:val="00424487"/>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641C"/>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57C66"/>
    <w:rsid w:val="00460F4C"/>
    <w:rsid w:val="00461052"/>
    <w:rsid w:val="00463611"/>
    <w:rsid w:val="00463625"/>
    <w:rsid w:val="00463CA4"/>
    <w:rsid w:val="00463E35"/>
    <w:rsid w:val="00464545"/>
    <w:rsid w:val="00464CF7"/>
    <w:rsid w:val="0046510C"/>
    <w:rsid w:val="004654FF"/>
    <w:rsid w:val="004661D8"/>
    <w:rsid w:val="00466BA6"/>
    <w:rsid w:val="00466FFD"/>
    <w:rsid w:val="004701EB"/>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3412"/>
    <w:rsid w:val="00493624"/>
    <w:rsid w:val="00493BD9"/>
    <w:rsid w:val="00493F76"/>
    <w:rsid w:val="00494336"/>
    <w:rsid w:val="004943A1"/>
    <w:rsid w:val="00494E85"/>
    <w:rsid w:val="004966F6"/>
    <w:rsid w:val="004969E0"/>
    <w:rsid w:val="004A0EFD"/>
    <w:rsid w:val="004A1FAE"/>
    <w:rsid w:val="004A2C42"/>
    <w:rsid w:val="004A2E1E"/>
    <w:rsid w:val="004A35F1"/>
    <w:rsid w:val="004A5002"/>
    <w:rsid w:val="004A5445"/>
    <w:rsid w:val="004A561D"/>
    <w:rsid w:val="004A5E02"/>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58CB"/>
    <w:rsid w:val="004C658D"/>
    <w:rsid w:val="004C6FEF"/>
    <w:rsid w:val="004C731C"/>
    <w:rsid w:val="004C7385"/>
    <w:rsid w:val="004C757F"/>
    <w:rsid w:val="004D1184"/>
    <w:rsid w:val="004D18C7"/>
    <w:rsid w:val="004D2689"/>
    <w:rsid w:val="004D3780"/>
    <w:rsid w:val="004D3D28"/>
    <w:rsid w:val="004D55F7"/>
    <w:rsid w:val="004D5713"/>
    <w:rsid w:val="004D5C22"/>
    <w:rsid w:val="004D5C8B"/>
    <w:rsid w:val="004D6185"/>
    <w:rsid w:val="004D6D98"/>
    <w:rsid w:val="004D7040"/>
    <w:rsid w:val="004D7892"/>
    <w:rsid w:val="004E00C6"/>
    <w:rsid w:val="004E0F03"/>
    <w:rsid w:val="004E1E0F"/>
    <w:rsid w:val="004E2518"/>
    <w:rsid w:val="004E3961"/>
    <w:rsid w:val="004E52B5"/>
    <w:rsid w:val="004E5372"/>
    <w:rsid w:val="004E547D"/>
    <w:rsid w:val="004E5D75"/>
    <w:rsid w:val="004E601D"/>
    <w:rsid w:val="004E7037"/>
    <w:rsid w:val="004E7307"/>
    <w:rsid w:val="004E744C"/>
    <w:rsid w:val="004E7FCB"/>
    <w:rsid w:val="004F044F"/>
    <w:rsid w:val="004F1B35"/>
    <w:rsid w:val="004F2AA4"/>
    <w:rsid w:val="004F2D70"/>
    <w:rsid w:val="004F4131"/>
    <w:rsid w:val="004F43D4"/>
    <w:rsid w:val="004F4A43"/>
    <w:rsid w:val="004F5533"/>
    <w:rsid w:val="004F63F1"/>
    <w:rsid w:val="004F649B"/>
    <w:rsid w:val="004F6500"/>
    <w:rsid w:val="004F6723"/>
    <w:rsid w:val="005006A4"/>
    <w:rsid w:val="00500FDD"/>
    <w:rsid w:val="005010BC"/>
    <w:rsid w:val="0050173B"/>
    <w:rsid w:val="005017DD"/>
    <w:rsid w:val="0050269B"/>
    <w:rsid w:val="00503796"/>
    <w:rsid w:val="0050380A"/>
    <w:rsid w:val="0050390B"/>
    <w:rsid w:val="00503D8D"/>
    <w:rsid w:val="00504119"/>
    <w:rsid w:val="00504A44"/>
    <w:rsid w:val="0050542B"/>
    <w:rsid w:val="005058F9"/>
    <w:rsid w:val="005074A6"/>
    <w:rsid w:val="00507BE3"/>
    <w:rsid w:val="0051087F"/>
    <w:rsid w:val="005110D0"/>
    <w:rsid w:val="0051119C"/>
    <w:rsid w:val="005113F2"/>
    <w:rsid w:val="0051143D"/>
    <w:rsid w:val="00511D7B"/>
    <w:rsid w:val="005122CC"/>
    <w:rsid w:val="005124E1"/>
    <w:rsid w:val="00512FBA"/>
    <w:rsid w:val="00513829"/>
    <w:rsid w:val="00514341"/>
    <w:rsid w:val="00514734"/>
    <w:rsid w:val="00514773"/>
    <w:rsid w:val="005152C8"/>
    <w:rsid w:val="00515E3A"/>
    <w:rsid w:val="005161E9"/>
    <w:rsid w:val="00516C4C"/>
    <w:rsid w:val="00520551"/>
    <w:rsid w:val="005205B7"/>
    <w:rsid w:val="00521D06"/>
    <w:rsid w:val="005223DD"/>
    <w:rsid w:val="00522AE1"/>
    <w:rsid w:val="00526136"/>
    <w:rsid w:val="005261FB"/>
    <w:rsid w:val="005262E8"/>
    <w:rsid w:val="00526AAF"/>
    <w:rsid w:val="00530821"/>
    <w:rsid w:val="0053157E"/>
    <w:rsid w:val="00531D5D"/>
    <w:rsid w:val="005341B3"/>
    <w:rsid w:val="00534B9E"/>
    <w:rsid w:val="00534D95"/>
    <w:rsid w:val="005358DD"/>
    <w:rsid w:val="00535D35"/>
    <w:rsid w:val="00536275"/>
    <w:rsid w:val="00537583"/>
    <w:rsid w:val="00541C65"/>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675C7"/>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3D22"/>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31C3"/>
    <w:rsid w:val="005A3CF1"/>
    <w:rsid w:val="005A4634"/>
    <w:rsid w:val="005A4C3A"/>
    <w:rsid w:val="005A4F60"/>
    <w:rsid w:val="005A4F6F"/>
    <w:rsid w:val="005A5131"/>
    <w:rsid w:val="005A5EBC"/>
    <w:rsid w:val="005A6B88"/>
    <w:rsid w:val="005A7B8C"/>
    <w:rsid w:val="005B0701"/>
    <w:rsid w:val="005B198D"/>
    <w:rsid w:val="005B26B7"/>
    <w:rsid w:val="005B2BDA"/>
    <w:rsid w:val="005B3074"/>
    <w:rsid w:val="005B40A8"/>
    <w:rsid w:val="005B447B"/>
    <w:rsid w:val="005B4770"/>
    <w:rsid w:val="005B4962"/>
    <w:rsid w:val="005B4D37"/>
    <w:rsid w:val="005B520F"/>
    <w:rsid w:val="005B54C3"/>
    <w:rsid w:val="005B5A95"/>
    <w:rsid w:val="005B6264"/>
    <w:rsid w:val="005B64AA"/>
    <w:rsid w:val="005B6C53"/>
    <w:rsid w:val="005C081D"/>
    <w:rsid w:val="005C1469"/>
    <w:rsid w:val="005C1E13"/>
    <w:rsid w:val="005C3BE1"/>
    <w:rsid w:val="005C3D4E"/>
    <w:rsid w:val="005C4CB0"/>
    <w:rsid w:val="005C560F"/>
    <w:rsid w:val="005C6091"/>
    <w:rsid w:val="005C63C5"/>
    <w:rsid w:val="005C7119"/>
    <w:rsid w:val="005C718D"/>
    <w:rsid w:val="005C7F57"/>
    <w:rsid w:val="005D1184"/>
    <w:rsid w:val="005D12B9"/>
    <w:rsid w:val="005D1332"/>
    <w:rsid w:val="005D1374"/>
    <w:rsid w:val="005D2388"/>
    <w:rsid w:val="005D2A5D"/>
    <w:rsid w:val="005D344A"/>
    <w:rsid w:val="005D34FD"/>
    <w:rsid w:val="005D3B9B"/>
    <w:rsid w:val="005D3DBF"/>
    <w:rsid w:val="005D461D"/>
    <w:rsid w:val="005D53AA"/>
    <w:rsid w:val="005D5486"/>
    <w:rsid w:val="005D6313"/>
    <w:rsid w:val="005D67A8"/>
    <w:rsid w:val="005D740E"/>
    <w:rsid w:val="005D7526"/>
    <w:rsid w:val="005E035C"/>
    <w:rsid w:val="005E157A"/>
    <w:rsid w:val="005E1EFA"/>
    <w:rsid w:val="005E308F"/>
    <w:rsid w:val="005E30E5"/>
    <w:rsid w:val="005E3175"/>
    <w:rsid w:val="005E3782"/>
    <w:rsid w:val="005E3EAD"/>
    <w:rsid w:val="005E5477"/>
    <w:rsid w:val="005E55FC"/>
    <w:rsid w:val="005E63FB"/>
    <w:rsid w:val="005E6616"/>
    <w:rsid w:val="005E7206"/>
    <w:rsid w:val="005E7FDA"/>
    <w:rsid w:val="005F0024"/>
    <w:rsid w:val="005F0173"/>
    <w:rsid w:val="005F0918"/>
    <w:rsid w:val="005F10EE"/>
    <w:rsid w:val="005F1C68"/>
    <w:rsid w:val="005F200E"/>
    <w:rsid w:val="005F3B75"/>
    <w:rsid w:val="005F5540"/>
    <w:rsid w:val="005F5B70"/>
    <w:rsid w:val="005F5D0D"/>
    <w:rsid w:val="005F693D"/>
    <w:rsid w:val="005F6984"/>
    <w:rsid w:val="005F730F"/>
    <w:rsid w:val="006000B6"/>
    <w:rsid w:val="00600F85"/>
    <w:rsid w:val="00601730"/>
    <w:rsid w:val="00601FCA"/>
    <w:rsid w:val="0060324F"/>
    <w:rsid w:val="0060339D"/>
    <w:rsid w:val="00604CA7"/>
    <w:rsid w:val="0060512E"/>
    <w:rsid w:val="0060532E"/>
    <w:rsid w:val="00605E5F"/>
    <w:rsid w:val="00605EE6"/>
    <w:rsid w:val="006066C1"/>
    <w:rsid w:val="006067FB"/>
    <w:rsid w:val="0060696F"/>
    <w:rsid w:val="006075D2"/>
    <w:rsid w:val="00610481"/>
    <w:rsid w:val="0061168C"/>
    <w:rsid w:val="0061243B"/>
    <w:rsid w:val="00613160"/>
    <w:rsid w:val="00613D8F"/>
    <w:rsid w:val="00614541"/>
    <w:rsid w:val="00614910"/>
    <w:rsid w:val="00615616"/>
    <w:rsid w:val="006157A4"/>
    <w:rsid w:val="00615E30"/>
    <w:rsid w:val="0061654D"/>
    <w:rsid w:val="006167ED"/>
    <w:rsid w:val="00616C00"/>
    <w:rsid w:val="00617B01"/>
    <w:rsid w:val="00620027"/>
    <w:rsid w:val="006203BA"/>
    <w:rsid w:val="0062137F"/>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4A6"/>
    <w:rsid w:val="00633233"/>
    <w:rsid w:val="0063475E"/>
    <w:rsid w:val="00634FE4"/>
    <w:rsid w:val="006358E6"/>
    <w:rsid w:val="006364DA"/>
    <w:rsid w:val="006400CB"/>
    <w:rsid w:val="006410DC"/>
    <w:rsid w:val="00641208"/>
    <w:rsid w:val="00641ACD"/>
    <w:rsid w:val="006425A2"/>
    <w:rsid w:val="00642CE6"/>
    <w:rsid w:val="00642E70"/>
    <w:rsid w:val="006444EF"/>
    <w:rsid w:val="00644518"/>
    <w:rsid w:val="006449E8"/>
    <w:rsid w:val="00644E6C"/>
    <w:rsid w:val="00644FF0"/>
    <w:rsid w:val="006455E3"/>
    <w:rsid w:val="0064683D"/>
    <w:rsid w:val="006478A2"/>
    <w:rsid w:val="006506A8"/>
    <w:rsid w:val="00651097"/>
    <w:rsid w:val="0065286C"/>
    <w:rsid w:val="006533B3"/>
    <w:rsid w:val="006533D0"/>
    <w:rsid w:val="00653458"/>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E7C"/>
    <w:rsid w:val="00667FCC"/>
    <w:rsid w:val="00670273"/>
    <w:rsid w:val="00670C61"/>
    <w:rsid w:val="006719F7"/>
    <w:rsid w:val="006727B2"/>
    <w:rsid w:val="006727EF"/>
    <w:rsid w:val="00672A8A"/>
    <w:rsid w:val="0067384D"/>
    <w:rsid w:val="00673B86"/>
    <w:rsid w:val="00674024"/>
    <w:rsid w:val="00676881"/>
    <w:rsid w:val="00676CBE"/>
    <w:rsid w:val="006770F8"/>
    <w:rsid w:val="00677776"/>
    <w:rsid w:val="00680BF5"/>
    <w:rsid w:val="00680C9E"/>
    <w:rsid w:val="006829F1"/>
    <w:rsid w:val="00682EED"/>
    <w:rsid w:val="006848AA"/>
    <w:rsid w:val="006861D0"/>
    <w:rsid w:val="00691D29"/>
    <w:rsid w:val="00692A4B"/>
    <w:rsid w:val="006958A3"/>
    <w:rsid w:val="00695CC7"/>
    <w:rsid w:val="00695F2C"/>
    <w:rsid w:val="006964DD"/>
    <w:rsid w:val="00696BFA"/>
    <w:rsid w:val="006A0309"/>
    <w:rsid w:val="006A0768"/>
    <w:rsid w:val="006A1929"/>
    <w:rsid w:val="006A19CA"/>
    <w:rsid w:val="006A24E1"/>
    <w:rsid w:val="006A335A"/>
    <w:rsid w:val="006A38EF"/>
    <w:rsid w:val="006A3A2E"/>
    <w:rsid w:val="006A55B9"/>
    <w:rsid w:val="006A5923"/>
    <w:rsid w:val="006A5F89"/>
    <w:rsid w:val="006A6DBE"/>
    <w:rsid w:val="006A7AF8"/>
    <w:rsid w:val="006B01AF"/>
    <w:rsid w:val="006B0707"/>
    <w:rsid w:val="006B1E31"/>
    <w:rsid w:val="006B2793"/>
    <w:rsid w:val="006B5843"/>
    <w:rsid w:val="006C069C"/>
    <w:rsid w:val="006C0F6E"/>
    <w:rsid w:val="006C1341"/>
    <w:rsid w:val="006C1CF4"/>
    <w:rsid w:val="006C2575"/>
    <w:rsid w:val="006C275E"/>
    <w:rsid w:val="006C3EA8"/>
    <w:rsid w:val="006C3FD7"/>
    <w:rsid w:val="006C43F5"/>
    <w:rsid w:val="006C471F"/>
    <w:rsid w:val="006C54A0"/>
    <w:rsid w:val="006C5514"/>
    <w:rsid w:val="006C5883"/>
    <w:rsid w:val="006C5D89"/>
    <w:rsid w:val="006C6CEB"/>
    <w:rsid w:val="006C6CF5"/>
    <w:rsid w:val="006C6FEC"/>
    <w:rsid w:val="006C767D"/>
    <w:rsid w:val="006D02D5"/>
    <w:rsid w:val="006D05E9"/>
    <w:rsid w:val="006D16DB"/>
    <w:rsid w:val="006D2B13"/>
    <w:rsid w:val="006D2BA0"/>
    <w:rsid w:val="006D2D7C"/>
    <w:rsid w:val="006D3615"/>
    <w:rsid w:val="006D4E14"/>
    <w:rsid w:val="006D4F52"/>
    <w:rsid w:val="006D5EEB"/>
    <w:rsid w:val="006D5F75"/>
    <w:rsid w:val="006D6B06"/>
    <w:rsid w:val="006D6F6C"/>
    <w:rsid w:val="006D7907"/>
    <w:rsid w:val="006D7FD1"/>
    <w:rsid w:val="006E1B55"/>
    <w:rsid w:val="006E216B"/>
    <w:rsid w:val="006E2E61"/>
    <w:rsid w:val="006E354B"/>
    <w:rsid w:val="006E3B9E"/>
    <w:rsid w:val="006E4267"/>
    <w:rsid w:val="006E45F2"/>
    <w:rsid w:val="006E4877"/>
    <w:rsid w:val="006E4A27"/>
    <w:rsid w:val="006E4AE3"/>
    <w:rsid w:val="006E5A36"/>
    <w:rsid w:val="006E6887"/>
    <w:rsid w:val="006F0323"/>
    <w:rsid w:val="006F0619"/>
    <w:rsid w:val="006F0F08"/>
    <w:rsid w:val="006F139C"/>
    <w:rsid w:val="006F1874"/>
    <w:rsid w:val="006F3D18"/>
    <w:rsid w:val="006F41B8"/>
    <w:rsid w:val="006F4753"/>
    <w:rsid w:val="006F48BA"/>
    <w:rsid w:val="006F60B2"/>
    <w:rsid w:val="006F7079"/>
    <w:rsid w:val="006F70B2"/>
    <w:rsid w:val="006F7AEE"/>
    <w:rsid w:val="00700BD8"/>
    <w:rsid w:val="0070181A"/>
    <w:rsid w:val="00701D25"/>
    <w:rsid w:val="007032CD"/>
    <w:rsid w:val="00703B39"/>
    <w:rsid w:val="00703E76"/>
    <w:rsid w:val="007045FD"/>
    <w:rsid w:val="00705D44"/>
    <w:rsid w:val="007064DC"/>
    <w:rsid w:val="007115D8"/>
    <w:rsid w:val="0071277F"/>
    <w:rsid w:val="00714131"/>
    <w:rsid w:val="007146EA"/>
    <w:rsid w:val="00714952"/>
    <w:rsid w:val="00714F6B"/>
    <w:rsid w:val="007159EA"/>
    <w:rsid w:val="0071713C"/>
    <w:rsid w:val="00717668"/>
    <w:rsid w:val="00717F21"/>
    <w:rsid w:val="00720DDA"/>
    <w:rsid w:val="00720F0F"/>
    <w:rsid w:val="00721B20"/>
    <w:rsid w:val="007232AD"/>
    <w:rsid w:val="00723776"/>
    <w:rsid w:val="007239B7"/>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2770"/>
    <w:rsid w:val="0074299F"/>
    <w:rsid w:val="00742E1A"/>
    <w:rsid w:val="007431EB"/>
    <w:rsid w:val="007431F4"/>
    <w:rsid w:val="00743365"/>
    <w:rsid w:val="00743DCA"/>
    <w:rsid w:val="00744164"/>
    <w:rsid w:val="007442F0"/>
    <w:rsid w:val="0074472D"/>
    <w:rsid w:val="00745683"/>
    <w:rsid w:val="00745E65"/>
    <w:rsid w:val="00747655"/>
    <w:rsid w:val="00747E9D"/>
    <w:rsid w:val="00750A0A"/>
    <w:rsid w:val="00750B3D"/>
    <w:rsid w:val="00751E1B"/>
    <w:rsid w:val="007525BB"/>
    <w:rsid w:val="00752629"/>
    <w:rsid w:val="00753B2A"/>
    <w:rsid w:val="00754200"/>
    <w:rsid w:val="0075444C"/>
    <w:rsid w:val="00754764"/>
    <w:rsid w:val="0075529E"/>
    <w:rsid w:val="007552EE"/>
    <w:rsid w:val="00756C59"/>
    <w:rsid w:val="00757C23"/>
    <w:rsid w:val="007619DB"/>
    <w:rsid w:val="00762723"/>
    <w:rsid w:val="00762872"/>
    <w:rsid w:val="00762D47"/>
    <w:rsid w:val="00763DF0"/>
    <w:rsid w:val="00763F1D"/>
    <w:rsid w:val="00763FC5"/>
    <w:rsid w:val="007642CC"/>
    <w:rsid w:val="00765D8A"/>
    <w:rsid w:val="00767457"/>
    <w:rsid w:val="00767935"/>
    <w:rsid w:val="0076794A"/>
    <w:rsid w:val="0077084B"/>
    <w:rsid w:val="00770D8D"/>
    <w:rsid w:val="007714AB"/>
    <w:rsid w:val="007721CC"/>
    <w:rsid w:val="0077327D"/>
    <w:rsid w:val="00773BD1"/>
    <w:rsid w:val="00774709"/>
    <w:rsid w:val="00774E09"/>
    <w:rsid w:val="0077538E"/>
    <w:rsid w:val="0077540C"/>
    <w:rsid w:val="00775A15"/>
    <w:rsid w:val="00776E16"/>
    <w:rsid w:val="00777D59"/>
    <w:rsid w:val="0078349F"/>
    <w:rsid w:val="007838F9"/>
    <w:rsid w:val="00783FC8"/>
    <w:rsid w:val="00784232"/>
    <w:rsid w:val="00786726"/>
    <w:rsid w:val="00786E97"/>
    <w:rsid w:val="0079060B"/>
    <w:rsid w:val="00790A4A"/>
    <w:rsid w:val="00790B48"/>
    <w:rsid w:val="0079222D"/>
    <w:rsid w:val="007924C0"/>
    <w:rsid w:val="0079339C"/>
    <w:rsid w:val="00794B04"/>
    <w:rsid w:val="00794BF0"/>
    <w:rsid w:val="00794C0D"/>
    <w:rsid w:val="00795067"/>
    <w:rsid w:val="00795811"/>
    <w:rsid w:val="00795D4A"/>
    <w:rsid w:val="00796271"/>
    <w:rsid w:val="00796A6B"/>
    <w:rsid w:val="007A0390"/>
    <w:rsid w:val="007A07A1"/>
    <w:rsid w:val="007A10B8"/>
    <w:rsid w:val="007A16CA"/>
    <w:rsid w:val="007A23A7"/>
    <w:rsid w:val="007A2E22"/>
    <w:rsid w:val="007A2E74"/>
    <w:rsid w:val="007A3086"/>
    <w:rsid w:val="007A36FA"/>
    <w:rsid w:val="007A3DC3"/>
    <w:rsid w:val="007A4CE5"/>
    <w:rsid w:val="007A5220"/>
    <w:rsid w:val="007A5610"/>
    <w:rsid w:val="007A56C9"/>
    <w:rsid w:val="007A5E9F"/>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61"/>
    <w:rsid w:val="007B78D6"/>
    <w:rsid w:val="007C0001"/>
    <w:rsid w:val="007C027D"/>
    <w:rsid w:val="007C06B1"/>
    <w:rsid w:val="007C0890"/>
    <w:rsid w:val="007C0A43"/>
    <w:rsid w:val="007C0C9B"/>
    <w:rsid w:val="007C12D9"/>
    <w:rsid w:val="007C132C"/>
    <w:rsid w:val="007C213E"/>
    <w:rsid w:val="007C22A4"/>
    <w:rsid w:val="007C29FB"/>
    <w:rsid w:val="007C2D60"/>
    <w:rsid w:val="007C3BDC"/>
    <w:rsid w:val="007C3D3F"/>
    <w:rsid w:val="007C5563"/>
    <w:rsid w:val="007C66FE"/>
    <w:rsid w:val="007C71F1"/>
    <w:rsid w:val="007C7355"/>
    <w:rsid w:val="007C73EF"/>
    <w:rsid w:val="007C78D3"/>
    <w:rsid w:val="007D0395"/>
    <w:rsid w:val="007D0FFE"/>
    <w:rsid w:val="007D12DE"/>
    <w:rsid w:val="007D1649"/>
    <w:rsid w:val="007D23D1"/>
    <w:rsid w:val="007D2F05"/>
    <w:rsid w:val="007D442E"/>
    <w:rsid w:val="007D4441"/>
    <w:rsid w:val="007D4D14"/>
    <w:rsid w:val="007D5027"/>
    <w:rsid w:val="007D535C"/>
    <w:rsid w:val="007D5A21"/>
    <w:rsid w:val="007D5A30"/>
    <w:rsid w:val="007D5B11"/>
    <w:rsid w:val="007D5C5A"/>
    <w:rsid w:val="007D65FD"/>
    <w:rsid w:val="007D6841"/>
    <w:rsid w:val="007D689E"/>
    <w:rsid w:val="007D6A9D"/>
    <w:rsid w:val="007D6D7A"/>
    <w:rsid w:val="007D73A5"/>
    <w:rsid w:val="007E07AB"/>
    <w:rsid w:val="007E0FEA"/>
    <w:rsid w:val="007E1619"/>
    <w:rsid w:val="007E23DC"/>
    <w:rsid w:val="007E2BB8"/>
    <w:rsid w:val="007E374D"/>
    <w:rsid w:val="007E590C"/>
    <w:rsid w:val="007E5BEA"/>
    <w:rsid w:val="007E5FDA"/>
    <w:rsid w:val="007E6A04"/>
    <w:rsid w:val="007E6C52"/>
    <w:rsid w:val="007E7A36"/>
    <w:rsid w:val="007F069E"/>
    <w:rsid w:val="007F2269"/>
    <w:rsid w:val="007F247F"/>
    <w:rsid w:val="007F2D23"/>
    <w:rsid w:val="007F31E3"/>
    <w:rsid w:val="007F3213"/>
    <w:rsid w:val="007F48CF"/>
    <w:rsid w:val="007F4C03"/>
    <w:rsid w:val="007F5224"/>
    <w:rsid w:val="007F5C67"/>
    <w:rsid w:val="007F75B6"/>
    <w:rsid w:val="007F770E"/>
    <w:rsid w:val="007F77D3"/>
    <w:rsid w:val="007F7B7D"/>
    <w:rsid w:val="00800B2C"/>
    <w:rsid w:val="00801CAE"/>
    <w:rsid w:val="00801EC3"/>
    <w:rsid w:val="00802AC0"/>
    <w:rsid w:val="0080485C"/>
    <w:rsid w:val="00804D2C"/>
    <w:rsid w:val="00805715"/>
    <w:rsid w:val="00805B0A"/>
    <w:rsid w:val="00806EB6"/>
    <w:rsid w:val="008072B1"/>
    <w:rsid w:val="008076BB"/>
    <w:rsid w:val="00807807"/>
    <w:rsid w:val="00810A08"/>
    <w:rsid w:val="00811BB7"/>
    <w:rsid w:val="00811FA2"/>
    <w:rsid w:val="0081448C"/>
    <w:rsid w:val="00814E73"/>
    <w:rsid w:val="008158C5"/>
    <w:rsid w:val="00815BB6"/>
    <w:rsid w:val="00816479"/>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0CB"/>
    <w:rsid w:val="0083718F"/>
    <w:rsid w:val="00840706"/>
    <w:rsid w:val="00840820"/>
    <w:rsid w:val="00840D39"/>
    <w:rsid w:val="00841459"/>
    <w:rsid w:val="00843644"/>
    <w:rsid w:val="00843A32"/>
    <w:rsid w:val="00843B8C"/>
    <w:rsid w:val="0084427A"/>
    <w:rsid w:val="00845AEF"/>
    <w:rsid w:val="00845BCD"/>
    <w:rsid w:val="00845D2D"/>
    <w:rsid w:val="00846CB6"/>
    <w:rsid w:val="008475C0"/>
    <w:rsid w:val="00847D03"/>
    <w:rsid w:val="00847DC3"/>
    <w:rsid w:val="00851B76"/>
    <w:rsid w:val="00852661"/>
    <w:rsid w:val="00852BF0"/>
    <w:rsid w:val="0085332A"/>
    <w:rsid w:val="00853C59"/>
    <w:rsid w:val="008547A8"/>
    <w:rsid w:val="00856468"/>
    <w:rsid w:val="00857260"/>
    <w:rsid w:val="00860F4A"/>
    <w:rsid w:val="008615F0"/>
    <w:rsid w:val="008616DD"/>
    <w:rsid w:val="008617BF"/>
    <w:rsid w:val="00862BC0"/>
    <w:rsid w:val="00863421"/>
    <w:rsid w:val="008635B7"/>
    <w:rsid w:val="0086402C"/>
    <w:rsid w:val="00865256"/>
    <w:rsid w:val="0086582C"/>
    <w:rsid w:val="0086719F"/>
    <w:rsid w:val="00870346"/>
    <w:rsid w:val="00870DCF"/>
    <w:rsid w:val="00871453"/>
    <w:rsid w:val="00871657"/>
    <w:rsid w:val="00872728"/>
    <w:rsid w:val="00872DA2"/>
    <w:rsid w:val="00873C81"/>
    <w:rsid w:val="00873FCD"/>
    <w:rsid w:val="0087518F"/>
    <w:rsid w:val="008758DF"/>
    <w:rsid w:val="0087705B"/>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22B5"/>
    <w:rsid w:val="00893726"/>
    <w:rsid w:val="00893A2E"/>
    <w:rsid w:val="008942C5"/>
    <w:rsid w:val="00894AD3"/>
    <w:rsid w:val="00894BFB"/>
    <w:rsid w:val="00894E37"/>
    <w:rsid w:val="00895B6D"/>
    <w:rsid w:val="00897934"/>
    <w:rsid w:val="008A1646"/>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2792"/>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624D"/>
    <w:rsid w:val="008C69CE"/>
    <w:rsid w:val="008C7469"/>
    <w:rsid w:val="008D170F"/>
    <w:rsid w:val="008D1E88"/>
    <w:rsid w:val="008D23F7"/>
    <w:rsid w:val="008D2BD1"/>
    <w:rsid w:val="008D4235"/>
    <w:rsid w:val="008D4705"/>
    <w:rsid w:val="008D4AE5"/>
    <w:rsid w:val="008D4CD0"/>
    <w:rsid w:val="008D4EA0"/>
    <w:rsid w:val="008D65C3"/>
    <w:rsid w:val="008D67B7"/>
    <w:rsid w:val="008D6824"/>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F0091"/>
    <w:rsid w:val="008F0125"/>
    <w:rsid w:val="008F0C2E"/>
    <w:rsid w:val="008F26AA"/>
    <w:rsid w:val="008F4D36"/>
    <w:rsid w:val="008F4DDB"/>
    <w:rsid w:val="008F51FC"/>
    <w:rsid w:val="008F5515"/>
    <w:rsid w:val="008F5A39"/>
    <w:rsid w:val="008F5EE9"/>
    <w:rsid w:val="008F6BDF"/>
    <w:rsid w:val="008F6C2B"/>
    <w:rsid w:val="008F6D41"/>
    <w:rsid w:val="008F76BF"/>
    <w:rsid w:val="008F7728"/>
    <w:rsid w:val="00901D4D"/>
    <w:rsid w:val="00903010"/>
    <w:rsid w:val="00903198"/>
    <w:rsid w:val="00903E08"/>
    <w:rsid w:val="009048C7"/>
    <w:rsid w:val="00904BDA"/>
    <w:rsid w:val="00904ECE"/>
    <w:rsid w:val="00904F82"/>
    <w:rsid w:val="00904FF1"/>
    <w:rsid w:val="00907A3B"/>
    <w:rsid w:val="00910C51"/>
    <w:rsid w:val="0091175F"/>
    <w:rsid w:val="009127E1"/>
    <w:rsid w:val="0091331F"/>
    <w:rsid w:val="00914139"/>
    <w:rsid w:val="00914248"/>
    <w:rsid w:val="0091529F"/>
    <w:rsid w:val="00916162"/>
    <w:rsid w:val="009161E1"/>
    <w:rsid w:val="009176BD"/>
    <w:rsid w:val="00920BA6"/>
    <w:rsid w:val="009214EE"/>
    <w:rsid w:val="00921A39"/>
    <w:rsid w:val="00923495"/>
    <w:rsid w:val="00923922"/>
    <w:rsid w:val="009240A4"/>
    <w:rsid w:val="00924561"/>
    <w:rsid w:val="00926C71"/>
    <w:rsid w:val="00926DA8"/>
    <w:rsid w:val="00927674"/>
    <w:rsid w:val="00927EA1"/>
    <w:rsid w:val="00930EE6"/>
    <w:rsid w:val="00930F47"/>
    <w:rsid w:val="00930FD8"/>
    <w:rsid w:val="0093109A"/>
    <w:rsid w:val="0093133E"/>
    <w:rsid w:val="00931A80"/>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82"/>
    <w:rsid w:val="00943ED2"/>
    <w:rsid w:val="00944578"/>
    <w:rsid w:val="00944831"/>
    <w:rsid w:val="00946021"/>
    <w:rsid w:val="0094683E"/>
    <w:rsid w:val="009473F8"/>
    <w:rsid w:val="00950387"/>
    <w:rsid w:val="00950AD1"/>
    <w:rsid w:val="00950BE1"/>
    <w:rsid w:val="00950C07"/>
    <w:rsid w:val="009517B8"/>
    <w:rsid w:val="00952D5F"/>
    <w:rsid w:val="009532FE"/>
    <w:rsid w:val="009534D5"/>
    <w:rsid w:val="00953AEA"/>
    <w:rsid w:val="0095423F"/>
    <w:rsid w:val="00954D65"/>
    <w:rsid w:val="00955259"/>
    <w:rsid w:val="00955266"/>
    <w:rsid w:val="00955917"/>
    <w:rsid w:val="00955B35"/>
    <w:rsid w:val="00955DCE"/>
    <w:rsid w:val="00956328"/>
    <w:rsid w:val="00957EE9"/>
    <w:rsid w:val="00957F1B"/>
    <w:rsid w:val="00960861"/>
    <w:rsid w:val="00960E5F"/>
    <w:rsid w:val="00961A9D"/>
    <w:rsid w:val="00961B6B"/>
    <w:rsid w:val="00961ED7"/>
    <w:rsid w:val="00962219"/>
    <w:rsid w:val="00962CFE"/>
    <w:rsid w:val="00963796"/>
    <w:rsid w:val="0096383E"/>
    <w:rsid w:val="00963AE6"/>
    <w:rsid w:val="00964A7A"/>
    <w:rsid w:val="00964D2E"/>
    <w:rsid w:val="00965A9E"/>
    <w:rsid w:val="0096616C"/>
    <w:rsid w:val="00967033"/>
    <w:rsid w:val="00967096"/>
    <w:rsid w:val="00971055"/>
    <w:rsid w:val="00971BE9"/>
    <w:rsid w:val="0097346D"/>
    <w:rsid w:val="00973B43"/>
    <w:rsid w:val="00975634"/>
    <w:rsid w:val="009758F2"/>
    <w:rsid w:val="00976C00"/>
    <w:rsid w:val="00977509"/>
    <w:rsid w:val="009815AF"/>
    <w:rsid w:val="009839DE"/>
    <w:rsid w:val="00984DB5"/>
    <w:rsid w:val="00985015"/>
    <w:rsid w:val="0098568F"/>
    <w:rsid w:val="00985CF0"/>
    <w:rsid w:val="00986ACB"/>
    <w:rsid w:val="00986E4E"/>
    <w:rsid w:val="00987A6F"/>
    <w:rsid w:val="00987A76"/>
    <w:rsid w:val="00987C1E"/>
    <w:rsid w:val="009902E7"/>
    <w:rsid w:val="0099122F"/>
    <w:rsid w:val="0099184D"/>
    <w:rsid w:val="00991C0A"/>
    <w:rsid w:val="00991CBC"/>
    <w:rsid w:val="00991F5F"/>
    <w:rsid w:val="009920AB"/>
    <w:rsid w:val="009923E3"/>
    <w:rsid w:val="00992672"/>
    <w:rsid w:val="00993AED"/>
    <w:rsid w:val="0099457E"/>
    <w:rsid w:val="009955D9"/>
    <w:rsid w:val="0099605F"/>
    <w:rsid w:val="0099609C"/>
    <w:rsid w:val="0099622A"/>
    <w:rsid w:val="00996464"/>
    <w:rsid w:val="00996529"/>
    <w:rsid w:val="00996BBA"/>
    <w:rsid w:val="00996C96"/>
    <w:rsid w:val="00996CF5"/>
    <w:rsid w:val="00996E83"/>
    <w:rsid w:val="009A1BD8"/>
    <w:rsid w:val="009A29E0"/>
    <w:rsid w:val="009A2E98"/>
    <w:rsid w:val="009A2F5F"/>
    <w:rsid w:val="009A30AF"/>
    <w:rsid w:val="009A33CE"/>
    <w:rsid w:val="009A46DC"/>
    <w:rsid w:val="009A5DBD"/>
    <w:rsid w:val="009A5F7C"/>
    <w:rsid w:val="009A6A69"/>
    <w:rsid w:val="009A6FF8"/>
    <w:rsid w:val="009A7687"/>
    <w:rsid w:val="009A7F01"/>
    <w:rsid w:val="009A7F3E"/>
    <w:rsid w:val="009B0A2E"/>
    <w:rsid w:val="009B1967"/>
    <w:rsid w:val="009B1BDB"/>
    <w:rsid w:val="009B20BE"/>
    <w:rsid w:val="009B28D8"/>
    <w:rsid w:val="009B39A3"/>
    <w:rsid w:val="009B41B1"/>
    <w:rsid w:val="009B4361"/>
    <w:rsid w:val="009B4453"/>
    <w:rsid w:val="009B54A2"/>
    <w:rsid w:val="009B5D0A"/>
    <w:rsid w:val="009B651B"/>
    <w:rsid w:val="009B69EF"/>
    <w:rsid w:val="009B7B4E"/>
    <w:rsid w:val="009C032D"/>
    <w:rsid w:val="009C060A"/>
    <w:rsid w:val="009C11A5"/>
    <w:rsid w:val="009C1414"/>
    <w:rsid w:val="009C1FCA"/>
    <w:rsid w:val="009C2923"/>
    <w:rsid w:val="009C320F"/>
    <w:rsid w:val="009C3B09"/>
    <w:rsid w:val="009C4221"/>
    <w:rsid w:val="009C4835"/>
    <w:rsid w:val="009C5511"/>
    <w:rsid w:val="009C5C65"/>
    <w:rsid w:val="009C68DE"/>
    <w:rsid w:val="009C7182"/>
    <w:rsid w:val="009C7F68"/>
    <w:rsid w:val="009C7FED"/>
    <w:rsid w:val="009D0262"/>
    <w:rsid w:val="009D0BF4"/>
    <w:rsid w:val="009D10A3"/>
    <w:rsid w:val="009D1C8A"/>
    <w:rsid w:val="009D24A7"/>
    <w:rsid w:val="009D2689"/>
    <w:rsid w:val="009D27A7"/>
    <w:rsid w:val="009D4E7A"/>
    <w:rsid w:val="009D51F9"/>
    <w:rsid w:val="009D543D"/>
    <w:rsid w:val="009D5925"/>
    <w:rsid w:val="009D5D18"/>
    <w:rsid w:val="009E010F"/>
    <w:rsid w:val="009E0567"/>
    <w:rsid w:val="009E0D20"/>
    <w:rsid w:val="009E1232"/>
    <w:rsid w:val="009E277E"/>
    <w:rsid w:val="009E2835"/>
    <w:rsid w:val="009E2CDD"/>
    <w:rsid w:val="009E663A"/>
    <w:rsid w:val="009F051A"/>
    <w:rsid w:val="009F052F"/>
    <w:rsid w:val="009F0772"/>
    <w:rsid w:val="009F077E"/>
    <w:rsid w:val="009F25AA"/>
    <w:rsid w:val="009F2F36"/>
    <w:rsid w:val="009F302B"/>
    <w:rsid w:val="009F31F0"/>
    <w:rsid w:val="009F32C5"/>
    <w:rsid w:val="009F33C7"/>
    <w:rsid w:val="009F3800"/>
    <w:rsid w:val="009F4869"/>
    <w:rsid w:val="009F5C50"/>
    <w:rsid w:val="009F617E"/>
    <w:rsid w:val="009F77EA"/>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3012"/>
    <w:rsid w:val="00A152E2"/>
    <w:rsid w:val="00A15339"/>
    <w:rsid w:val="00A15564"/>
    <w:rsid w:val="00A15840"/>
    <w:rsid w:val="00A15A25"/>
    <w:rsid w:val="00A15F45"/>
    <w:rsid w:val="00A17F75"/>
    <w:rsid w:val="00A17FE4"/>
    <w:rsid w:val="00A2031A"/>
    <w:rsid w:val="00A20DBF"/>
    <w:rsid w:val="00A20F13"/>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482A"/>
    <w:rsid w:val="00A35C13"/>
    <w:rsid w:val="00A3603A"/>
    <w:rsid w:val="00A36156"/>
    <w:rsid w:val="00A36F05"/>
    <w:rsid w:val="00A37755"/>
    <w:rsid w:val="00A37921"/>
    <w:rsid w:val="00A40564"/>
    <w:rsid w:val="00A4076A"/>
    <w:rsid w:val="00A4173F"/>
    <w:rsid w:val="00A42BC3"/>
    <w:rsid w:val="00A436FE"/>
    <w:rsid w:val="00A4443E"/>
    <w:rsid w:val="00A45E0E"/>
    <w:rsid w:val="00A4651B"/>
    <w:rsid w:val="00A4762D"/>
    <w:rsid w:val="00A47773"/>
    <w:rsid w:val="00A5002A"/>
    <w:rsid w:val="00A510E2"/>
    <w:rsid w:val="00A51D7D"/>
    <w:rsid w:val="00A548D7"/>
    <w:rsid w:val="00A5642D"/>
    <w:rsid w:val="00A569C0"/>
    <w:rsid w:val="00A57BE0"/>
    <w:rsid w:val="00A60BB5"/>
    <w:rsid w:val="00A60BF6"/>
    <w:rsid w:val="00A614CA"/>
    <w:rsid w:val="00A61545"/>
    <w:rsid w:val="00A6186E"/>
    <w:rsid w:val="00A61B1A"/>
    <w:rsid w:val="00A6211A"/>
    <w:rsid w:val="00A629A1"/>
    <w:rsid w:val="00A630CB"/>
    <w:rsid w:val="00A63F00"/>
    <w:rsid w:val="00A640C3"/>
    <w:rsid w:val="00A64DBA"/>
    <w:rsid w:val="00A659EC"/>
    <w:rsid w:val="00A65B80"/>
    <w:rsid w:val="00A65C05"/>
    <w:rsid w:val="00A6601A"/>
    <w:rsid w:val="00A6607A"/>
    <w:rsid w:val="00A668BD"/>
    <w:rsid w:val="00A66A00"/>
    <w:rsid w:val="00A678F2"/>
    <w:rsid w:val="00A7214F"/>
    <w:rsid w:val="00A73AD7"/>
    <w:rsid w:val="00A73EF4"/>
    <w:rsid w:val="00A768C2"/>
    <w:rsid w:val="00A771A5"/>
    <w:rsid w:val="00A80526"/>
    <w:rsid w:val="00A806B1"/>
    <w:rsid w:val="00A80AAF"/>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493"/>
    <w:rsid w:val="00A92991"/>
    <w:rsid w:val="00A92A22"/>
    <w:rsid w:val="00A92B0A"/>
    <w:rsid w:val="00A93503"/>
    <w:rsid w:val="00A93689"/>
    <w:rsid w:val="00A95790"/>
    <w:rsid w:val="00A95E9D"/>
    <w:rsid w:val="00A95FC4"/>
    <w:rsid w:val="00A9606D"/>
    <w:rsid w:val="00A9648F"/>
    <w:rsid w:val="00AA0122"/>
    <w:rsid w:val="00AA0FB3"/>
    <w:rsid w:val="00AA115A"/>
    <w:rsid w:val="00AA1594"/>
    <w:rsid w:val="00AA18A5"/>
    <w:rsid w:val="00AA24C4"/>
    <w:rsid w:val="00AA2CF8"/>
    <w:rsid w:val="00AA2F2B"/>
    <w:rsid w:val="00AA2F3D"/>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9B6"/>
    <w:rsid w:val="00AC0F00"/>
    <w:rsid w:val="00AC19B7"/>
    <w:rsid w:val="00AC1A76"/>
    <w:rsid w:val="00AC275D"/>
    <w:rsid w:val="00AC2CA7"/>
    <w:rsid w:val="00AC2D7C"/>
    <w:rsid w:val="00AC3A6E"/>
    <w:rsid w:val="00AC4BF5"/>
    <w:rsid w:val="00AC53AB"/>
    <w:rsid w:val="00AC5868"/>
    <w:rsid w:val="00AC63D1"/>
    <w:rsid w:val="00AC6872"/>
    <w:rsid w:val="00AC6884"/>
    <w:rsid w:val="00AD2CF8"/>
    <w:rsid w:val="00AD3480"/>
    <w:rsid w:val="00AD359B"/>
    <w:rsid w:val="00AD48C5"/>
    <w:rsid w:val="00AD5913"/>
    <w:rsid w:val="00AD5AE7"/>
    <w:rsid w:val="00AD5E8E"/>
    <w:rsid w:val="00AD68D4"/>
    <w:rsid w:val="00AD776C"/>
    <w:rsid w:val="00AD7B6F"/>
    <w:rsid w:val="00AD7D52"/>
    <w:rsid w:val="00AE086B"/>
    <w:rsid w:val="00AE0DD8"/>
    <w:rsid w:val="00AE0F9F"/>
    <w:rsid w:val="00AE1F1C"/>
    <w:rsid w:val="00AE42AC"/>
    <w:rsid w:val="00AE524A"/>
    <w:rsid w:val="00AE54A9"/>
    <w:rsid w:val="00AE56C9"/>
    <w:rsid w:val="00AE5EFC"/>
    <w:rsid w:val="00AE6950"/>
    <w:rsid w:val="00AE6F87"/>
    <w:rsid w:val="00AE7100"/>
    <w:rsid w:val="00AF0FD0"/>
    <w:rsid w:val="00AF2058"/>
    <w:rsid w:val="00AF25F7"/>
    <w:rsid w:val="00AF2B29"/>
    <w:rsid w:val="00AF2D73"/>
    <w:rsid w:val="00AF2E61"/>
    <w:rsid w:val="00AF325E"/>
    <w:rsid w:val="00AF343C"/>
    <w:rsid w:val="00AF4066"/>
    <w:rsid w:val="00AF4A9A"/>
    <w:rsid w:val="00AF5173"/>
    <w:rsid w:val="00AF612C"/>
    <w:rsid w:val="00AF616C"/>
    <w:rsid w:val="00AF6A4C"/>
    <w:rsid w:val="00AF6B79"/>
    <w:rsid w:val="00AF6E55"/>
    <w:rsid w:val="00AF7D3B"/>
    <w:rsid w:val="00B009D8"/>
    <w:rsid w:val="00B02715"/>
    <w:rsid w:val="00B04443"/>
    <w:rsid w:val="00B04716"/>
    <w:rsid w:val="00B06081"/>
    <w:rsid w:val="00B070A7"/>
    <w:rsid w:val="00B10272"/>
    <w:rsid w:val="00B112C0"/>
    <w:rsid w:val="00B1242F"/>
    <w:rsid w:val="00B12AAC"/>
    <w:rsid w:val="00B13A35"/>
    <w:rsid w:val="00B14030"/>
    <w:rsid w:val="00B14816"/>
    <w:rsid w:val="00B1543C"/>
    <w:rsid w:val="00B15505"/>
    <w:rsid w:val="00B15C3E"/>
    <w:rsid w:val="00B16C22"/>
    <w:rsid w:val="00B173C1"/>
    <w:rsid w:val="00B17401"/>
    <w:rsid w:val="00B179F2"/>
    <w:rsid w:val="00B17FE3"/>
    <w:rsid w:val="00B20136"/>
    <w:rsid w:val="00B2026D"/>
    <w:rsid w:val="00B209A0"/>
    <w:rsid w:val="00B20A05"/>
    <w:rsid w:val="00B20E4C"/>
    <w:rsid w:val="00B211D8"/>
    <w:rsid w:val="00B23355"/>
    <w:rsid w:val="00B23F56"/>
    <w:rsid w:val="00B259EF"/>
    <w:rsid w:val="00B2675A"/>
    <w:rsid w:val="00B271AD"/>
    <w:rsid w:val="00B31A18"/>
    <w:rsid w:val="00B321C7"/>
    <w:rsid w:val="00B32B4E"/>
    <w:rsid w:val="00B33464"/>
    <w:rsid w:val="00B33FB3"/>
    <w:rsid w:val="00B341DE"/>
    <w:rsid w:val="00B360EC"/>
    <w:rsid w:val="00B36246"/>
    <w:rsid w:val="00B364F0"/>
    <w:rsid w:val="00B3662A"/>
    <w:rsid w:val="00B3670D"/>
    <w:rsid w:val="00B36821"/>
    <w:rsid w:val="00B36A8E"/>
    <w:rsid w:val="00B37555"/>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2104"/>
    <w:rsid w:val="00B5394A"/>
    <w:rsid w:val="00B53C63"/>
    <w:rsid w:val="00B555EA"/>
    <w:rsid w:val="00B564BC"/>
    <w:rsid w:val="00B565F9"/>
    <w:rsid w:val="00B57607"/>
    <w:rsid w:val="00B602AB"/>
    <w:rsid w:val="00B60992"/>
    <w:rsid w:val="00B60DE0"/>
    <w:rsid w:val="00B60F78"/>
    <w:rsid w:val="00B60FD9"/>
    <w:rsid w:val="00B6102E"/>
    <w:rsid w:val="00B61547"/>
    <w:rsid w:val="00B6377F"/>
    <w:rsid w:val="00B6516E"/>
    <w:rsid w:val="00B65EBA"/>
    <w:rsid w:val="00B678C7"/>
    <w:rsid w:val="00B7012E"/>
    <w:rsid w:val="00B7186D"/>
    <w:rsid w:val="00B719A0"/>
    <w:rsid w:val="00B719A6"/>
    <w:rsid w:val="00B72255"/>
    <w:rsid w:val="00B7235C"/>
    <w:rsid w:val="00B739E4"/>
    <w:rsid w:val="00B7416B"/>
    <w:rsid w:val="00B74932"/>
    <w:rsid w:val="00B75048"/>
    <w:rsid w:val="00B7509F"/>
    <w:rsid w:val="00B75986"/>
    <w:rsid w:val="00B76118"/>
    <w:rsid w:val="00B768E7"/>
    <w:rsid w:val="00B76E17"/>
    <w:rsid w:val="00B7729C"/>
    <w:rsid w:val="00B77F93"/>
    <w:rsid w:val="00B81892"/>
    <w:rsid w:val="00B81C24"/>
    <w:rsid w:val="00B83064"/>
    <w:rsid w:val="00B83FA4"/>
    <w:rsid w:val="00B84311"/>
    <w:rsid w:val="00B84441"/>
    <w:rsid w:val="00B84A77"/>
    <w:rsid w:val="00B84DA4"/>
    <w:rsid w:val="00B84ECA"/>
    <w:rsid w:val="00B84FFC"/>
    <w:rsid w:val="00B87900"/>
    <w:rsid w:val="00B87F81"/>
    <w:rsid w:val="00B9177A"/>
    <w:rsid w:val="00B91914"/>
    <w:rsid w:val="00B92E31"/>
    <w:rsid w:val="00B93CF8"/>
    <w:rsid w:val="00B942B1"/>
    <w:rsid w:val="00B94340"/>
    <w:rsid w:val="00B95096"/>
    <w:rsid w:val="00B95F59"/>
    <w:rsid w:val="00B96421"/>
    <w:rsid w:val="00B9675E"/>
    <w:rsid w:val="00B9764E"/>
    <w:rsid w:val="00BA0508"/>
    <w:rsid w:val="00BA12FF"/>
    <w:rsid w:val="00BA2918"/>
    <w:rsid w:val="00BA2BF0"/>
    <w:rsid w:val="00BA2C68"/>
    <w:rsid w:val="00BA2E6C"/>
    <w:rsid w:val="00BA3427"/>
    <w:rsid w:val="00BA3E2C"/>
    <w:rsid w:val="00BA5C36"/>
    <w:rsid w:val="00BA63F7"/>
    <w:rsid w:val="00BA6BD8"/>
    <w:rsid w:val="00BA78D2"/>
    <w:rsid w:val="00BA7ED6"/>
    <w:rsid w:val="00BB02C5"/>
    <w:rsid w:val="00BB2308"/>
    <w:rsid w:val="00BB37E9"/>
    <w:rsid w:val="00BB3B4E"/>
    <w:rsid w:val="00BB4A03"/>
    <w:rsid w:val="00BB506D"/>
    <w:rsid w:val="00BB6465"/>
    <w:rsid w:val="00BB745F"/>
    <w:rsid w:val="00BB755B"/>
    <w:rsid w:val="00BB7782"/>
    <w:rsid w:val="00BC00FC"/>
    <w:rsid w:val="00BC01E0"/>
    <w:rsid w:val="00BC0488"/>
    <w:rsid w:val="00BC115A"/>
    <w:rsid w:val="00BC1172"/>
    <w:rsid w:val="00BC20D7"/>
    <w:rsid w:val="00BC2E80"/>
    <w:rsid w:val="00BC35CB"/>
    <w:rsid w:val="00BC3B4C"/>
    <w:rsid w:val="00BC416D"/>
    <w:rsid w:val="00BC4F0E"/>
    <w:rsid w:val="00BC56EA"/>
    <w:rsid w:val="00BC5AA6"/>
    <w:rsid w:val="00BC61A5"/>
    <w:rsid w:val="00BC61A6"/>
    <w:rsid w:val="00BD0572"/>
    <w:rsid w:val="00BD0E4F"/>
    <w:rsid w:val="00BD0F05"/>
    <w:rsid w:val="00BD3C72"/>
    <w:rsid w:val="00BD41D5"/>
    <w:rsid w:val="00BD4644"/>
    <w:rsid w:val="00BD5586"/>
    <w:rsid w:val="00BD582B"/>
    <w:rsid w:val="00BD68E9"/>
    <w:rsid w:val="00BD714A"/>
    <w:rsid w:val="00BD740D"/>
    <w:rsid w:val="00BD752D"/>
    <w:rsid w:val="00BD7B53"/>
    <w:rsid w:val="00BD7E9A"/>
    <w:rsid w:val="00BE0120"/>
    <w:rsid w:val="00BE03E1"/>
    <w:rsid w:val="00BE0915"/>
    <w:rsid w:val="00BE172F"/>
    <w:rsid w:val="00BE208F"/>
    <w:rsid w:val="00BE2099"/>
    <w:rsid w:val="00BE481B"/>
    <w:rsid w:val="00BE569F"/>
    <w:rsid w:val="00BE5B1F"/>
    <w:rsid w:val="00BE6C5F"/>
    <w:rsid w:val="00BE785C"/>
    <w:rsid w:val="00BE7FB1"/>
    <w:rsid w:val="00BF0955"/>
    <w:rsid w:val="00BF0969"/>
    <w:rsid w:val="00BF16E7"/>
    <w:rsid w:val="00BF1729"/>
    <w:rsid w:val="00BF2171"/>
    <w:rsid w:val="00BF2839"/>
    <w:rsid w:val="00BF2C5E"/>
    <w:rsid w:val="00BF34B8"/>
    <w:rsid w:val="00BF35E4"/>
    <w:rsid w:val="00BF3A57"/>
    <w:rsid w:val="00BF405F"/>
    <w:rsid w:val="00BF46CD"/>
    <w:rsid w:val="00BF547C"/>
    <w:rsid w:val="00BF6393"/>
    <w:rsid w:val="00BF718A"/>
    <w:rsid w:val="00BF7677"/>
    <w:rsid w:val="00BF7717"/>
    <w:rsid w:val="00BF77F0"/>
    <w:rsid w:val="00C00355"/>
    <w:rsid w:val="00C0062D"/>
    <w:rsid w:val="00C013D1"/>
    <w:rsid w:val="00C0187A"/>
    <w:rsid w:val="00C01CEC"/>
    <w:rsid w:val="00C021DB"/>
    <w:rsid w:val="00C0327A"/>
    <w:rsid w:val="00C03312"/>
    <w:rsid w:val="00C044A8"/>
    <w:rsid w:val="00C056ED"/>
    <w:rsid w:val="00C06AE3"/>
    <w:rsid w:val="00C071B7"/>
    <w:rsid w:val="00C10172"/>
    <w:rsid w:val="00C10788"/>
    <w:rsid w:val="00C10C43"/>
    <w:rsid w:val="00C10CE0"/>
    <w:rsid w:val="00C1136E"/>
    <w:rsid w:val="00C1187C"/>
    <w:rsid w:val="00C12138"/>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40BA"/>
    <w:rsid w:val="00C340E2"/>
    <w:rsid w:val="00C34247"/>
    <w:rsid w:val="00C356CB"/>
    <w:rsid w:val="00C35830"/>
    <w:rsid w:val="00C35BD8"/>
    <w:rsid w:val="00C376F0"/>
    <w:rsid w:val="00C40AFE"/>
    <w:rsid w:val="00C41CA3"/>
    <w:rsid w:val="00C41EB6"/>
    <w:rsid w:val="00C41ED0"/>
    <w:rsid w:val="00C42C2D"/>
    <w:rsid w:val="00C4560E"/>
    <w:rsid w:val="00C463CD"/>
    <w:rsid w:val="00C46531"/>
    <w:rsid w:val="00C47D90"/>
    <w:rsid w:val="00C502EC"/>
    <w:rsid w:val="00C54185"/>
    <w:rsid w:val="00C55597"/>
    <w:rsid w:val="00C56F2B"/>
    <w:rsid w:val="00C57197"/>
    <w:rsid w:val="00C605B7"/>
    <w:rsid w:val="00C619D5"/>
    <w:rsid w:val="00C61C9A"/>
    <w:rsid w:val="00C62B12"/>
    <w:rsid w:val="00C63A66"/>
    <w:rsid w:val="00C64627"/>
    <w:rsid w:val="00C64919"/>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2EDB"/>
    <w:rsid w:val="00C83152"/>
    <w:rsid w:val="00C84149"/>
    <w:rsid w:val="00C849C9"/>
    <w:rsid w:val="00C85B05"/>
    <w:rsid w:val="00C8687B"/>
    <w:rsid w:val="00C871BB"/>
    <w:rsid w:val="00C902DA"/>
    <w:rsid w:val="00C911D6"/>
    <w:rsid w:val="00C912F0"/>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A0156"/>
    <w:rsid w:val="00CA0959"/>
    <w:rsid w:val="00CA0F47"/>
    <w:rsid w:val="00CA1388"/>
    <w:rsid w:val="00CA1702"/>
    <w:rsid w:val="00CA17F3"/>
    <w:rsid w:val="00CA207A"/>
    <w:rsid w:val="00CA2376"/>
    <w:rsid w:val="00CA2A17"/>
    <w:rsid w:val="00CA2B2E"/>
    <w:rsid w:val="00CA32AE"/>
    <w:rsid w:val="00CA33C2"/>
    <w:rsid w:val="00CA3ADE"/>
    <w:rsid w:val="00CA42C7"/>
    <w:rsid w:val="00CA53B8"/>
    <w:rsid w:val="00CA5503"/>
    <w:rsid w:val="00CA640B"/>
    <w:rsid w:val="00CA68E1"/>
    <w:rsid w:val="00CA6D81"/>
    <w:rsid w:val="00CB0549"/>
    <w:rsid w:val="00CB0B6F"/>
    <w:rsid w:val="00CB124B"/>
    <w:rsid w:val="00CB21E0"/>
    <w:rsid w:val="00CB22D4"/>
    <w:rsid w:val="00CB307D"/>
    <w:rsid w:val="00CB3238"/>
    <w:rsid w:val="00CB332B"/>
    <w:rsid w:val="00CB3899"/>
    <w:rsid w:val="00CB3A80"/>
    <w:rsid w:val="00CB3B04"/>
    <w:rsid w:val="00CB48CA"/>
    <w:rsid w:val="00CB4A08"/>
    <w:rsid w:val="00CB4EC7"/>
    <w:rsid w:val="00CB4F5F"/>
    <w:rsid w:val="00CB5CA7"/>
    <w:rsid w:val="00CB7393"/>
    <w:rsid w:val="00CC05FD"/>
    <w:rsid w:val="00CC0911"/>
    <w:rsid w:val="00CC191D"/>
    <w:rsid w:val="00CC193B"/>
    <w:rsid w:val="00CC20CC"/>
    <w:rsid w:val="00CC220C"/>
    <w:rsid w:val="00CC27E5"/>
    <w:rsid w:val="00CC37C4"/>
    <w:rsid w:val="00CC3FB4"/>
    <w:rsid w:val="00CC4EDA"/>
    <w:rsid w:val="00CC5940"/>
    <w:rsid w:val="00CC6B80"/>
    <w:rsid w:val="00CC6E45"/>
    <w:rsid w:val="00CC6F72"/>
    <w:rsid w:val="00CD035A"/>
    <w:rsid w:val="00CD111A"/>
    <w:rsid w:val="00CD21BE"/>
    <w:rsid w:val="00CD380B"/>
    <w:rsid w:val="00CD4C47"/>
    <w:rsid w:val="00CD4E9F"/>
    <w:rsid w:val="00CD532A"/>
    <w:rsid w:val="00CD5795"/>
    <w:rsid w:val="00CD6C1C"/>
    <w:rsid w:val="00CD77B6"/>
    <w:rsid w:val="00CD7F53"/>
    <w:rsid w:val="00CE05C1"/>
    <w:rsid w:val="00CE1F49"/>
    <w:rsid w:val="00CE21F4"/>
    <w:rsid w:val="00CE2C57"/>
    <w:rsid w:val="00CE3381"/>
    <w:rsid w:val="00CE425E"/>
    <w:rsid w:val="00CE5393"/>
    <w:rsid w:val="00CE5A7D"/>
    <w:rsid w:val="00CE62C4"/>
    <w:rsid w:val="00CE6647"/>
    <w:rsid w:val="00CE6967"/>
    <w:rsid w:val="00CE7000"/>
    <w:rsid w:val="00CE761E"/>
    <w:rsid w:val="00CE78F4"/>
    <w:rsid w:val="00CE7BE3"/>
    <w:rsid w:val="00CF067C"/>
    <w:rsid w:val="00CF153A"/>
    <w:rsid w:val="00CF2082"/>
    <w:rsid w:val="00CF3386"/>
    <w:rsid w:val="00CF3DA2"/>
    <w:rsid w:val="00CF4E07"/>
    <w:rsid w:val="00CF53C4"/>
    <w:rsid w:val="00CF67FD"/>
    <w:rsid w:val="00CF7058"/>
    <w:rsid w:val="00CF7550"/>
    <w:rsid w:val="00D00206"/>
    <w:rsid w:val="00D00223"/>
    <w:rsid w:val="00D00478"/>
    <w:rsid w:val="00D0063C"/>
    <w:rsid w:val="00D00973"/>
    <w:rsid w:val="00D01099"/>
    <w:rsid w:val="00D0182B"/>
    <w:rsid w:val="00D01BD6"/>
    <w:rsid w:val="00D01F6E"/>
    <w:rsid w:val="00D023A0"/>
    <w:rsid w:val="00D023AA"/>
    <w:rsid w:val="00D03089"/>
    <w:rsid w:val="00D031BF"/>
    <w:rsid w:val="00D04A63"/>
    <w:rsid w:val="00D04D09"/>
    <w:rsid w:val="00D04D7B"/>
    <w:rsid w:val="00D04DEB"/>
    <w:rsid w:val="00D05347"/>
    <w:rsid w:val="00D058E6"/>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45A"/>
    <w:rsid w:val="00D2500B"/>
    <w:rsid w:val="00D259B9"/>
    <w:rsid w:val="00D25CD4"/>
    <w:rsid w:val="00D26B51"/>
    <w:rsid w:val="00D2779E"/>
    <w:rsid w:val="00D30F6D"/>
    <w:rsid w:val="00D30FF4"/>
    <w:rsid w:val="00D3140D"/>
    <w:rsid w:val="00D32D3D"/>
    <w:rsid w:val="00D3302E"/>
    <w:rsid w:val="00D33A3F"/>
    <w:rsid w:val="00D33C31"/>
    <w:rsid w:val="00D34BC9"/>
    <w:rsid w:val="00D35298"/>
    <w:rsid w:val="00D358A5"/>
    <w:rsid w:val="00D35B93"/>
    <w:rsid w:val="00D364D4"/>
    <w:rsid w:val="00D41183"/>
    <w:rsid w:val="00D42091"/>
    <w:rsid w:val="00D4216C"/>
    <w:rsid w:val="00D4408D"/>
    <w:rsid w:val="00D441C9"/>
    <w:rsid w:val="00D44E35"/>
    <w:rsid w:val="00D450CA"/>
    <w:rsid w:val="00D450DC"/>
    <w:rsid w:val="00D452D4"/>
    <w:rsid w:val="00D454CF"/>
    <w:rsid w:val="00D4618D"/>
    <w:rsid w:val="00D46C2F"/>
    <w:rsid w:val="00D471A9"/>
    <w:rsid w:val="00D47674"/>
    <w:rsid w:val="00D47866"/>
    <w:rsid w:val="00D5065F"/>
    <w:rsid w:val="00D51844"/>
    <w:rsid w:val="00D557A3"/>
    <w:rsid w:val="00D56489"/>
    <w:rsid w:val="00D56B7E"/>
    <w:rsid w:val="00D60BA9"/>
    <w:rsid w:val="00D616BA"/>
    <w:rsid w:val="00D62629"/>
    <w:rsid w:val="00D6278B"/>
    <w:rsid w:val="00D62AE6"/>
    <w:rsid w:val="00D649FD"/>
    <w:rsid w:val="00D65B1F"/>
    <w:rsid w:val="00D660A4"/>
    <w:rsid w:val="00D662A8"/>
    <w:rsid w:val="00D66404"/>
    <w:rsid w:val="00D67DD6"/>
    <w:rsid w:val="00D7146F"/>
    <w:rsid w:val="00D7291D"/>
    <w:rsid w:val="00D73218"/>
    <w:rsid w:val="00D73B71"/>
    <w:rsid w:val="00D73F2E"/>
    <w:rsid w:val="00D74E97"/>
    <w:rsid w:val="00D754C8"/>
    <w:rsid w:val="00D75964"/>
    <w:rsid w:val="00D769C3"/>
    <w:rsid w:val="00D76CEE"/>
    <w:rsid w:val="00D76FE4"/>
    <w:rsid w:val="00D778A8"/>
    <w:rsid w:val="00D81114"/>
    <w:rsid w:val="00D818C8"/>
    <w:rsid w:val="00D818DB"/>
    <w:rsid w:val="00D81C16"/>
    <w:rsid w:val="00D831A7"/>
    <w:rsid w:val="00D8581B"/>
    <w:rsid w:val="00D8670D"/>
    <w:rsid w:val="00D868F3"/>
    <w:rsid w:val="00D873CE"/>
    <w:rsid w:val="00D915E3"/>
    <w:rsid w:val="00D9325F"/>
    <w:rsid w:val="00D9354B"/>
    <w:rsid w:val="00D950F7"/>
    <w:rsid w:val="00D95418"/>
    <w:rsid w:val="00D96E46"/>
    <w:rsid w:val="00D97ADB"/>
    <w:rsid w:val="00D97D00"/>
    <w:rsid w:val="00D97FBA"/>
    <w:rsid w:val="00DA0F2B"/>
    <w:rsid w:val="00DA103E"/>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194A"/>
    <w:rsid w:val="00DC3F0F"/>
    <w:rsid w:val="00DC4999"/>
    <w:rsid w:val="00DC589C"/>
    <w:rsid w:val="00DC61D1"/>
    <w:rsid w:val="00DC64E3"/>
    <w:rsid w:val="00DC7922"/>
    <w:rsid w:val="00DC7DFB"/>
    <w:rsid w:val="00DD065F"/>
    <w:rsid w:val="00DD0876"/>
    <w:rsid w:val="00DD0EEC"/>
    <w:rsid w:val="00DD1BDE"/>
    <w:rsid w:val="00DD2B50"/>
    <w:rsid w:val="00DD4821"/>
    <w:rsid w:val="00DD4C9B"/>
    <w:rsid w:val="00DD4D0E"/>
    <w:rsid w:val="00DD5F72"/>
    <w:rsid w:val="00DD624D"/>
    <w:rsid w:val="00DD6373"/>
    <w:rsid w:val="00DE1336"/>
    <w:rsid w:val="00DE1493"/>
    <w:rsid w:val="00DE1DAB"/>
    <w:rsid w:val="00DE259F"/>
    <w:rsid w:val="00DE3313"/>
    <w:rsid w:val="00DE34CC"/>
    <w:rsid w:val="00DE360E"/>
    <w:rsid w:val="00DE39A7"/>
    <w:rsid w:val="00DE4462"/>
    <w:rsid w:val="00DE448C"/>
    <w:rsid w:val="00DE6BB5"/>
    <w:rsid w:val="00DE709A"/>
    <w:rsid w:val="00DE71B6"/>
    <w:rsid w:val="00DE7E63"/>
    <w:rsid w:val="00DF071C"/>
    <w:rsid w:val="00DF183F"/>
    <w:rsid w:val="00DF1A80"/>
    <w:rsid w:val="00DF1D26"/>
    <w:rsid w:val="00DF33FC"/>
    <w:rsid w:val="00DF34AC"/>
    <w:rsid w:val="00DF360B"/>
    <w:rsid w:val="00DF3659"/>
    <w:rsid w:val="00DF3732"/>
    <w:rsid w:val="00DF4125"/>
    <w:rsid w:val="00DF45F8"/>
    <w:rsid w:val="00DF4665"/>
    <w:rsid w:val="00DF4B7F"/>
    <w:rsid w:val="00DF5058"/>
    <w:rsid w:val="00DF7C4B"/>
    <w:rsid w:val="00E0064A"/>
    <w:rsid w:val="00E00EA6"/>
    <w:rsid w:val="00E0110F"/>
    <w:rsid w:val="00E025C1"/>
    <w:rsid w:val="00E02B33"/>
    <w:rsid w:val="00E03AC3"/>
    <w:rsid w:val="00E049E0"/>
    <w:rsid w:val="00E04EB7"/>
    <w:rsid w:val="00E05311"/>
    <w:rsid w:val="00E0576A"/>
    <w:rsid w:val="00E07239"/>
    <w:rsid w:val="00E07B72"/>
    <w:rsid w:val="00E1041D"/>
    <w:rsid w:val="00E1083B"/>
    <w:rsid w:val="00E10ABB"/>
    <w:rsid w:val="00E11751"/>
    <w:rsid w:val="00E11775"/>
    <w:rsid w:val="00E12559"/>
    <w:rsid w:val="00E12F82"/>
    <w:rsid w:val="00E155E8"/>
    <w:rsid w:val="00E162CA"/>
    <w:rsid w:val="00E16852"/>
    <w:rsid w:val="00E168D1"/>
    <w:rsid w:val="00E16CC8"/>
    <w:rsid w:val="00E17048"/>
    <w:rsid w:val="00E17198"/>
    <w:rsid w:val="00E17B5D"/>
    <w:rsid w:val="00E21042"/>
    <w:rsid w:val="00E22B15"/>
    <w:rsid w:val="00E24628"/>
    <w:rsid w:val="00E24A84"/>
    <w:rsid w:val="00E24AC8"/>
    <w:rsid w:val="00E24BD3"/>
    <w:rsid w:val="00E24DE7"/>
    <w:rsid w:val="00E24FD9"/>
    <w:rsid w:val="00E25C35"/>
    <w:rsid w:val="00E266B7"/>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7DE9"/>
    <w:rsid w:val="00E40E01"/>
    <w:rsid w:val="00E41831"/>
    <w:rsid w:val="00E429A2"/>
    <w:rsid w:val="00E434F8"/>
    <w:rsid w:val="00E43855"/>
    <w:rsid w:val="00E44174"/>
    <w:rsid w:val="00E4477B"/>
    <w:rsid w:val="00E4515F"/>
    <w:rsid w:val="00E47165"/>
    <w:rsid w:val="00E479ED"/>
    <w:rsid w:val="00E47D51"/>
    <w:rsid w:val="00E50481"/>
    <w:rsid w:val="00E51019"/>
    <w:rsid w:val="00E5107F"/>
    <w:rsid w:val="00E522B9"/>
    <w:rsid w:val="00E52ECF"/>
    <w:rsid w:val="00E5303B"/>
    <w:rsid w:val="00E53626"/>
    <w:rsid w:val="00E53826"/>
    <w:rsid w:val="00E5393A"/>
    <w:rsid w:val="00E55818"/>
    <w:rsid w:val="00E55894"/>
    <w:rsid w:val="00E55DB9"/>
    <w:rsid w:val="00E561FB"/>
    <w:rsid w:val="00E56AFF"/>
    <w:rsid w:val="00E56C25"/>
    <w:rsid w:val="00E57D92"/>
    <w:rsid w:val="00E60D3B"/>
    <w:rsid w:val="00E614A4"/>
    <w:rsid w:val="00E645E1"/>
    <w:rsid w:val="00E64D3C"/>
    <w:rsid w:val="00E65AD3"/>
    <w:rsid w:val="00E65E53"/>
    <w:rsid w:val="00E6612A"/>
    <w:rsid w:val="00E664EC"/>
    <w:rsid w:val="00E66F35"/>
    <w:rsid w:val="00E67A09"/>
    <w:rsid w:val="00E67AFC"/>
    <w:rsid w:val="00E70998"/>
    <w:rsid w:val="00E70C58"/>
    <w:rsid w:val="00E71535"/>
    <w:rsid w:val="00E71E8C"/>
    <w:rsid w:val="00E73483"/>
    <w:rsid w:val="00E73D5F"/>
    <w:rsid w:val="00E7465C"/>
    <w:rsid w:val="00E7489E"/>
    <w:rsid w:val="00E74AED"/>
    <w:rsid w:val="00E75D9A"/>
    <w:rsid w:val="00E76DB4"/>
    <w:rsid w:val="00E77CD9"/>
    <w:rsid w:val="00E8209D"/>
    <w:rsid w:val="00E83A31"/>
    <w:rsid w:val="00E83AB8"/>
    <w:rsid w:val="00E8475A"/>
    <w:rsid w:val="00E84F54"/>
    <w:rsid w:val="00E855C7"/>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96E5D"/>
    <w:rsid w:val="00E9796E"/>
    <w:rsid w:val="00EA09AE"/>
    <w:rsid w:val="00EA0D55"/>
    <w:rsid w:val="00EA1ECC"/>
    <w:rsid w:val="00EA244E"/>
    <w:rsid w:val="00EA33E4"/>
    <w:rsid w:val="00EA44A4"/>
    <w:rsid w:val="00EA513F"/>
    <w:rsid w:val="00EA52F3"/>
    <w:rsid w:val="00EB0E61"/>
    <w:rsid w:val="00EB127A"/>
    <w:rsid w:val="00EB2A37"/>
    <w:rsid w:val="00EB5096"/>
    <w:rsid w:val="00EB5202"/>
    <w:rsid w:val="00EB5216"/>
    <w:rsid w:val="00EB5263"/>
    <w:rsid w:val="00EB5D52"/>
    <w:rsid w:val="00EB5D67"/>
    <w:rsid w:val="00EB717F"/>
    <w:rsid w:val="00EB74A8"/>
    <w:rsid w:val="00EB7AC3"/>
    <w:rsid w:val="00EB7D0C"/>
    <w:rsid w:val="00EC0045"/>
    <w:rsid w:val="00EC0187"/>
    <w:rsid w:val="00EC1F92"/>
    <w:rsid w:val="00EC2277"/>
    <w:rsid w:val="00EC24E3"/>
    <w:rsid w:val="00EC26AC"/>
    <w:rsid w:val="00EC3161"/>
    <w:rsid w:val="00EC35D5"/>
    <w:rsid w:val="00EC3F7C"/>
    <w:rsid w:val="00EC4FE4"/>
    <w:rsid w:val="00EC5190"/>
    <w:rsid w:val="00EC55C2"/>
    <w:rsid w:val="00EC5F19"/>
    <w:rsid w:val="00EC616C"/>
    <w:rsid w:val="00EC6278"/>
    <w:rsid w:val="00EC6852"/>
    <w:rsid w:val="00EC6EFB"/>
    <w:rsid w:val="00EC6F01"/>
    <w:rsid w:val="00EC7480"/>
    <w:rsid w:val="00EC79E0"/>
    <w:rsid w:val="00EC7AB9"/>
    <w:rsid w:val="00EC7B38"/>
    <w:rsid w:val="00ED002C"/>
    <w:rsid w:val="00ED0A9C"/>
    <w:rsid w:val="00ED166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54DE"/>
    <w:rsid w:val="00EF5818"/>
    <w:rsid w:val="00EF62CE"/>
    <w:rsid w:val="00EF78B2"/>
    <w:rsid w:val="00F00194"/>
    <w:rsid w:val="00F031FF"/>
    <w:rsid w:val="00F0543E"/>
    <w:rsid w:val="00F0632A"/>
    <w:rsid w:val="00F06820"/>
    <w:rsid w:val="00F0772E"/>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10E7"/>
    <w:rsid w:val="00F317A2"/>
    <w:rsid w:val="00F31EBD"/>
    <w:rsid w:val="00F322B4"/>
    <w:rsid w:val="00F3278B"/>
    <w:rsid w:val="00F32AEE"/>
    <w:rsid w:val="00F36AB9"/>
    <w:rsid w:val="00F37F24"/>
    <w:rsid w:val="00F41295"/>
    <w:rsid w:val="00F413E7"/>
    <w:rsid w:val="00F4146F"/>
    <w:rsid w:val="00F41732"/>
    <w:rsid w:val="00F41D86"/>
    <w:rsid w:val="00F4691A"/>
    <w:rsid w:val="00F46B08"/>
    <w:rsid w:val="00F5185B"/>
    <w:rsid w:val="00F51980"/>
    <w:rsid w:val="00F51B7D"/>
    <w:rsid w:val="00F52CAF"/>
    <w:rsid w:val="00F538B5"/>
    <w:rsid w:val="00F54324"/>
    <w:rsid w:val="00F5487B"/>
    <w:rsid w:val="00F54AF3"/>
    <w:rsid w:val="00F54E9D"/>
    <w:rsid w:val="00F55505"/>
    <w:rsid w:val="00F56E43"/>
    <w:rsid w:val="00F60B23"/>
    <w:rsid w:val="00F618DD"/>
    <w:rsid w:val="00F61E10"/>
    <w:rsid w:val="00F62116"/>
    <w:rsid w:val="00F62155"/>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77314"/>
    <w:rsid w:val="00F80488"/>
    <w:rsid w:val="00F8130A"/>
    <w:rsid w:val="00F82CEB"/>
    <w:rsid w:val="00F82EEC"/>
    <w:rsid w:val="00F8477E"/>
    <w:rsid w:val="00F85330"/>
    <w:rsid w:val="00F85760"/>
    <w:rsid w:val="00F85C8D"/>
    <w:rsid w:val="00F85FDD"/>
    <w:rsid w:val="00F864C2"/>
    <w:rsid w:val="00F87F40"/>
    <w:rsid w:val="00F901A9"/>
    <w:rsid w:val="00F901DE"/>
    <w:rsid w:val="00F90C00"/>
    <w:rsid w:val="00F91102"/>
    <w:rsid w:val="00F91484"/>
    <w:rsid w:val="00F915ED"/>
    <w:rsid w:val="00F91FF6"/>
    <w:rsid w:val="00F92EC3"/>
    <w:rsid w:val="00F938FD"/>
    <w:rsid w:val="00F942C9"/>
    <w:rsid w:val="00F947EF"/>
    <w:rsid w:val="00F966BB"/>
    <w:rsid w:val="00F9796E"/>
    <w:rsid w:val="00FA0062"/>
    <w:rsid w:val="00FA0768"/>
    <w:rsid w:val="00FA0B59"/>
    <w:rsid w:val="00FA2064"/>
    <w:rsid w:val="00FA26FA"/>
    <w:rsid w:val="00FA2BEA"/>
    <w:rsid w:val="00FA43F4"/>
    <w:rsid w:val="00FA4D23"/>
    <w:rsid w:val="00FA5087"/>
    <w:rsid w:val="00FA5F22"/>
    <w:rsid w:val="00FA63D9"/>
    <w:rsid w:val="00FA6488"/>
    <w:rsid w:val="00FA662F"/>
    <w:rsid w:val="00FA67F6"/>
    <w:rsid w:val="00FB02C9"/>
    <w:rsid w:val="00FB13E9"/>
    <w:rsid w:val="00FB1746"/>
    <w:rsid w:val="00FB17D5"/>
    <w:rsid w:val="00FB2C88"/>
    <w:rsid w:val="00FB397D"/>
    <w:rsid w:val="00FB3C70"/>
    <w:rsid w:val="00FB3D49"/>
    <w:rsid w:val="00FB40B8"/>
    <w:rsid w:val="00FB4930"/>
    <w:rsid w:val="00FB65D9"/>
    <w:rsid w:val="00FB6B8B"/>
    <w:rsid w:val="00FB6D3B"/>
    <w:rsid w:val="00FB73E2"/>
    <w:rsid w:val="00FB79DF"/>
    <w:rsid w:val="00FC048F"/>
    <w:rsid w:val="00FC3418"/>
    <w:rsid w:val="00FC3E3B"/>
    <w:rsid w:val="00FC43FD"/>
    <w:rsid w:val="00FC4EB9"/>
    <w:rsid w:val="00FC4F80"/>
    <w:rsid w:val="00FC591A"/>
    <w:rsid w:val="00FC5AA9"/>
    <w:rsid w:val="00FC63CB"/>
    <w:rsid w:val="00FC6878"/>
    <w:rsid w:val="00FD0595"/>
    <w:rsid w:val="00FD1378"/>
    <w:rsid w:val="00FD23F0"/>
    <w:rsid w:val="00FD31F1"/>
    <w:rsid w:val="00FD363A"/>
    <w:rsid w:val="00FD4CC3"/>
    <w:rsid w:val="00FD5BAC"/>
    <w:rsid w:val="00FD5E51"/>
    <w:rsid w:val="00FD6700"/>
    <w:rsid w:val="00FD6D84"/>
    <w:rsid w:val="00FD797C"/>
    <w:rsid w:val="00FD7C60"/>
    <w:rsid w:val="00FE039D"/>
    <w:rsid w:val="00FE03D9"/>
    <w:rsid w:val="00FE1D30"/>
    <w:rsid w:val="00FE2F23"/>
    <w:rsid w:val="00FE3642"/>
    <w:rsid w:val="00FE3946"/>
    <w:rsid w:val="00FE47DB"/>
    <w:rsid w:val="00FE4807"/>
    <w:rsid w:val="00FE483A"/>
    <w:rsid w:val="00FE49FA"/>
    <w:rsid w:val="00FE6984"/>
    <w:rsid w:val="00FE6C02"/>
    <w:rsid w:val="00FE6C56"/>
    <w:rsid w:val="00FE74E7"/>
    <w:rsid w:val="00FF032E"/>
    <w:rsid w:val="00FF119E"/>
    <w:rsid w:val="00FF1CEB"/>
    <w:rsid w:val="00FF1F10"/>
    <w:rsid w:val="00FF2F30"/>
    <w:rsid w:val="00FF346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noteikumi-par-politisko-organizaciju-partiju-un-apvienibu-gada-parskati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D7D8-0400-4BAD-AE58-ED1F2EAF4CC9}">
  <ds:schemaRefs>
    <ds:schemaRef ds:uri="http://schemas.microsoft.com/sharepoint/v3/contenttype/forms"/>
  </ds:schemaRefs>
</ds:datastoreItem>
</file>

<file path=customXml/itemProps2.xml><?xml version="1.0" encoding="utf-8"?>
<ds:datastoreItem xmlns:ds="http://schemas.openxmlformats.org/officeDocument/2006/customXml" ds:itemID="{5D1626EA-3006-4232-B2C2-1BB9CA9637E4}">
  <ds:schemaRefs>
    <ds:schemaRef ds:uri="http://purl.org/dc/terms/"/>
    <ds:schemaRef ds:uri="http://schemas.microsoft.com/office/2006/metadata/properties"/>
    <ds:schemaRef ds:uri="http://schemas.microsoft.com/office/2006/documentManagement/types"/>
    <ds:schemaRef ds:uri="http://purl.org/dc/elements/1.1/"/>
    <ds:schemaRef ds:uri="2e5bb04e-596e-45bd-9003-43ca78b1ba16"/>
    <ds:schemaRef ds:uri="http://schemas.microsoft.com/office/infopath/2007/PartnerControls"/>
    <ds:schemaRef ds:uri="http://schemas.openxmlformats.org/package/2006/metadata/core-properties"/>
    <ds:schemaRef ds:uri="49b0bb89-35b3-4114-9b1c-a376ef2ba045"/>
    <ds:schemaRef ds:uri="http://www.w3.org/XML/1998/namespace"/>
    <ds:schemaRef ds:uri="http://purl.org/dc/dcmitype/"/>
  </ds:schemaRefs>
</ds:datastoreItem>
</file>

<file path=customXml/itemProps3.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59494-8C38-4545-9A00-D4BCA33B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36</Words>
  <Characters>480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Noteikumi par politisko organizāciju (partiju) un to apvienību gada pārskatiem” sākotnējās ietekmes novērtējuma ziņojums (anotācija)</vt:lpstr>
    </vt:vector>
  </TitlesOfParts>
  <Manager>Daina Robežniece</Manager>
  <Company>Finanšu ministrija</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olitisko organizāciju (partiju) un to apvienību gada pārskatiem” sākotnējās ietekmes novērtējuma ziņojums (anotācija)</dc:title>
  <dc:subject>Anotācija</dc:subject>
  <dc:creator>Arta Priede, Gunta Majevska</dc:creator>
  <cp:keywords/>
  <dc:description>67083866, Arta.Priede@fm.gov.lv;_x000d_
67095616, Gunta.Majevska@fm.gov.lv</dc:description>
  <cp:lastModifiedBy>Gunta Majevska</cp:lastModifiedBy>
  <cp:revision>9</cp:revision>
  <cp:lastPrinted>2021-06-11T12:09:00Z</cp:lastPrinted>
  <dcterms:created xsi:type="dcterms:W3CDTF">2021-07-20T13:21:00Z</dcterms:created>
  <dcterms:modified xsi:type="dcterms:W3CDTF">2021-07-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